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09640A" w:rsidRPr="00337537" w:rsidRDefault="0009640A" w:rsidP="0009640A">
      <w:pPr>
        <w:tabs>
          <w:tab w:val="left" w:pos="709"/>
        </w:tabs>
        <w:jc w:val="center"/>
        <w:rPr>
          <w:rFonts w:ascii="Times New Roman" w:hAnsi="Times New Roman"/>
        </w:rPr>
      </w:pPr>
      <w:r w:rsidRPr="00337537">
        <w:rPr>
          <w:rFonts w:ascii="Times New Roman" w:hAnsi="Times New Roman"/>
        </w:rPr>
        <w:object w:dxaOrig="14038" w:dyaOrig="15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5pt;height:61.85pt" o:ole="" fillcolor="window">
            <v:imagedata r:id="rId9" o:title=""/>
          </v:shape>
          <o:OLEObject Type="Embed" ProgID="Unknown" ShapeID="_x0000_i1025" DrawAspect="Content" ObjectID="_1625061751" r:id="rId10"/>
        </w:object>
      </w:r>
    </w:p>
    <w:p w:rsidR="0009640A" w:rsidRPr="00337537" w:rsidRDefault="0009640A" w:rsidP="0009640A">
      <w:pPr>
        <w:autoSpaceDE w:val="0"/>
        <w:autoSpaceDN w:val="0"/>
        <w:jc w:val="center"/>
        <w:rPr>
          <w:rFonts w:ascii="Times New Roman" w:hAnsi="Times New Roman"/>
          <w:b/>
        </w:rPr>
      </w:pPr>
      <w:r w:rsidRPr="00337537">
        <w:rPr>
          <w:rFonts w:ascii="Times New Roman" w:hAnsi="Times New Roman"/>
          <w:b/>
        </w:rPr>
        <w:t xml:space="preserve">ФЕДЕРАЛЬНАЯ СЛУЖБА </w:t>
      </w:r>
    </w:p>
    <w:p w:rsidR="0009640A" w:rsidRPr="00337537" w:rsidRDefault="0009640A" w:rsidP="0009640A">
      <w:pPr>
        <w:autoSpaceDE w:val="0"/>
        <w:autoSpaceDN w:val="0"/>
        <w:spacing w:after="120"/>
        <w:jc w:val="center"/>
        <w:rPr>
          <w:rFonts w:ascii="Times New Roman" w:hAnsi="Times New Roman"/>
          <w:b/>
        </w:rPr>
      </w:pPr>
      <w:r w:rsidRPr="00337537">
        <w:rPr>
          <w:rFonts w:ascii="Times New Roman" w:hAnsi="Times New Roman"/>
          <w:b/>
        </w:rPr>
        <w:t>ПО ЭКОЛОГИЧЕСКОМУ, ТЕХНОЛОГИЧЕСКОМУ И АТОМНОМУ НАДЗОРУ</w:t>
      </w:r>
    </w:p>
    <w:p w:rsidR="0009640A" w:rsidRPr="00337537" w:rsidRDefault="0009640A" w:rsidP="0009640A">
      <w:pPr>
        <w:autoSpaceDE w:val="0"/>
        <w:autoSpaceDN w:val="0"/>
        <w:spacing w:after="120"/>
        <w:jc w:val="center"/>
        <w:rPr>
          <w:rFonts w:ascii="Times New Roman" w:hAnsi="Times New Roman"/>
          <w:b/>
        </w:rPr>
      </w:pPr>
      <w:r w:rsidRPr="00337537">
        <w:rPr>
          <w:rFonts w:ascii="Times New Roman" w:hAnsi="Times New Roman"/>
          <w:b/>
        </w:rPr>
        <w:t>(РОСТЕХНАДЗОР)</w:t>
      </w:r>
    </w:p>
    <w:p w:rsidR="0009640A" w:rsidRPr="00337537" w:rsidRDefault="0009640A" w:rsidP="0009640A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hAnsi="Times New Roman"/>
        </w:rPr>
      </w:pPr>
      <w:r w:rsidRPr="00337537">
        <w:rPr>
          <w:rFonts w:ascii="Times New Roman" w:hAnsi="Times New Roman"/>
          <w:b/>
        </w:rPr>
        <w:t>КАВКАЗСКОЕ УПРАВЛЕНИЕ</w:t>
      </w:r>
      <w:r w:rsidRPr="00337537">
        <w:rPr>
          <w:rFonts w:ascii="Times New Roman" w:hAnsi="Times New Roman"/>
        </w:rPr>
        <w:t xml:space="preserve"> </w:t>
      </w:r>
    </w:p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4439"/>
      </w:tblGrid>
      <w:tr w:rsidR="0009640A" w:rsidRPr="00712BF7" w:rsidTr="00BB6808">
        <w:trPr>
          <w:trHeight w:val="2261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09640A" w:rsidRPr="00337537" w:rsidRDefault="0009640A" w:rsidP="00BB680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09640A" w:rsidRPr="00337537" w:rsidRDefault="0009640A" w:rsidP="00BB6808">
            <w:pPr>
              <w:ind w:firstLine="709"/>
              <w:rPr>
                <w:rFonts w:ascii="Times New Roman" w:hAnsi="Times New Roman"/>
              </w:rPr>
            </w:pPr>
          </w:p>
          <w:p w:rsidR="0009640A" w:rsidRPr="00337537" w:rsidRDefault="0009640A" w:rsidP="001E6CC9">
            <w:pPr>
              <w:ind w:left="-108"/>
              <w:rPr>
                <w:rFonts w:ascii="Times New Roman" w:hAnsi="Times New Roman"/>
              </w:rPr>
            </w:pPr>
            <w:r w:rsidRPr="00337537">
              <w:rPr>
                <w:rFonts w:ascii="Times New Roman" w:hAnsi="Times New Roman"/>
              </w:rPr>
              <w:t>УТВЕРЖДАЮ</w:t>
            </w:r>
          </w:p>
          <w:p w:rsidR="0009640A" w:rsidRPr="00337537" w:rsidRDefault="0009640A" w:rsidP="008E2779">
            <w:pPr>
              <w:ind w:left="-108"/>
              <w:jc w:val="both"/>
              <w:rPr>
                <w:rFonts w:ascii="Times New Roman" w:hAnsi="Times New Roman"/>
              </w:rPr>
            </w:pPr>
            <w:r w:rsidRPr="00337537">
              <w:rPr>
                <w:rFonts w:ascii="Times New Roman" w:hAnsi="Times New Roman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09640A" w:rsidRPr="00337537" w:rsidRDefault="0009640A" w:rsidP="00BB6808">
            <w:pPr>
              <w:rPr>
                <w:rFonts w:ascii="Times New Roman" w:hAnsi="Times New Roman"/>
              </w:rPr>
            </w:pPr>
          </w:p>
          <w:p w:rsidR="0009640A" w:rsidRPr="00337537" w:rsidRDefault="0009640A" w:rsidP="00BB6808">
            <w:pPr>
              <w:rPr>
                <w:rFonts w:ascii="Times New Roman" w:hAnsi="Times New Roman"/>
              </w:rPr>
            </w:pPr>
            <w:r w:rsidRPr="00337537">
              <w:rPr>
                <w:rFonts w:ascii="Times New Roman" w:hAnsi="Times New Roman"/>
              </w:rPr>
              <w:t xml:space="preserve">_______________________ Х.С. </w:t>
            </w:r>
            <w:proofErr w:type="spellStart"/>
            <w:r w:rsidRPr="00337537">
              <w:rPr>
                <w:rFonts w:ascii="Times New Roman" w:hAnsi="Times New Roman"/>
              </w:rPr>
              <w:t>Алхасов</w:t>
            </w:r>
            <w:proofErr w:type="spellEnd"/>
          </w:p>
          <w:p w:rsidR="0009640A" w:rsidRPr="00337537" w:rsidRDefault="0009640A" w:rsidP="00BB68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37537">
              <w:rPr>
                <w:rFonts w:ascii="Times New Roman" w:hAnsi="Times New Roman"/>
              </w:rPr>
              <w:t xml:space="preserve">«_____» ___________________ 20___ г </w:t>
            </w:r>
          </w:p>
        </w:tc>
      </w:tr>
    </w:tbl>
    <w:p w:rsidR="0009640A" w:rsidRPr="00337537" w:rsidRDefault="0009640A" w:rsidP="0009640A">
      <w:pPr>
        <w:rPr>
          <w:rFonts w:ascii="Times New Roman" w:hAnsi="Times New Roman"/>
        </w:rPr>
      </w:pPr>
    </w:p>
    <w:p w:rsidR="0009640A" w:rsidRPr="00337537" w:rsidRDefault="0009640A" w:rsidP="0009640A">
      <w:pPr>
        <w:jc w:val="center"/>
        <w:rPr>
          <w:rFonts w:ascii="Times New Roman" w:hAnsi="Times New Roman"/>
          <w:b/>
        </w:rPr>
      </w:pPr>
      <w:r w:rsidRPr="00337537">
        <w:rPr>
          <w:rFonts w:ascii="Times New Roman" w:hAnsi="Times New Roman"/>
          <w:b/>
        </w:rPr>
        <w:t>ДОЛЖНОСТНОЙ РЕГЛАМЕНТ</w:t>
      </w:r>
    </w:p>
    <w:p w:rsidR="001E6CC9" w:rsidRDefault="0009640A" w:rsidP="0009640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го </w:t>
      </w:r>
      <w:r w:rsidRPr="00337537">
        <w:rPr>
          <w:rFonts w:ascii="Times New Roman" w:hAnsi="Times New Roman"/>
          <w:b/>
        </w:rPr>
        <w:t xml:space="preserve">государственного гражданского служащего, </w:t>
      </w:r>
    </w:p>
    <w:p w:rsidR="0009640A" w:rsidRPr="00337537" w:rsidRDefault="0009640A" w:rsidP="0009640A">
      <w:pPr>
        <w:jc w:val="center"/>
        <w:rPr>
          <w:rFonts w:ascii="Times New Roman" w:hAnsi="Times New Roman"/>
          <w:b/>
        </w:rPr>
      </w:pPr>
      <w:proofErr w:type="gramStart"/>
      <w:r w:rsidRPr="00337537">
        <w:rPr>
          <w:rFonts w:ascii="Times New Roman" w:hAnsi="Times New Roman"/>
          <w:b/>
        </w:rPr>
        <w:t>замещающего</w:t>
      </w:r>
      <w:proofErr w:type="gramEnd"/>
      <w:r w:rsidRPr="00337537">
        <w:rPr>
          <w:rFonts w:ascii="Times New Roman" w:hAnsi="Times New Roman"/>
          <w:b/>
        </w:rPr>
        <w:t xml:space="preserve"> должность</w:t>
      </w:r>
    </w:p>
    <w:p w:rsidR="0009640A" w:rsidRPr="00337537" w:rsidRDefault="0009640A" w:rsidP="0009640A">
      <w:pPr>
        <w:jc w:val="center"/>
        <w:rPr>
          <w:rFonts w:ascii="Times New Roman" w:hAnsi="Times New Roman"/>
        </w:rPr>
      </w:pPr>
      <w:r w:rsidRPr="00337537">
        <w:rPr>
          <w:rFonts w:ascii="Times New Roman" w:hAnsi="Times New Roman"/>
          <w:b/>
        </w:rPr>
        <w:t xml:space="preserve">государственного инспектора отдела </w:t>
      </w:r>
      <w:r>
        <w:rPr>
          <w:rFonts w:ascii="Times New Roman" w:hAnsi="Times New Roman"/>
          <w:b/>
        </w:rPr>
        <w:t>энергетического надзора и по  надзору за гидротехническими сооружениями по Республике Дагестан</w:t>
      </w:r>
      <w:r w:rsidR="001E6CC9">
        <w:rPr>
          <w:rFonts w:ascii="Times New Roman" w:hAnsi="Times New Roman"/>
          <w:b/>
        </w:rPr>
        <w:t xml:space="preserve"> Кавказского управления Федеральной службы по экологическому, технологическому и атомному надзору</w:t>
      </w:r>
    </w:p>
    <w:p w:rsidR="00794777" w:rsidRPr="00D4294C" w:rsidRDefault="00794777" w:rsidP="00C7310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Default="005C194B" w:rsidP="00C7310F">
      <w:pPr>
        <w:widowControl/>
        <w:spacing w:after="12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_Toc404604190"/>
      <w:bookmarkStart w:id="2" w:name="_Toc406419299"/>
      <w:bookmarkStart w:id="3" w:name="_Toc479853582"/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I</w:t>
      </w:r>
      <w:r w:rsidR="00936FE0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794777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1"/>
      <w:bookmarkEnd w:id="2"/>
      <w:bookmarkEnd w:id="3"/>
    </w:p>
    <w:p w:rsidR="00821C38" w:rsidRPr="00D4294C" w:rsidRDefault="00821C38" w:rsidP="00C7310F">
      <w:pPr>
        <w:widowControl/>
        <w:spacing w:after="12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Pr="00D4294C" w:rsidRDefault="00794777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1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ность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й 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й гражданской службы (далее –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ая служба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163D0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отдела энергетического надзора и по надзору за гидротехническими сооружениями по Республике Дагестан</w:t>
      </w:r>
      <w:r w:rsidR="0009640A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- Отдел)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вказского управления Федеральной службы по экологическому, технологическому и атомному надзору (далее - </w:t>
      </w:r>
      <w:r w:rsidR="004E6707">
        <w:rPr>
          <w:rFonts w:ascii="Times New Roman" w:eastAsia="Calibri" w:hAnsi="Times New Roman" w:cs="Times New Roman"/>
          <w:color w:val="auto"/>
          <w:lang w:eastAsia="en-US" w:bidi="ar-SA"/>
        </w:rPr>
        <w:t>Управление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носится к старшей группе должностей гражданской службы категории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>специалисты».</w:t>
      </w:r>
    </w:p>
    <w:p w:rsidR="00794777" w:rsidRPr="00D4294C" w:rsidRDefault="00794777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4-0</w:t>
      </w:r>
      <w:r w:rsidR="00716979" w:rsidRPr="00D4294C">
        <w:rPr>
          <w:rFonts w:ascii="Times New Roman" w:eastAsia="Calibri" w:hAnsi="Times New Roman" w:cs="Times New Roman"/>
          <w:color w:val="auto"/>
          <w:lang w:eastAsia="en-US" w:bidi="ar-SA"/>
        </w:rPr>
        <w:t>50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D4294C" w:rsidRDefault="00794777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2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ь профессиональной служебной деятельности </w:t>
      </w:r>
      <w:r w:rsidR="001E6D5E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го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гражданского служащего (далее – гражданский служащий): регулирование промышленности и энергетики.</w:t>
      </w:r>
    </w:p>
    <w:p w:rsidR="009A622F" w:rsidRDefault="00794777" w:rsidP="009A622F">
      <w:pPr>
        <w:widowControl/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3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Вид профессиональной служебной деятельности гражданского служащего: </w:t>
      </w:r>
      <w:r w:rsidR="009A622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-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улирование в сфере безопасности </w:t>
      </w:r>
      <w:r w:rsidR="00B6707B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идротехнических сооружений,  </w:t>
      </w:r>
    </w:p>
    <w:p w:rsidR="00794777" w:rsidRPr="00D4294C" w:rsidRDefault="009A622F" w:rsidP="009A622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 р</w:t>
      </w:r>
      <w:r w:rsidRPr="009A622F">
        <w:rPr>
          <w:rFonts w:ascii="Times New Roman" w:eastAsia="Calibri" w:hAnsi="Times New Roman" w:cs="Times New Roman"/>
          <w:color w:val="auto"/>
          <w:lang w:eastAsia="en-US" w:bidi="ar-SA"/>
        </w:rPr>
        <w:t>егулирование в сфере безопасност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электротехнических </w:t>
      </w:r>
      <w:r w:rsidRPr="009A622F">
        <w:rPr>
          <w:rFonts w:ascii="Times New Roman" w:eastAsia="Calibri" w:hAnsi="Times New Roman" w:cs="Times New Roman"/>
          <w:color w:val="auto"/>
          <w:lang w:eastAsia="en-US" w:bidi="ar-SA"/>
        </w:rPr>
        <w:t>и тепловых установок и сетей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794777" w:rsidRPr="00D4294C" w:rsidRDefault="00794777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4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значение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на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олжност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E6CC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E6CC9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1E6CC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освобождение </w:t>
      </w:r>
      <w:r w:rsidR="001E6CC9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должности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уществляется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решением руководителя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09640A">
        <w:rPr>
          <w:rFonts w:ascii="Times New Roman" w:eastAsia="Calibri" w:hAnsi="Times New Roman" w:cs="Times New Roman"/>
          <w:color w:val="auto"/>
          <w:lang w:eastAsia="en-US" w:bidi="ar-SA"/>
        </w:rPr>
        <w:t>Управления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порядке, установленном законодательством Российской Федерации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.   </w:t>
      </w:r>
    </w:p>
    <w:p w:rsidR="005462E5" w:rsidRPr="00D4294C" w:rsidRDefault="00794777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5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30B68" w:rsidRPr="00D4294C">
        <w:rPr>
          <w:rFonts w:ascii="Times New Roman" w:eastAsia="Calibri" w:hAnsi="Times New Roman" w:cs="Times New Roman"/>
          <w:color w:val="auto"/>
          <w:lang w:eastAsia="en-US" w:bidi="ar-SA"/>
        </w:rPr>
        <w:t>Г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сударственн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ый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инспектор </w:t>
      </w:r>
      <w:r w:rsidR="001E6CC9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непосредственно подчиняется начальнику отдел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либо лицу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, исполняющему его обязанности.</w:t>
      </w:r>
    </w:p>
    <w:p w:rsidR="00794777" w:rsidRPr="00D4294C" w:rsidRDefault="00794777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1.6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В период временного отсутствия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E6CC9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E6CC9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>тдела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A79A4" w:rsidRPr="00D4294C" w:rsidRDefault="008A79A4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Default="005C194B" w:rsidP="00C7310F">
      <w:pPr>
        <w:widowControl/>
        <w:spacing w:after="120"/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4" w:name="_Toc404604191"/>
      <w:bookmarkStart w:id="5" w:name="_Toc406419300"/>
      <w:bookmarkStart w:id="6" w:name="_Toc479853583"/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II.</w:t>
      </w:r>
      <w:r w:rsidR="00936FE0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4"/>
      <w:bookmarkEnd w:id="5"/>
      <w:bookmarkEnd w:id="6"/>
    </w:p>
    <w:p w:rsidR="00821C38" w:rsidRPr="00D4294C" w:rsidRDefault="00821C38" w:rsidP="00C7310F">
      <w:pPr>
        <w:widowControl/>
        <w:spacing w:after="120"/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C194B" w:rsidRPr="00D4294C" w:rsidRDefault="005C194B" w:rsidP="00C7310F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1.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Для замещения должности государственного инспектора </w:t>
      </w:r>
      <w:r w:rsidR="001E6CC9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тдела устанавливаются следующие квалификационные требования.</w:t>
      </w:r>
    </w:p>
    <w:p w:rsidR="005C194B" w:rsidRPr="00D4294C" w:rsidRDefault="005C194B" w:rsidP="00C7310F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>Базовые квалификационные требования.</w:t>
      </w:r>
    </w:p>
    <w:p w:rsidR="005C194B" w:rsidRPr="00D4294C" w:rsidRDefault="005C194B" w:rsidP="00C7310F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2.1.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Гражданский служащий, замещающий должность государственного инспектора 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="009A622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лжен иметь высшее образование не ниже уровня </w:t>
      </w:r>
      <w:proofErr w:type="spellStart"/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D4294C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5C194B" w:rsidRPr="00D4294C" w:rsidRDefault="005C194B" w:rsidP="00C7310F">
      <w:pPr>
        <w:widowControl/>
        <w:shd w:val="clear" w:color="auto" w:fill="FFFFFF"/>
        <w:tabs>
          <w:tab w:val="left" w:pos="0"/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2.2.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Для  должности государственного инспектора 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требования к стажу не предъявляются.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3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Базовые знания: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знание государственного языка Российской Федерации (русского языка);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знания в области информационно–коммуникационных технологий: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а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знания основ информационной безопасности и защиты информации, включая: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фишинговые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» письма и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спам–рассылки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>, умение корректно и своевременно реагировать на получение таких электронных сообщение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права и ограничения подключения внешних устройств (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флеш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–накопителей, внешние жесткие диски), в особенности оборудованных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приемо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–передающей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ппаратурой (мобильные телефоны, планшеты, модемы) к служебным средствам вычислительной техники (компьютерам).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б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знания основных положений законодательства о персональных данных, включая: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понятие персональных данных, принципы и условия их обработки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меры по обеспечению безопасности персональных данных при их обработке в информационных системах.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в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знания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г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знания основных положений законодательства об электронной подписи, включая: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понятие и виды электронных подписей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условия признания электронных документов, подписанных электронной подписью,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равнозначными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документам на бумажном носителе, подписанных собственноручной подписью.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4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Базовые умения: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соблюдать этику делового общения;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ланировать и рационально использовать рабочее время;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коммуникативные умения;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умение совершенствовать свой профессиональный уровень;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умения в области информационно-коммуникационных технологий;</w:t>
      </w:r>
    </w:p>
    <w:p w:rsidR="00AA3AAD" w:rsidRDefault="00AA3AAD" w:rsidP="00AA3AAD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основные знания и умения по применению персонального компьютера: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умение оперативно осуществлять поиск необходимой информации, в том числе с использованием информационно–телекоммуникационной сети «Интернет»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умение работать со справочными нормативно–правовыми базами, а также государственной системой правовой информации «Официальный интернет–портал правовой информации» (pravo.gov.ru)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A3AAD" w:rsidRDefault="00AA3AAD" w:rsidP="00AA3AAD">
      <w:pPr>
        <w:widowControl/>
        <w:tabs>
          <w:tab w:val="left" w:pos="142"/>
        </w:tabs>
        <w:spacing w:after="120"/>
        <w:ind w:left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умение работать с общими сетевыми ресурсами (сетевыми дисками, папками).</w:t>
      </w:r>
    </w:p>
    <w:p w:rsidR="00794777" w:rsidRPr="00D4294C" w:rsidRDefault="005C194B" w:rsidP="00C7310F">
      <w:pPr>
        <w:widowControl/>
        <w:tabs>
          <w:tab w:val="left" w:pos="142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2.3.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>Профессионально-функциональные квалификационные требования.</w:t>
      </w:r>
    </w:p>
    <w:p w:rsidR="00795A67" w:rsidRPr="00D4294C" w:rsidRDefault="00794777" w:rsidP="00C7310F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1.</w:t>
      </w:r>
      <w:r w:rsidR="003D1354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proofErr w:type="gramStart"/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ос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</w:t>
      </w:r>
      <w:r w:rsidR="001E6CC9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D4294C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8A79A4" w:rsidRPr="00D4294C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D4294C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</w:t>
      </w:r>
      <w:r w:rsidR="008E4F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56101">
        <w:rPr>
          <w:rFonts w:ascii="Times New Roman" w:eastAsia="Times New Roman" w:hAnsi="Times New Roman" w:cs="Times New Roman"/>
          <w:color w:val="auto"/>
          <w:lang w:bidi="ar-SA"/>
        </w:rPr>
        <w:t>«Электро- и теплоэнергетика», «Теплоэнергетика и теплотехника», «</w:t>
      </w:r>
      <w:r w:rsidR="00E56101" w:rsidRPr="00E56101">
        <w:rPr>
          <w:rFonts w:ascii="Times New Roman" w:eastAsia="Times New Roman" w:hAnsi="Times New Roman" w:cs="Times New Roman"/>
          <w:color w:val="auto"/>
          <w:lang w:bidi="ar-SA"/>
        </w:rPr>
        <w:t>Эле</w:t>
      </w:r>
      <w:r w:rsidR="00E56101">
        <w:rPr>
          <w:rFonts w:ascii="Times New Roman" w:eastAsia="Times New Roman" w:hAnsi="Times New Roman" w:cs="Times New Roman"/>
          <w:color w:val="auto"/>
          <w:lang w:bidi="ar-SA"/>
        </w:rPr>
        <w:t>ктроэнергетика и электротехника», «</w:t>
      </w:r>
      <w:r w:rsidR="00E56101" w:rsidRPr="00E56101">
        <w:rPr>
          <w:rFonts w:ascii="Times New Roman" w:eastAsia="Times New Roman" w:hAnsi="Times New Roman" w:cs="Times New Roman"/>
          <w:color w:val="auto"/>
          <w:lang w:bidi="ar-SA"/>
        </w:rPr>
        <w:t>Энергетичес</w:t>
      </w:r>
      <w:r w:rsidR="00E56101">
        <w:rPr>
          <w:rFonts w:ascii="Times New Roman" w:eastAsia="Times New Roman" w:hAnsi="Times New Roman" w:cs="Times New Roman"/>
          <w:color w:val="auto"/>
          <w:lang w:bidi="ar-SA"/>
        </w:rPr>
        <w:t>кое машиностроение», «Машиностроение», «Юриспруденция», «</w:t>
      </w:r>
      <w:r w:rsidR="00E56101" w:rsidRPr="00E56101">
        <w:rPr>
          <w:rFonts w:ascii="Times New Roman" w:eastAsia="Times New Roman" w:hAnsi="Times New Roman" w:cs="Times New Roman"/>
          <w:color w:val="auto"/>
          <w:lang w:bidi="ar-SA"/>
        </w:rPr>
        <w:t>Электроник</w:t>
      </w:r>
      <w:r w:rsidR="00E56101">
        <w:rPr>
          <w:rFonts w:ascii="Times New Roman" w:eastAsia="Times New Roman" w:hAnsi="Times New Roman" w:cs="Times New Roman"/>
          <w:color w:val="auto"/>
          <w:lang w:bidi="ar-SA"/>
        </w:rPr>
        <w:t xml:space="preserve">а, радиотехника </w:t>
      </w:r>
      <w:r w:rsidR="00E5610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 системы связи», «Приборостроение», «</w:t>
      </w:r>
      <w:r w:rsidR="00E56101" w:rsidRPr="00E56101">
        <w:rPr>
          <w:rFonts w:ascii="Times New Roman" w:eastAsia="Times New Roman" w:hAnsi="Times New Roman" w:cs="Times New Roman"/>
          <w:color w:val="auto"/>
          <w:lang w:bidi="ar-SA"/>
        </w:rPr>
        <w:t>Тех</w:t>
      </w:r>
      <w:r w:rsidR="00E56101">
        <w:rPr>
          <w:rFonts w:ascii="Times New Roman" w:eastAsia="Times New Roman" w:hAnsi="Times New Roman" w:cs="Times New Roman"/>
          <w:color w:val="auto"/>
          <w:lang w:bidi="ar-SA"/>
        </w:rPr>
        <w:t>ника и технология строительства», «Строительство», «Техническая физика», «</w:t>
      </w:r>
      <w:proofErr w:type="spellStart"/>
      <w:r w:rsidR="00E56101">
        <w:rPr>
          <w:rFonts w:ascii="Times New Roman" w:eastAsia="Times New Roman" w:hAnsi="Times New Roman" w:cs="Times New Roman"/>
          <w:color w:val="auto"/>
          <w:lang w:bidi="ar-SA"/>
        </w:rPr>
        <w:t>Агроинженерия</w:t>
      </w:r>
      <w:proofErr w:type="spellEnd"/>
      <w:r w:rsidR="00E56101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6F20B6">
        <w:rPr>
          <w:rFonts w:ascii="Times New Roman" w:eastAsia="Calibri" w:hAnsi="Times New Roman" w:cs="Times New Roman"/>
          <w:bCs/>
          <w:color w:val="auto"/>
          <w:lang w:eastAsia="en-US" w:bidi="ar-SA"/>
        </w:rPr>
        <w:t>,</w:t>
      </w:r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«</w:t>
      </w:r>
      <w:proofErr w:type="spellStart"/>
      <w:r w:rsidR="00E56101" w:rsidRP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Техносферная</w:t>
      </w:r>
      <w:proofErr w:type="spellEnd"/>
      <w:r w:rsidR="00E56101" w:rsidRP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безопасн</w:t>
      </w:r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сть и </w:t>
      </w:r>
      <w:proofErr w:type="spellStart"/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родообустройство</w:t>
      </w:r>
      <w:proofErr w:type="spellEnd"/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», «</w:t>
      </w:r>
      <w:r w:rsidR="00E56101" w:rsidRP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Тех</w:t>
      </w:r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ника и технологии строительства», «</w:t>
      </w:r>
      <w:r w:rsidR="00E56101" w:rsidRP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Эле</w:t>
      </w:r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ктроэнергетика и электротехника», «</w:t>
      </w:r>
      <w:proofErr w:type="spellStart"/>
      <w:r w:rsidR="00E56101" w:rsidRP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род</w:t>
      </w:r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ообустройство</w:t>
      </w:r>
      <w:proofErr w:type="spellEnd"/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и водопользование», «Градостроительство», «Строительство</w:t>
      </w:r>
      <w:proofErr w:type="gramEnd"/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», «</w:t>
      </w:r>
      <w:r w:rsidR="00E56101" w:rsidRP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Строительство</w:t>
      </w:r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никальных зданий и сооружений», «</w:t>
      </w:r>
      <w:r w:rsidR="00E56101" w:rsidRP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кладная геология, горное дел</w:t>
      </w:r>
      <w:r w:rsidR="00E56101">
        <w:rPr>
          <w:rFonts w:ascii="Times New Roman" w:eastAsia="Calibri" w:hAnsi="Times New Roman" w:cs="Times New Roman"/>
          <w:bCs/>
          <w:color w:val="auto"/>
          <w:lang w:eastAsia="en-US" w:bidi="ar-SA"/>
        </w:rPr>
        <w:t>о, нефтегазовое дело и геодезия»,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94777" w:rsidRPr="00D4294C" w:rsidRDefault="00794777" w:rsidP="00C7310F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2.</w:t>
      </w:r>
      <w:r w:rsidR="003D1354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E6CC9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ен обладать следующими профессиональными знаниями в сфере законодательства Российской Федерации: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1 июля 1993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 xml:space="preserve">5485-1 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государственной тайне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1 декабря 1994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69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пожарной безопасности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1 декабря 1994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68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защите населения и территорий от чрезвычайных ситуаций природного и техногенного характера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6 октября 1999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184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F20B6">
        <w:rPr>
          <w:rFonts w:ascii="Times New Roman" w:eastAsia="Calibri" w:hAnsi="Times New Roman" w:cs="Times New Roman"/>
          <w:color w:val="auto"/>
        </w:rPr>
        <w:t xml:space="preserve">» </w:t>
      </w:r>
      <w:r w:rsidRPr="00D4294C">
        <w:rPr>
          <w:rFonts w:ascii="Times New Roman" w:eastAsia="Calibri" w:hAnsi="Times New Roman" w:cs="Times New Roman"/>
          <w:color w:val="auto"/>
        </w:rPr>
        <w:t>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7 декабря 2002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184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техническом регулировании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 мая 2006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59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порядке  рассмотрения обращений граждан Российской Федерации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25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муниципальной службе в Российской Федерации</w:t>
      </w:r>
      <w:r w:rsidR="006F20B6">
        <w:rPr>
          <w:rFonts w:ascii="Times New Roman" w:eastAsia="Calibri" w:hAnsi="Times New Roman" w:cs="Times New Roman"/>
          <w:color w:val="auto"/>
        </w:rPr>
        <w:t xml:space="preserve">» </w:t>
      </w:r>
      <w:r w:rsidRPr="00D4294C">
        <w:rPr>
          <w:rFonts w:ascii="Times New Roman" w:eastAsia="Calibri" w:hAnsi="Times New Roman" w:cs="Times New Roman"/>
          <w:color w:val="auto"/>
        </w:rPr>
        <w:t>(в части взаимосвязи муниципальной службы и государственной гражданской службы)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6 марта 2006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35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противодействии терроризму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2 июля 2008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123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Технический регламент о требованиях пожарной безопасности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6 декабря 2008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294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30 декабря  2009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384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Технический регламент о безопасности зданий и сооружений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210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б организации предоставления государственных и муниципальных услуг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225-ФЗ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7D0F7E" w:rsidRPr="00D4294C" w:rsidRDefault="007D0F7E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ый закон от 26 марта 2003 г. </w:t>
      </w:r>
      <w:r w:rsidR="002D3E72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35-ФЗ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электроэнергетике»;</w:t>
      </w:r>
    </w:p>
    <w:p w:rsidR="007D0F7E" w:rsidRPr="00D4294C" w:rsidRDefault="007D0F7E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Федеральный закон от 23 ноября 2009 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261-ФЗ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7D0F7E" w:rsidRPr="00D4294C" w:rsidRDefault="007D0F7E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Федеральный закон от 27 июня 2010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190-ФЗ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 теплоснабжении»;</w:t>
      </w:r>
    </w:p>
    <w:p w:rsidR="003D1354" w:rsidRPr="00D4294C" w:rsidRDefault="003D135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ый закон от 21 июля 1997 г. </w:t>
      </w:r>
      <w:r w:rsidR="002D3E72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17-ФЗ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безопасности гидротехнических сооружений»;</w:t>
      </w:r>
    </w:p>
    <w:p w:rsidR="007D0F7E" w:rsidRPr="00D4294C" w:rsidRDefault="007D0F7E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lastRenderedPageBreak/>
        <w:t xml:space="preserve">Гражданский кодекс Российской Федерации от 30 ноября 1994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51-ФЗ (часть 1 и 2);</w:t>
      </w:r>
    </w:p>
    <w:p w:rsidR="007D0F7E" w:rsidRPr="00D4294C" w:rsidRDefault="007D0F7E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Кодекс Российской Федерации об административных правонарушениях от 30 декабря 2001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195-ФЗ (глава 9);</w:t>
      </w:r>
    </w:p>
    <w:p w:rsidR="007D0F7E" w:rsidRPr="00D4294C" w:rsidRDefault="007D0F7E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Градостроительный кодекс Российской Федерации от 29 декабря 2004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190-ФЗ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30 декабря 2003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794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единой государственной системе предупреждения и ликвидации чрезвычайных ситуаций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30 июля 2004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401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Положение о Федеральной службе по экологическому, технологическому и атомному надзору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 от 05 мая 2012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455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режиме постоянного государственного надзора на опасных производственных объектах и гидротехнических сооружениях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7 декабря 2012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1318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8A79A4" w:rsidRPr="00D4294C" w:rsidRDefault="008A79A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5 декабря 2013 г. </w:t>
      </w:r>
      <w:r w:rsidR="002D3E72">
        <w:rPr>
          <w:rFonts w:ascii="Times New Roman" w:eastAsia="Calibri" w:hAnsi="Times New Roman" w:cs="Times New Roman"/>
          <w:color w:val="auto"/>
        </w:rPr>
        <w:t>№</w:t>
      </w:r>
      <w:r w:rsidRPr="00D4294C">
        <w:rPr>
          <w:rFonts w:ascii="Times New Roman" w:eastAsia="Calibri" w:hAnsi="Times New Roman" w:cs="Times New Roman"/>
          <w:color w:val="auto"/>
        </w:rPr>
        <w:t>1244</w:t>
      </w:r>
      <w:r w:rsidR="008E4F2B">
        <w:rPr>
          <w:rFonts w:ascii="Times New Roman" w:eastAsia="Calibri" w:hAnsi="Times New Roman" w:cs="Times New Roman"/>
          <w:color w:val="auto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</w:rPr>
        <w:t>Об антитеррористической защищенности объектов (территорий)»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861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</w:t>
      </w:r>
      <w:proofErr w:type="gramEnd"/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 27 декабря 2004 г. </w:t>
      </w:r>
      <w:r w:rsidR="002D3E72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854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равил оперативно-диспетчерского управления в электроэнергетике»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>ерации от  31 августа 2006 г. 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530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>ерации от  24 февраля 2009 г. 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160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>едерации от 8 августа 2012 г. 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808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>20 июля 2013 г. 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610</w:t>
      </w:r>
      <w:r w:rsidR="008E4F2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 Федеральном государственном энергетическом надзоре»;</w:t>
      </w:r>
    </w:p>
    <w:p w:rsidR="003D1354" w:rsidRPr="00D4294C" w:rsidRDefault="003D135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>й Федерации от 23 мая 1998 г. №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490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порядке формирования и ведения Российского регистра гидротехнических сооружений»;</w:t>
      </w:r>
    </w:p>
    <w:p w:rsidR="003D1354" w:rsidRPr="00D4294C" w:rsidRDefault="003D135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остановление Правительства Российской Фе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>дерации от 27 октября 2012 г. №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108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федеральном государственном надзоре в области безопасности гидротехнических сооружений»;</w:t>
      </w:r>
    </w:p>
    <w:p w:rsidR="003D1354" w:rsidRPr="00D4294C" w:rsidRDefault="003D135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6 ноября 1998 г. </w:t>
      </w:r>
      <w:r w:rsidR="002D3E72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303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оложения о декларировании безопасности гидротехнических сооружений»;</w:t>
      </w:r>
    </w:p>
    <w:p w:rsidR="003D1354" w:rsidRPr="00D4294C" w:rsidRDefault="003D135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>дерации от 27 февраля 1999 г. №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37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3D1354" w:rsidRPr="00D4294C" w:rsidRDefault="003D1354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 ноября 2013 г. </w:t>
      </w:r>
      <w:r w:rsidR="002D3E72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986</w:t>
      </w:r>
      <w:r w:rsidR="008E4F2B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классификации гидротехнических сооружений».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оустановок потребителей (приказ Минэнерго Российской Федерации от 13 января 2003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6, зарегистрировано в Минюсте Российской Федерации 22 января 2003 г. ре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4145)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тепловых энергоустановок, (приказ Министерства энергетики Российской Федерации от 24 марта 2003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115, зарегистрировано в Минюсте Российской Федерации 2 апреля 2003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4358)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229 (зарегистрирован Минюстом России 20 июня 2003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4799)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оценки готовности к отопительному периоду (приказ Министерства энергетики Российской Федерации от 12 марта 2013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103, зарегистрировано в Минюсте Российской Федерации 24 апреля 2013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28269)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работы с персоналом в организациях электроэнергетики Российской Федерации, утвержденные приказом Минтопэнерго России от 19 февраля 2000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49 (зарегистрирован Минюстом России 16 марта 2000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2150)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328н, зарегистрировано в Минюсте Российской Федерации 12 декабря 2014 г. ре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30593);</w:t>
      </w:r>
    </w:p>
    <w:p w:rsidR="008A79A4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рядок организации работ по выдаче разрешений на допуск в эксплуатацию энергоустановок (с изменениями приказы Ростехнадзора от 7 апреля 2008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212, Минприроды России от 20 августа 2008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182 (зарегистрированы Минюстом России 28 апреля 2008 г.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11597; 28 августа 2008 г., </w:t>
      </w:r>
      <w:r w:rsidR="002D3E72">
        <w:rPr>
          <w:rFonts w:ascii="Times New Roman" w:eastAsia="Calibri" w:hAnsi="Times New Roman" w:cs="Times New Roman"/>
          <w:bCs/>
          <w:color w:val="auto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12197),</w:t>
      </w:r>
      <w:proofErr w:type="gramEnd"/>
    </w:p>
    <w:p w:rsidR="0075288C" w:rsidRPr="00D4294C" w:rsidRDefault="00794777" w:rsidP="00C7310F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794777" w:rsidRPr="00D4294C" w:rsidRDefault="00794777" w:rsidP="002D3E72">
      <w:pPr>
        <w:widowControl/>
        <w:tabs>
          <w:tab w:val="left" w:pos="1701"/>
        </w:tabs>
        <w:spacing w:before="24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.3.Иные профессиональные знания: </w:t>
      </w:r>
    </w:p>
    <w:p w:rsidR="008A79A4" w:rsidRPr="00D4294C" w:rsidRDefault="008A79A4" w:rsidP="00C7310F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8A79A4" w:rsidRPr="00D4294C" w:rsidRDefault="008A79A4" w:rsidP="00C7310F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подготовки материалов и рассмотрения дел об административных правонарушениях;</w:t>
      </w:r>
    </w:p>
    <w:p w:rsidR="008A79A4" w:rsidRPr="00D4294C" w:rsidRDefault="008A79A4" w:rsidP="00C7310F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привлечения к административной ответственности;</w:t>
      </w:r>
    </w:p>
    <w:p w:rsidR="008A79A4" w:rsidRPr="00D4294C" w:rsidRDefault="008A79A4" w:rsidP="00C7310F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рядок проведения расследований несчастных случаев и аварий на </w:t>
      </w:r>
      <w:r w:rsidR="00D6079C" w:rsidRPr="00D4294C">
        <w:rPr>
          <w:rFonts w:ascii="Times New Roman" w:eastAsia="Calibri" w:hAnsi="Times New Roman" w:cs="Times New Roman"/>
          <w:color w:val="auto"/>
        </w:rPr>
        <w:t>подведомственных объектах</w:t>
      </w:r>
      <w:r w:rsidRPr="00D4294C">
        <w:rPr>
          <w:rFonts w:ascii="Times New Roman" w:eastAsia="Calibri" w:hAnsi="Times New Roman" w:cs="Times New Roman"/>
          <w:color w:val="auto"/>
        </w:rPr>
        <w:t xml:space="preserve">; </w:t>
      </w:r>
    </w:p>
    <w:p w:rsidR="008A79A4" w:rsidRPr="00D4294C" w:rsidRDefault="008A79A4" w:rsidP="00C7310F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регистрации гидротехнических сооружений;</w:t>
      </w:r>
    </w:p>
    <w:p w:rsidR="008A79A4" w:rsidRPr="00D4294C" w:rsidRDefault="00D6079C" w:rsidP="00C7310F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е представление об устройстве 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и правила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х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ксплуатации электроустановок, тепловых установок, электрических станций и сетей</w:t>
      </w:r>
      <w:r w:rsidRPr="00D4294C">
        <w:rPr>
          <w:rFonts w:ascii="Times New Roman" w:eastAsia="Calibri" w:hAnsi="Times New Roman" w:cs="Times New Roman"/>
          <w:color w:val="auto"/>
        </w:rPr>
        <w:t xml:space="preserve"> и гидротехнических сооружений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D6079C" w:rsidRPr="00D4294C" w:rsidRDefault="00D6079C" w:rsidP="00C7310F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категории гидротехнических сооружений;</w:t>
      </w:r>
    </w:p>
    <w:p w:rsidR="00024C8B" w:rsidRPr="00D4294C" w:rsidRDefault="00794777" w:rsidP="00C7310F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требования безопасности при эксплуатации электроустановок, тепловых установок, электрических станций и сетей</w:t>
      </w:r>
      <w:r w:rsidR="00D6079C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гидротехнических сооружений</w:t>
      </w:r>
      <w:r w:rsidR="00024C8B"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5288C" w:rsidRPr="00D4294C" w:rsidRDefault="00024C8B" w:rsidP="00C7310F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 выдачи разрешений на эксплуатацию гидротехнических сооружений, электрических и тепловых установок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D4294C" w:rsidRDefault="00794777" w:rsidP="00C7310F">
      <w:pPr>
        <w:widowControl/>
        <w:tabs>
          <w:tab w:val="left" w:pos="1701"/>
        </w:tabs>
        <w:spacing w:after="12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4.</w:t>
      </w:r>
      <w:r w:rsidR="0089140A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1E6CC9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ен обладать следующими профессиональными умениями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D6079C" w:rsidRPr="00D4294C" w:rsidRDefault="00D6079C" w:rsidP="00C7310F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анализировать причины возникновения инцидента </w:t>
      </w:r>
      <w:r w:rsidR="00B86DD4" w:rsidRPr="00D4294C">
        <w:rPr>
          <w:rFonts w:ascii="Times New Roman" w:eastAsia="Times New Roman" w:hAnsi="Times New Roman" w:cs="Times New Roman"/>
          <w:color w:val="auto"/>
        </w:rPr>
        <w:t xml:space="preserve">подведомственном </w:t>
      </w:r>
      <w:proofErr w:type="gramStart"/>
      <w:r w:rsidR="00B86DD4" w:rsidRPr="00D4294C">
        <w:rPr>
          <w:rFonts w:ascii="Times New Roman" w:eastAsia="Times New Roman" w:hAnsi="Times New Roman" w:cs="Times New Roman"/>
          <w:color w:val="auto"/>
        </w:rPr>
        <w:t>объекте</w:t>
      </w:r>
      <w:proofErr w:type="gramEnd"/>
      <w:r w:rsidRPr="00D4294C">
        <w:rPr>
          <w:rFonts w:ascii="Times New Roman" w:eastAsia="Times New Roman" w:hAnsi="Times New Roman" w:cs="Times New Roman"/>
          <w:color w:val="auto"/>
        </w:rPr>
        <w:t>, принимать меры по устранению указанных причин и профилактике подобных инцидентов;</w:t>
      </w:r>
    </w:p>
    <w:p w:rsidR="00D6079C" w:rsidRPr="00D4294C" w:rsidRDefault="00D6079C" w:rsidP="00C7310F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анализировать и прогнозировать риски аварий на </w:t>
      </w:r>
      <w:r w:rsidR="00B86DD4" w:rsidRPr="00D4294C">
        <w:rPr>
          <w:rFonts w:ascii="Times New Roman" w:eastAsia="Times New Roman" w:hAnsi="Times New Roman" w:cs="Times New Roman"/>
          <w:color w:val="auto"/>
        </w:rPr>
        <w:t>гидротехнических сооружениях, электрических и тепловых установках</w:t>
      </w:r>
      <w:r w:rsidRPr="00D4294C">
        <w:rPr>
          <w:rFonts w:ascii="Times New Roman" w:eastAsia="Times New Roman" w:hAnsi="Times New Roman" w:cs="Times New Roman"/>
          <w:color w:val="auto"/>
        </w:rPr>
        <w:t xml:space="preserve"> и связанных с такими авариями угроз;</w:t>
      </w:r>
    </w:p>
    <w:p w:rsidR="00D6079C" w:rsidRPr="00D4294C" w:rsidRDefault="00D6079C" w:rsidP="00C7310F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D6079C" w:rsidRPr="00D4294C" w:rsidRDefault="00D6079C" w:rsidP="00C7310F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одготавливать и рассматривать материалы дел об административных правонарушениях и применять меры административного воздействия;</w:t>
      </w:r>
    </w:p>
    <w:p w:rsidR="00D6079C" w:rsidRPr="00D4294C" w:rsidRDefault="00D6079C" w:rsidP="00C7310F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проводить расследования причин аварий, несчастных случаев и оформлять результаты расследования причин аварий и несчастных случаев </w:t>
      </w:r>
      <w:r w:rsidR="00B86DD4" w:rsidRPr="00D4294C">
        <w:rPr>
          <w:rFonts w:ascii="Times New Roman" w:eastAsia="Times New Roman" w:hAnsi="Times New Roman" w:cs="Times New Roman"/>
          <w:color w:val="auto"/>
        </w:rPr>
        <w:t>на гидротехнических сооружениях, электрических и тепловых установках</w:t>
      </w:r>
      <w:r w:rsidRPr="00D4294C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D4294C" w:rsidRDefault="00D6079C" w:rsidP="00C7310F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 выявление и анализ нарушений федеральных норм и правил в области безопасности гидротехнических сооружений</w:t>
      </w:r>
      <w:r w:rsidR="00B86DD4" w:rsidRPr="00D4294C">
        <w:rPr>
          <w:rFonts w:ascii="Times New Roman" w:eastAsia="Times New Roman" w:hAnsi="Times New Roman" w:cs="Times New Roman"/>
          <w:color w:val="auto"/>
        </w:rPr>
        <w:t>, электрических и тепловых установок</w:t>
      </w:r>
      <w:r w:rsidRPr="00D4294C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D4294C" w:rsidRDefault="00D6079C" w:rsidP="00C7310F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рассмотрение декларации безопасности и оформление разрешений на эксплуатацию гидротехнических сооружений</w:t>
      </w:r>
      <w:r w:rsidR="00B86DD4" w:rsidRPr="00D4294C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D4294C" w:rsidRDefault="00B86DD4" w:rsidP="00C7310F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рассмотрение и согласование правил эксплуатации гидротехнических сооружений;</w:t>
      </w:r>
    </w:p>
    <w:p w:rsidR="00B86DD4" w:rsidRPr="00D4294C" w:rsidRDefault="00B86DD4" w:rsidP="00C7310F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роведение осмотра и выдача разрешения на ввод в эксплуатацию электрических и тепловых установок.</w:t>
      </w:r>
    </w:p>
    <w:p w:rsidR="00794777" w:rsidRPr="00D4294C" w:rsidRDefault="002D5D7B" w:rsidP="00C7310F">
      <w:pPr>
        <w:widowControl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5.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6979" w:rsidRPr="00D4294C">
        <w:rPr>
          <w:rFonts w:ascii="Times New Roman" w:eastAsia="Calibri" w:hAnsi="Times New Roman" w:cs="Times New Roman"/>
          <w:color w:val="auto"/>
          <w:lang w:eastAsia="en-US" w:bidi="ar-SA"/>
        </w:rPr>
        <w:t>г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ударственного инспектора </w:t>
      </w:r>
      <w:r w:rsidR="001E6CC9">
        <w:rPr>
          <w:rFonts w:ascii="Times New Roman" w:eastAsia="Calibri" w:hAnsi="Times New Roman" w:cs="Times New Roman"/>
          <w:lang w:eastAsia="en-US" w:bidi="ar-SA"/>
        </w:rPr>
        <w:t>О</w:t>
      </w:r>
      <w:r w:rsidR="00D4294C" w:rsidRPr="00D4294C">
        <w:rPr>
          <w:rFonts w:ascii="Times New Roman" w:eastAsia="Calibri" w:hAnsi="Times New Roman" w:cs="Times New Roman"/>
          <w:lang w:eastAsia="en-US" w:bidi="ar-SA"/>
        </w:rPr>
        <w:t xml:space="preserve">тдела 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ен обладать следующими функциональными знаниями:</w:t>
      </w:r>
    </w:p>
    <w:p w:rsidR="00794777" w:rsidRPr="00D4294C" w:rsidRDefault="00794777" w:rsidP="00C7310F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ринципы, методы, технологии и механизмы осуществления контроля (надзора);</w:t>
      </w:r>
    </w:p>
    <w:p w:rsidR="00794777" w:rsidRPr="00D4294C" w:rsidRDefault="00794777" w:rsidP="00C7310F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виды, назначение и технологии организации проверочных процедур;</w:t>
      </w:r>
    </w:p>
    <w:p w:rsidR="00794777" w:rsidRPr="00D4294C" w:rsidRDefault="00794777" w:rsidP="00C7310F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онятие единого реестра проверок, процедура его формирования;</w:t>
      </w:r>
    </w:p>
    <w:p w:rsidR="00794777" w:rsidRPr="00D4294C" w:rsidRDefault="00794777" w:rsidP="00C7310F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институт предварительной проверки жалобы и иной информации, поступившей в контрольно-надзорный орган;</w:t>
      </w:r>
    </w:p>
    <w:p w:rsidR="00794777" w:rsidRPr="00D4294C" w:rsidRDefault="00794777" w:rsidP="00C7310F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роцедура организации проверки: порядок, этапы, инструменты проведения;</w:t>
      </w:r>
    </w:p>
    <w:p w:rsidR="00794777" w:rsidRPr="00D4294C" w:rsidRDefault="00794777" w:rsidP="00C7310F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ограничения при проведении проверочных процедур;</w:t>
      </w:r>
    </w:p>
    <w:p w:rsidR="00794777" w:rsidRPr="00D4294C" w:rsidRDefault="00794777" w:rsidP="00C7310F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меры, принимаемые по результатам проверки;</w:t>
      </w:r>
    </w:p>
    <w:p w:rsidR="00794777" w:rsidRPr="00D4294C" w:rsidRDefault="00794777" w:rsidP="00C7310F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лановые (рейдовые) осмотры;</w:t>
      </w:r>
    </w:p>
    <w:p w:rsidR="0075288C" w:rsidRPr="00D4294C" w:rsidRDefault="00794777" w:rsidP="00C7310F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основания проведения и особенности внеплановых проверок.</w:t>
      </w:r>
    </w:p>
    <w:p w:rsidR="00794777" w:rsidRPr="00D4294C" w:rsidRDefault="00794777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6.</w:t>
      </w:r>
      <w:r w:rsidR="0089140A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государственного инспектора отдела должен обладать следующими функциональными умениями: </w:t>
      </w:r>
    </w:p>
    <w:p w:rsidR="0089140A" w:rsidRPr="00D4294C" w:rsidRDefault="0089140A" w:rsidP="00C7310F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оведение плановых и внеплановых документарных (камеральных) проверок (обследований);</w:t>
      </w:r>
    </w:p>
    <w:p w:rsidR="00794777" w:rsidRPr="00D4294C" w:rsidRDefault="0089140A" w:rsidP="00C7310F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оведение плановых и внеплановых выездных проверок;</w:t>
      </w:r>
    </w:p>
    <w:p w:rsidR="0089140A" w:rsidRPr="00D4294C" w:rsidRDefault="0089140A" w:rsidP="00C7310F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9140A" w:rsidRPr="00D4294C" w:rsidRDefault="0089140A" w:rsidP="00C7310F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lastRenderedPageBreak/>
        <w:t>осуществление контроля исполнения предписаний, решений и других распорядительных документов</w:t>
      </w:r>
    </w:p>
    <w:p w:rsidR="00821C38" w:rsidRPr="00D4294C" w:rsidRDefault="00821C38" w:rsidP="00C7310F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rStyle w:val="11"/>
          <w:b w:val="0"/>
          <w:bCs w:val="0"/>
          <w:color w:val="auto"/>
          <w:sz w:val="24"/>
          <w:szCs w:val="24"/>
        </w:rPr>
      </w:pPr>
    </w:p>
    <w:p w:rsidR="002020AB" w:rsidRDefault="000B271F" w:rsidP="00C7310F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III</w:t>
      </w:r>
      <w:r w:rsidR="0075288C" w:rsidRPr="00D4294C">
        <w:rPr>
          <w:color w:val="auto"/>
          <w:sz w:val="24"/>
          <w:szCs w:val="24"/>
        </w:rPr>
        <w:t xml:space="preserve">. </w:t>
      </w:r>
      <w:r w:rsidR="00CE4B0D" w:rsidRPr="00D4294C">
        <w:rPr>
          <w:color w:val="auto"/>
          <w:sz w:val="24"/>
          <w:szCs w:val="24"/>
        </w:rPr>
        <w:t>Должностные обязанности</w:t>
      </w:r>
      <w:bookmarkEnd w:id="0"/>
    </w:p>
    <w:p w:rsidR="00821C38" w:rsidRPr="00D4294C" w:rsidRDefault="00821C38" w:rsidP="00C7310F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color w:val="auto"/>
          <w:sz w:val="24"/>
          <w:szCs w:val="24"/>
        </w:rPr>
      </w:pPr>
    </w:p>
    <w:p w:rsidR="000B271F" w:rsidRPr="00D4294C" w:rsidRDefault="000B271F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3.1.</w:t>
      </w:r>
      <w:r w:rsidRPr="00D4294C">
        <w:rPr>
          <w:rFonts w:ascii="Times New Roman" w:eastAsia="Calibri" w:hAnsi="Times New Roman" w:cs="Times New Roman"/>
          <w:lang w:eastAsia="en-US" w:bidi="ar-SA"/>
        </w:rPr>
        <w:tab/>
      </w:r>
      <w:r w:rsidR="00430B68" w:rsidRPr="00D4294C">
        <w:rPr>
          <w:rFonts w:ascii="Times New Roman" w:eastAsia="Calibri" w:hAnsi="Times New Roman" w:cs="Times New Roman"/>
          <w:lang w:eastAsia="en-US" w:bidi="ar-SA"/>
        </w:rPr>
        <w:t>Г</w:t>
      </w:r>
      <w:r w:rsidR="00DD7358" w:rsidRPr="00D4294C">
        <w:rPr>
          <w:rFonts w:ascii="Times New Roman" w:eastAsia="Calibri" w:hAnsi="Times New Roman" w:cs="Times New Roman"/>
          <w:lang w:eastAsia="en-US" w:bidi="ar-SA"/>
        </w:rPr>
        <w:t>осударственный инспектор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1E6CC9">
        <w:rPr>
          <w:rFonts w:ascii="Times New Roman" w:eastAsia="Calibri" w:hAnsi="Times New Roman" w:cs="Times New Roman"/>
          <w:lang w:eastAsia="en-US" w:bidi="ar-SA"/>
        </w:rPr>
        <w:t>О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тдела </w:t>
      </w:r>
      <w:r w:rsidRPr="00D4294C">
        <w:rPr>
          <w:rFonts w:ascii="Times New Roman" w:eastAsia="Calibri" w:hAnsi="Times New Roman" w:cs="Times New Roman"/>
          <w:lang w:eastAsia="en-US" w:bidi="ar-SA"/>
        </w:rPr>
        <w:t>обязан:</w:t>
      </w:r>
    </w:p>
    <w:p w:rsidR="000B271F" w:rsidRPr="00D4294C" w:rsidRDefault="000B271F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3.1.1. В соответствии со статьей 15 Федерального закона от 27 июля 2004 г. </w:t>
      </w:r>
      <w:r w:rsidR="00C7310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>79-ФЗ</w:t>
      </w:r>
      <w:r w:rsidR="008E4F2B">
        <w:rPr>
          <w:rFonts w:ascii="Times New Roman" w:eastAsia="Calibri" w:hAnsi="Times New Roman" w:cs="Times New Roman"/>
          <w:lang w:eastAsia="en-US" w:bidi="ar-SA"/>
        </w:rPr>
        <w:t xml:space="preserve"> «</w:t>
      </w:r>
      <w:r w:rsidRPr="00D4294C">
        <w:rPr>
          <w:rFonts w:ascii="Times New Roman" w:eastAsia="Calibri" w:hAnsi="Times New Roman" w:cs="Times New Roman"/>
          <w:lang w:eastAsia="en-US" w:bidi="ar-SA"/>
        </w:rPr>
        <w:t>О государственной гражданской службе Российской Федерации</w:t>
      </w:r>
      <w:r w:rsidR="002D3E72">
        <w:rPr>
          <w:rFonts w:ascii="Times New Roman" w:eastAsia="Calibri" w:hAnsi="Times New Roman" w:cs="Times New Roman"/>
          <w:lang w:eastAsia="en-US" w:bidi="ar-SA"/>
        </w:rPr>
        <w:t>»: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исполнять должностные обязанности в соответствии с должностным регламентом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соблюдать при исполнении должностных обязанностей права и законные интересы граждан и организаций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соблюдать служебный распорядок</w:t>
      </w:r>
      <w:r w:rsidR="001F0E1B" w:rsidRPr="000D6E5B">
        <w:rPr>
          <w:rFonts w:ascii="Times New Roman" w:eastAsia="Calibri" w:hAnsi="Times New Roman" w:cs="Times New Roman"/>
          <w:lang w:eastAsia="en-US"/>
        </w:rPr>
        <w:t xml:space="preserve"> Управления</w:t>
      </w:r>
      <w:r w:rsidRPr="000D6E5B">
        <w:rPr>
          <w:rFonts w:ascii="Times New Roman" w:eastAsia="Calibri" w:hAnsi="Times New Roman" w:cs="Times New Roman"/>
          <w:lang w:eastAsia="en-US"/>
        </w:rPr>
        <w:t>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поддерживать уровень квалификации, необходимый для надлежащего исполнения должностных обязанностей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. </w:t>
      </w:r>
      <w:r w:rsidR="00C7310F" w:rsidRPr="000D6E5B">
        <w:rPr>
          <w:rFonts w:ascii="Times New Roman" w:eastAsia="Calibri" w:hAnsi="Times New Roman" w:cs="Times New Roman"/>
          <w:lang w:eastAsia="en-US"/>
        </w:rPr>
        <w:t>№</w:t>
      </w:r>
      <w:r w:rsidRPr="000D6E5B">
        <w:rPr>
          <w:rFonts w:ascii="Times New Roman" w:eastAsia="Calibri" w:hAnsi="Times New Roman" w:cs="Times New Roman"/>
          <w:lang w:eastAsia="en-US"/>
        </w:rPr>
        <w:t>79-ФЗ</w:t>
      </w:r>
      <w:r w:rsidR="008E4F2B" w:rsidRPr="000D6E5B">
        <w:rPr>
          <w:rFonts w:ascii="Times New Roman" w:eastAsia="Calibri" w:hAnsi="Times New Roman" w:cs="Times New Roman"/>
          <w:lang w:eastAsia="en-US"/>
        </w:rPr>
        <w:t xml:space="preserve"> «</w:t>
      </w:r>
      <w:r w:rsidRPr="000D6E5B">
        <w:rPr>
          <w:rFonts w:ascii="Times New Roman" w:eastAsia="Calibri" w:hAnsi="Times New Roman" w:cs="Times New Roman"/>
          <w:lang w:eastAsia="en-US"/>
        </w:rPr>
        <w:t>О государственной гражданской службе Российской Федерации</w:t>
      </w:r>
      <w:r w:rsidR="006F20B6" w:rsidRPr="000D6E5B">
        <w:rPr>
          <w:rFonts w:ascii="Times New Roman" w:eastAsia="Calibri" w:hAnsi="Times New Roman" w:cs="Times New Roman"/>
          <w:lang w:eastAsia="en-US"/>
        </w:rPr>
        <w:t xml:space="preserve">» </w:t>
      </w:r>
      <w:r w:rsidRPr="000D6E5B">
        <w:rPr>
          <w:rFonts w:ascii="Times New Roman" w:eastAsia="Calibri" w:hAnsi="Times New Roman" w:cs="Times New Roman"/>
          <w:lang w:eastAsia="en-US"/>
        </w:rPr>
        <w:t>и другими федеральными законами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B271F" w:rsidRPr="000D6E5B" w:rsidRDefault="000B271F" w:rsidP="000D6E5B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D6E5B">
        <w:rPr>
          <w:rFonts w:ascii="Times New Roman" w:eastAsia="Calibri" w:hAnsi="Times New Roman" w:cs="Times New Roman"/>
          <w:lang w:eastAsia="en-US"/>
        </w:rPr>
        <w:t xml:space="preserve">соблюдать общие принципы служебного поведения гражданских служащих, утвержденные Указом Президента Российской Федерации от 12 августа 2002 г. </w:t>
      </w:r>
      <w:r w:rsidR="00C7310F" w:rsidRPr="000D6E5B">
        <w:rPr>
          <w:rFonts w:ascii="Times New Roman" w:eastAsia="Calibri" w:hAnsi="Times New Roman" w:cs="Times New Roman"/>
          <w:lang w:eastAsia="en-US"/>
        </w:rPr>
        <w:t>№</w:t>
      </w:r>
      <w:r w:rsidRPr="000D6E5B">
        <w:rPr>
          <w:rFonts w:ascii="Times New Roman" w:eastAsia="Calibri" w:hAnsi="Times New Roman" w:cs="Times New Roman"/>
          <w:lang w:eastAsia="en-US"/>
        </w:rPr>
        <w:t>885</w:t>
      </w:r>
      <w:r w:rsidR="008E4F2B" w:rsidRPr="000D6E5B">
        <w:rPr>
          <w:rFonts w:ascii="Times New Roman" w:eastAsia="Calibri" w:hAnsi="Times New Roman" w:cs="Times New Roman"/>
          <w:lang w:eastAsia="en-US"/>
        </w:rPr>
        <w:t xml:space="preserve"> «</w:t>
      </w:r>
      <w:r w:rsidRPr="000D6E5B">
        <w:rPr>
          <w:rFonts w:ascii="Times New Roman" w:eastAsia="Calibri" w:hAnsi="Times New Roman" w:cs="Times New Roman"/>
          <w:lang w:eastAsia="en-US"/>
        </w:rPr>
        <w:t>Об утверждении общих принципов служебного поведения государственных служащих</w:t>
      </w:r>
      <w:r w:rsidR="006F20B6" w:rsidRPr="000D6E5B">
        <w:rPr>
          <w:rFonts w:ascii="Times New Roman" w:eastAsia="Calibri" w:hAnsi="Times New Roman" w:cs="Times New Roman"/>
          <w:lang w:eastAsia="en-US"/>
        </w:rPr>
        <w:t xml:space="preserve">» </w:t>
      </w:r>
      <w:r w:rsidRPr="000D6E5B">
        <w:rPr>
          <w:rFonts w:ascii="Times New Roman" w:eastAsia="Calibri" w:hAnsi="Times New Roman" w:cs="Times New Roman"/>
          <w:lang w:eastAsia="en-US"/>
        </w:rPr>
        <w:t xml:space="preserve">(Собрание законодательства Российской Федерации, 2002, </w:t>
      </w:r>
      <w:r w:rsidR="00C7310F" w:rsidRPr="000D6E5B">
        <w:rPr>
          <w:rFonts w:ascii="Times New Roman" w:eastAsia="Calibri" w:hAnsi="Times New Roman" w:cs="Times New Roman"/>
          <w:lang w:eastAsia="en-US"/>
        </w:rPr>
        <w:t>№</w:t>
      </w:r>
      <w:r w:rsidRPr="000D6E5B">
        <w:rPr>
          <w:rFonts w:ascii="Times New Roman" w:eastAsia="Calibri" w:hAnsi="Times New Roman" w:cs="Times New Roman"/>
          <w:lang w:eastAsia="en-US"/>
        </w:rPr>
        <w:t xml:space="preserve">33, ст. 3196; 2009, </w:t>
      </w:r>
      <w:r w:rsidR="00C7310F" w:rsidRPr="000D6E5B">
        <w:rPr>
          <w:rFonts w:ascii="Times New Roman" w:eastAsia="Calibri" w:hAnsi="Times New Roman" w:cs="Times New Roman"/>
          <w:lang w:eastAsia="en-US"/>
        </w:rPr>
        <w:t>№</w:t>
      </w:r>
      <w:r w:rsidRPr="000D6E5B">
        <w:rPr>
          <w:rFonts w:ascii="Times New Roman" w:eastAsia="Calibri" w:hAnsi="Times New Roman" w:cs="Times New Roman"/>
          <w:lang w:eastAsia="en-US"/>
        </w:rPr>
        <w:t xml:space="preserve">29, ст. 3658) (далее - Указ Президента </w:t>
      </w:r>
      <w:r w:rsidR="00C7310F" w:rsidRPr="000D6E5B">
        <w:rPr>
          <w:rFonts w:ascii="Times New Roman" w:eastAsia="Calibri" w:hAnsi="Times New Roman" w:cs="Times New Roman"/>
          <w:lang w:eastAsia="en-US"/>
        </w:rPr>
        <w:t>№</w:t>
      </w:r>
      <w:r w:rsidRPr="000D6E5B">
        <w:rPr>
          <w:rFonts w:ascii="Times New Roman" w:eastAsia="Calibri" w:hAnsi="Times New Roman" w:cs="Times New Roman"/>
          <w:lang w:eastAsia="en-US"/>
        </w:rPr>
        <w:t>885).</w:t>
      </w:r>
    </w:p>
    <w:p w:rsidR="000B271F" w:rsidRPr="00D4294C" w:rsidRDefault="000B271F" w:rsidP="00C7310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3.1.2.</w:t>
      </w:r>
      <w:r w:rsidRPr="00D4294C">
        <w:rPr>
          <w:rFonts w:ascii="Times New Roman" w:eastAsia="Calibri" w:hAnsi="Times New Roman" w:cs="Times New Roman"/>
          <w:lang w:eastAsia="en-US" w:bidi="ar-SA"/>
        </w:rPr>
        <w:tab/>
      </w:r>
      <w:r w:rsidR="0009007E" w:rsidRPr="00D4294C">
        <w:rPr>
          <w:rFonts w:ascii="Times New Roman" w:eastAsia="Calibri" w:hAnsi="Times New Roman" w:cs="Times New Roman"/>
          <w:lang w:eastAsia="en-US" w:bidi="ar-SA"/>
        </w:rPr>
        <w:t>Исполнять следующие функциональные обязанности:</w:t>
      </w:r>
    </w:p>
    <w:p w:rsidR="003D2197" w:rsidRPr="001E6CC9" w:rsidRDefault="00CE4B0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lastRenderedPageBreak/>
        <w:t>Участвовать в разработке технического, экономического, организационного и правового механизмов реализации государственной политики в ус</w:t>
      </w:r>
      <w:r w:rsidR="00EF0C72" w:rsidRPr="001E6CC9">
        <w:rPr>
          <w:rFonts w:ascii="Times New Roman" w:eastAsia="Calibri" w:hAnsi="Times New Roman" w:cs="Times New Roman"/>
          <w:lang w:eastAsia="en-US"/>
        </w:rPr>
        <w:t>тановленной сфере деятельности.</w:t>
      </w:r>
    </w:p>
    <w:p w:rsidR="002020AB" w:rsidRPr="001E6CC9" w:rsidRDefault="00CE4B0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По поручению руководства </w:t>
      </w:r>
      <w:r w:rsidR="003D432A" w:rsidRPr="001E6CC9">
        <w:rPr>
          <w:rFonts w:ascii="Times New Roman" w:eastAsia="Calibri" w:hAnsi="Times New Roman" w:cs="Times New Roman"/>
          <w:lang w:eastAsia="en-US"/>
        </w:rPr>
        <w:t xml:space="preserve">Кавказского управления Ростехнадзора </w:t>
      </w:r>
      <w:r w:rsidRPr="001E6CC9">
        <w:rPr>
          <w:rFonts w:ascii="Times New Roman" w:eastAsia="Calibri" w:hAnsi="Times New Roman" w:cs="Times New Roman"/>
          <w:lang w:eastAsia="en-US"/>
        </w:rPr>
        <w:t xml:space="preserve">отстаивать позиции, защищать права и законные интересы </w:t>
      </w:r>
      <w:r w:rsidR="003D432A" w:rsidRPr="001E6CC9">
        <w:rPr>
          <w:rFonts w:ascii="Times New Roman" w:eastAsia="Calibri" w:hAnsi="Times New Roman" w:cs="Times New Roman"/>
          <w:lang w:eastAsia="en-US"/>
        </w:rPr>
        <w:t xml:space="preserve">Кавказского управления Ростехнадзора </w:t>
      </w:r>
      <w:r w:rsidRPr="001E6CC9">
        <w:rPr>
          <w:rFonts w:ascii="Times New Roman" w:eastAsia="Calibri" w:hAnsi="Times New Roman" w:cs="Times New Roman"/>
          <w:lang w:eastAsia="en-US"/>
        </w:rPr>
        <w:t xml:space="preserve">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</w:t>
      </w:r>
      <w:r w:rsidR="003D432A" w:rsidRPr="001E6CC9">
        <w:rPr>
          <w:rFonts w:ascii="Times New Roman" w:eastAsia="Calibri" w:hAnsi="Times New Roman" w:cs="Times New Roman"/>
          <w:lang w:eastAsia="en-US"/>
        </w:rPr>
        <w:t>Кавказского управления Ростехнадзора</w:t>
      </w:r>
      <w:r w:rsidRPr="001E6CC9">
        <w:rPr>
          <w:rFonts w:ascii="Times New Roman" w:eastAsia="Calibri" w:hAnsi="Times New Roman" w:cs="Times New Roman"/>
          <w:lang w:eastAsia="en-US"/>
        </w:rPr>
        <w:t>.</w:t>
      </w:r>
    </w:p>
    <w:p w:rsidR="002020AB" w:rsidRPr="001E6CC9" w:rsidRDefault="00CE4B0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Рассматривать устные или письменные обращения граждан и юридических лиц в соответствии с компетенцией </w:t>
      </w:r>
      <w:r w:rsidR="003D432A" w:rsidRPr="001E6CC9">
        <w:rPr>
          <w:rFonts w:ascii="Times New Roman" w:eastAsia="Calibri" w:hAnsi="Times New Roman" w:cs="Times New Roman"/>
          <w:lang w:eastAsia="en-US"/>
        </w:rPr>
        <w:t>отдела энергетического надзора и по надзору за гидротехническими сооружениями по Республике Дагестан Кавказского управления Ростехнадзора</w:t>
      </w:r>
      <w:r w:rsidRPr="001E6CC9">
        <w:rPr>
          <w:rFonts w:ascii="Times New Roman" w:eastAsia="Calibri" w:hAnsi="Times New Roman" w:cs="Times New Roman"/>
          <w:lang w:eastAsia="en-US"/>
        </w:rPr>
        <w:t>.</w:t>
      </w:r>
    </w:p>
    <w:p w:rsidR="002020AB" w:rsidRPr="001E6CC9" w:rsidRDefault="0070468A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С</w:t>
      </w:r>
      <w:r w:rsidR="00CE4B0D" w:rsidRPr="001E6CC9">
        <w:rPr>
          <w:rFonts w:ascii="Times New Roman" w:eastAsia="Calibri" w:hAnsi="Times New Roman" w:cs="Times New Roman"/>
          <w:lang w:eastAsia="en-US"/>
        </w:rPr>
        <w:t>оставл</w:t>
      </w:r>
      <w:r w:rsidRPr="001E6CC9">
        <w:rPr>
          <w:rFonts w:ascii="Times New Roman" w:eastAsia="Calibri" w:hAnsi="Times New Roman" w:cs="Times New Roman"/>
          <w:lang w:eastAsia="en-US"/>
        </w:rPr>
        <w:t>ять</w:t>
      </w:r>
      <w:r w:rsidR="00CE4B0D" w:rsidRPr="001E6CC9">
        <w:rPr>
          <w:rFonts w:ascii="Times New Roman" w:eastAsia="Calibri" w:hAnsi="Times New Roman" w:cs="Times New Roman"/>
          <w:lang w:eastAsia="en-US"/>
        </w:rPr>
        <w:t xml:space="preserve"> годовы</w:t>
      </w:r>
      <w:r w:rsidRPr="001E6CC9">
        <w:rPr>
          <w:rFonts w:ascii="Times New Roman" w:eastAsia="Calibri" w:hAnsi="Times New Roman" w:cs="Times New Roman"/>
          <w:lang w:eastAsia="en-US"/>
        </w:rPr>
        <w:t>е</w:t>
      </w:r>
      <w:r w:rsidR="00CE4B0D" w:rsidRPr="001E6CC9">
        <w:rPr>
          <w:rFonts w:ascii="Times New Roman" w:eastAsia="Calibri" w:hAnsi="Times New Roman" w:cs="Times New Roman"/>
          <w:lang w:eastAsia="en-US"/>
        </w:rPr>
        <w:t xml:space="preserve"> план</w:t>
      </w:r>
      <w:r w:rsidRPr="001E6CC9">
        <w:rPr>
          <w:rFonts w:ascii="Times New Roman" w:eastAsia="Calibri" w:hAnsi="Times New Roman" w:cs="Times New Roman"/>
          <w:lang w:eastAsia="en-US"/>
        </w:rPr>
        <w:t>ы</w:t>
      </w:r>
      <w:r w:rsidR="00CE4B0D" w:rsidRPr="001E6CC9">
        <w:rPr>
          <w:rFonts w:ascii="Times New Roman" w:eastAsia="Calibri" w:hAnsi="Times New Roman" w:cs="Times New Roman"/>
          <w:lang w:eastAsia="en-US"/>
        </w:rPr>
        <w:t>-график</w:t>
      </w:r>
      <w:r w:rsidRPr="001E6CC9">
        <w:rPr>
          <w:rFonts w:ascii="Times New Roman" w:eastAsia="Calibri" w:hAnsi="Times New Roman" w:cs="Times New Roman"/>
          <w:lang w:eastAsia="en-US"/>
        </w:rPr>
        <w:t>и</w:t>
      </w:r>
      <w:r w:rsidR="00DD7358" w:rsidRPr="001E6CC9">
        <w:rPr>
          <w:rFonts w:ascii="Times New Roman" w:eastAsia="Calibri" w:hAnsi="Times New Roman" w:cs="Times New Roman"/>
          <w:lang w:eastAsia="en-US"/>
        </w:rPr>
        <w:t xml:space="preserve">, </w:t>
      </w:r>
      <w:r w:rsidR="00CE4B0D" w:rsidRPr="001E6CC9">
        <w:rPr>
          <w:rFonts w:ascii="Times New Roman" w:eastAsia="Calibri" w:hAnsi="Times New Roman" w:cs="Times New Roman"/>
          <w:lang w:eastAsia="en-US"/>
        </w:rPr>
        <w:t>списк</w:t>
      </w:r>
      <w:r w:rsidRPr="001E6CC9">
        <w:rPr>
          <w:rFonts w:ascii="Times New Roman" w:eastAsia="Calibri" w:hAnsi="Times New Roman" w:cs="Times New Roman"/>
          <w:lang w:eastAsia="en-US"/>
        </w:rPr>
        <w:t>и</w:t>
      </w:r>
      <w:r w:rsidR="00CE4B0D" w:rsidRPr="001E6CC9">
        <w:rPr>
          <w:rFonts w:ascii="Times New Roman" w:eastAsia="Calibri" w:hAnsi="Times New Roman" w:cs="Times New Roman"/>
          <w:lang w:eastAsia="en-US"/>
        </w:rPr>
        <w:t xml:space="preserve"> объектов надзора (юридических лиц, индивидуальных предпринимателей), закрепленных за ним.</w:t>
      </w:r>
    </w:p>
    <w:p w:rsidR="002020AB" w:rsidRPr="001E6CC9" w:rsidRDefault="0070468A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П</w:t>
      </w:r>
      <w:r w:rsidR="00CE4B0D" w:rsidRPr="001E6CC9">
        <w:rPr>
          <w:rFonts w:ascii="Times New Roman" w:eastAsia="Calibri" w:hAnsi="Times New Roman" w:cs="Times New Roman"/>
          <w:lang w:eastAsia="en-US"/>
        </w:rPr>
        <w:t>одгот</w:t>
      </w:r>
      <w:r w:rsidRPr="001E6CC9">
        <w:rPr>
          <w:rFonts w:ascii="Times New Roman" w:eastAsia="Calibri" w:hAnsi="Times New Roman" w:cs="Times New Roman"/>
          <w:lang w:eastAsia="en-US"/>
        </w:rPr>
        <w:t>авливать и</w:t>
      </w:r>
      <w:r w:rsidR="00CE4B0D" w:rsidRPr="001E6CC9">
        <w:rPr>
          <w:rFonts w:ascii="Times New Roman" w:eastAsia="Calibri" w:hAnsi="Times New Roman" w:cs="Times New Roman"/>
          <w:lang w:eastAsia="en-US"/>
        </w:rPr>
        <w:t xml:space="preserve"> представл</w:t>
      </w:r>
      <w:r w:rsidRPr="001E6CC9">
        <w:rPr>
          <w:rFonts w:ascii="Times New Roman" w:eastAsia="Calibri" w:hAnsi="Times New Roman" w:cs="Times New Roman"/>
          <w:lang w:eastAsia="en-US"/>
        </w:rPr>
        <w:t>ять</w:t>
      </w:r>
      <w:r w:rsidR="00CE4B0D" w:rsidRPr="001E6CC9">
        <w:rPr>
          <w:rFonts w:ascii="Times New Roman" w:eastAsia="Calibri" w:hAnsi="Times New Roman" w:cs="Times New Roman"/>
          <w:lang w:eastAsia="en-US"/>
        </w:rPr>
        <w:t xml:space="preserve"> отчет</w:t>
      </w:r>
      <w:r w:rsidRPr="001E6CC9">
        <w:rPr>
          <w:rFonts w:ascii="Times New Roman" w:eastAsia="Calibri" w:hAnsi="Times New Roman" w:cs="Times New Roman"/>
          <w:lang w:eastAsia="en-US"/>
        </w:rPr>
        <w:t>ы</w:t>
      </w:r>
      <w:r w:rsidR="00CE4B0D" w:rsidRPr="001E6CC9">
        <w:rPr>
          <w:rFonts w:ascii="Times New Roman" w:eastAsia="Calibri" w:hAnsi="Times New Roman" w:cs="Times New Roman"/>
          <w:lang w:eastAsia="en-US"/>
        </w:rPr>
        <w:t xml:space="preserve"> о работе </w:t>
      </w:r>
      <w:r w:rsidR="003D432A" w:rsidRPr="001E6CC9">
        <w:rPr>
          <w:rFonts w:ascii="Times New Roman" w:eastAsia="Calibri" w:hAnsi="Times New Roman" w:cs="Times New Roman"/>
          <w:lang w:eastAsia="en-US"/>
        </w:rPr>
        <w:t xml:space="preserve">отдела энергетического надзора и по надзору за гидротехническими сооружениями по Республике Дагестан Кавказского управления Ростехнадзора </w:t>
      </w:r>
      <w:r w:rsidR="00CE4B0D" w:rsidRPr="001E6CC9">
        <w:rPr>
          <w:rFonts w:ascii="Times New Roman" w:eastAsia="Calibri" w:hAnsi="Times New Roman" w:cs="Times New Roman"/>
          <w:lang w:eastAsia="en-US"/>
        </w:rPr>
        <w:t>в соответствии с организационно-распорядительными документами Управления.</w:t>
      </w:r>
    </w:p>
    <w:p w:rsidR="002020AB" w:rsidRPr="001E6CC9" w:rsidRDefault="00CE4B0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По распоряжению или поручению</w:t>
      </w:r>
      <w:r w:rsidR="0070468A" w:rsidRPr="001E6CC9">
        <w:rPr>
          <w:rFonts w:ascii="Times New Roman" w:eastAsia="Calibri" w:hAnsi="Times New Roman" w:cs="Times New Roman"/>
          <w:lang w:eastAsia="en-US"/>
        </w:rPr>
        <w:t xml:space="preserve"> заместителя</w:t>
      </w:r>
      <w:r w:rsidRPr="001E6CC9">
        <w:rPr>
          <w:rFonts w:ascii="Times New Roman" w:eastAsia="Calibri" w:hAnsi="Times New Roman" w:cs="Times New Roman"/>
          <w:lang w:eastAsia="en-US"/>
        </w:rPr>
        <w:t xml:space="preserve"> руководителя </w:t>
      </w:r>
      <w:r w:rsidR="003D432A" w:rsidRPr="001E6CC9">
        <w:rPr>
          <w:rFonts w:ascii="Times New Roman" w:eastAsia="Calibri" w:hAnsi="Times New Roman" w:cs="Times New Roman"/>
          <w:lang w:eastAsia="en-US"/>
        </w:rPr>
        <w:t xml:space="preserve">Кавказского управления Ростехнадзора </w:t>
      </w:r>
      <w:r w:rsidRPr="001E6CC9">
        <w:rPr>
          <w:rFonts w:ascii="Times New Roman" w:eastAsia="Calibri" w:hAnsi="Times New Roman" w:cs="Times New Roman"/>
          <w:lang w:eastAsia="en-US"/>
        </w:rPr>
        <w:t xml:space="preserve">и </w:t>
      </w:r>
      <w:r w:rsidR="0070468A" w:rsidRPr="001E6CC9">
        <w:rPr>
          <w:rFonts w:ascii="Times New Roman" w:eastAsia="Calibri" w:hAnsi="Times New Roman" w:cs="Times New Roman"/>
          <w:lang w:eastAsia="en-US"/>
        </w:rPr>
        <w:t xml:space="preserve">начальника </w:t>
      </w:r>
      <w:r w:rsidR="003D432A" w:rsidRPr="001E6CC9">
        <w:rPr>
          <w:rFonts w:ascii="Times New Roman" w:eastAsia="Calibri" w:hAnsi="Times New Roman" w:cs="Times New Roman"/>
          <w:lang w:eastAsia="en-US"/>
        </w:rPr>
        <w:t xml:space="preserve">отдела энергетического надзора и по надзору за гидротехническими сооружениями по Республике Дагестан Кавказского управления Ростехнадзора </w:t>
      </w:r>
      <w:r w:rsidR="0070468A" w:rsidRPr="001E6CC9">
        <w:rPr>
          <w:rFonts w:ascii="Times New Roman" w:eastAsia="Calibri" w:hAnsi="Times New Roman" w:cs="Times New Roman"/>
          <w:lang w:eastAsia="en-US"/>
        </w:rPr>
        <w:t>участвовать в</w:t>
      </w:r>
      <w:r w:rsidRPr="001E6CC9">
        <w:rPr>
          <w:rFonts w:ascii="Times New Roman" w:eastAsia="Calibri" w:hAnsi="Times New Roman" w:cs="Times New Roman"/>
          <w:lang w:eastAsia="en-US"/>
        </w:rPr>
        <w:t xml:space="preserve"> подготовк</w:t>
      </w:r>
      <w:r w:rsidR="0070468A" w:rsidRPr="001E6CC9">
        <w:rPr>
          <w:rFonts w:ascii="Times New Roman" w:eastAsia="Calibri" w:hAnsi="Times New Roman" w:cs="Times New Roman"/>
          <w:lang w:eastAsia="en-US"/>
        </w:rPr>
        <w:t>е</w:t>
      </w:r>
      <w:r w:rsidRPr="001E6CC9">
        <w:rPr>
          <w:rFonts w:ascii="Times New Roman" w:eastAsia="Calibri" w:hAnsi="Times New Roman" w:cs="Times New Roman"/>
          <w:lang w:eastAsia="en-US"/>
        </w:rPr>
        <w:t xml:space="preserve"> предложений в проекты годовых планов работы </w:t>
      </w:r>
      <w:r w:rsidR="0075288C" w:rsidRPr="001E6CC9">
        <w:rPr>
          <w:rFonts w:ascii="Times New Roman" w:eastAsia="Calibri" w:hAnsi="Times New Roman" w:cs="Times New Roman"/>
          <w:lang w:eastAsia="en-US"/>
        </w:rPr>
        <w:t>о</w:t>
      </w:r>
      <w:r w:rsidR="0070468A" w:rsidRPr="001E6CC9">
        <w:rPr>
          <w:rFonts w:ascii="Times New Roman" w:eastAsia="Calibri" w:hAnsi="Times New Roman" w:cs="Times New Roman"/>
          <w:lang w:eastAsia="en-US"/>
        </w:rPr>
        <w:t>тдела</w:t>
      </w:r>
      <w:r w:rsidRPr="001E6CC9">
        <w:rPr>
          <w:rFonts w:ascii="Times New Roman" w:eastAsia="Calibri" w:hAnsi="Times New Roman" w:cs="Times New Roman"/>
          <w:lang w:eastAsia="en-US"/>
        </w:rPr>
        <w:t xml:space="preserve"> и выполнение мероприятий, предусмотренных этими планами.</w:t>
      </w:r>
    </w:p>
    <w:p w:rsidR="002020AB" w:rsidRPr="001E6CC9" w:rsidRDefault="00CE4B0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По распоряжению или </w:t>
      </w:r>
      <w:r w:rsidR="00484FFD" w:rsidRPr="001E6CC9">
        <w:rPr>
          <w:rFonts w:ascii="Times New Roman" w:eastAsia="Calibri" w:hAnsi="Times New Roman" w:cs="Times New Roman"/>
          <w:lang w:eastAsia="en-US"/>
        </w:rPr>
        <w:t xml:space="preserve">поручению </w:t>
      </w:r>
      <w:r w:rsidR="0070468A" w:rsidRPr="001E6CC9">
        <w:rPr>
          <w:rFonts w:ascii="Times New Roman" w:eastAsia="Calibri" w:hAnsi="Times New Roman" w:cs="Times New Roman"/>
          <w:lang w:eastAsia="en-US"/>
        </w:rPr>
        <w:t>заместителя</w:t>
      </w:r>
      <w:r w:rsidRPr="001E6CC9">
        <w:rPr>
          <w:rFonts w:ascii="Times New Roman" w:eastAsia="Calibri" w:hAnsi="Times New Roman" w:cs="Times New Roman"/>
          <w:lang w:eastAsia="en-US"/>
        </w:rPr>
        <w:t xml:space="preserve"> руководителя </w:t>
      </w:r>
      <w:r w:rsidR="003D432A" w:rsidRPr="001E6CC9">
        <w:rPr>
          <w:rFonts w:ascii="Times New Roman" w:eastAsia="Calibri" w:hAnsi="Times New Roman" w:cs="Times New Roman"/>
          <w:lang w:eastAsia="en-US"/>
        </w:rPr>
        <w:t xml:space="preserve">Кавказского управления Ростехнадзора </w:t>
      </w:r>
      <w:r w:rsidRPr="001E6CC9">
        <w:rPr>
          <w:rFonts w:ascii="Times New Roman" w:eastAsia="Calibri" w:hAnsi="Times New Roman" w:cs="Times New Roman"/>
          <w:lang w:eastAsia="en-US"/>
        </w:rPr>
        <w:t xml:space="preserve">и </w:t>
      </w:r>
      <w:r w:rsidR="0070468A" w:rsidRPr="001E6CC9">
        <w:rPr>
          <w:rFonts w:ascii="Times New Roman" w:eastAsia="Calibri" w:hAnsi="Times New Roman" w:cs="Times New Roman"/>
          <w:lang w:eastAsia="en-US"/>
        </w:rPr>
        <w:t xml:space="preserve">начальника </w:t>
      </w:r>
      <w:r w:rsidR="0075288C" w:rsidRPr="001E6CC9">
        <w:rPr>
          <w:rFonts w:ascii="Times New Roman" w:eastAsia="Calibri" w:hAnsi="Times New Roman" w:cs="Times New Roman"/>
          <w:lang w:eastAsia="en-US"/>
        </w:rPr>
        <w:t>о</w:t>
      </w:r>
      <w:r w:rsidR="0070468A" w:rsidRPr="001E6CC9">
        <w:rPr>
          <w:rFonts w:ascii="Times New Roman" w:eastAsia="Calibri" w:hAnsi="Times New Roman" w:cs="Times New Roman"/>
          <w:lang w:eastAsia="en-US"/>
        </w:rPr>
        <w:t>тдела</w:t>
      </w:r>
      <w:r w:rsidRPr="001E6CC9">
        <w:rPr>
          <w:rFonts w:ascii="Times New Roman" w:eastAsia="Calibri" w:hAnsi="Times New Roman" w:cs="Times New Roman"/>
          <w:lang w:eastAsia="en-US"/>
        </w:rPr>
        <w:t xml:space="preserve"> </w:t>
      </w:r>
      <w:r w:rsidR="0070468A" w:rsidRPr="001E6CC9">
        <w:rPr>
          <w:rFonts w:ascii="Times New Roman" w:eastAsia="Calibri" w:hAnsi="Times New Roman" w:cs="Times New Roman"/>
          <w:lang w:eastAsia="en-US"/>
        </w:rPr>
        <w:t>подготавливать</w:t>
      </w:r>
      <w:r w:rsidRPr="001E6CC9">
        <w:rPr>
          <w:rFonts w:ascii="Times New Roman" w:eastAsia="Calibri" w:hAnsi="Times New Roman" w:cs="Times New Roman"/>
          <w:lang w:eastAsia="en-US"/>
        </w:rPr>
        <w:t xml:space="preserve"> справ</w:t>
      </w:r>
      <w:r w:rsidR="0090140D" w:rsidRPr="001E6CC9">
        <w:rPr>
          <w:rFonts w:ascii="Times New Roman" w:eastAsia="Calibri" w:hAnsi="Times New Roman" w:cs="Times New Roman"/>
          <w:lang w:eastAsia="en-US"/>
        </w:rPr>
        <w:t>ки</w:t>
      </w:r>
      <w:r w:rsidRPr="001E6CC9">
        <w:rPr>
          <w:rFonts w:ascii="Times New Roman" w:eastAsia="Calibri" w:hAnsi="Times New Roman" w:cs="Times New Roman"/>
          <w:lang w:eastAsia="en-US"/>
        </w:rPr>
        <w:t xml:space="preserve"> и материал</w:t>
      </w:r>
      <w:r w:rsidR="0090140D" w:rsidRPr="001E6CC9">
        <w:rPr>
          <w:rFonts w:ascii="Times New Roman" w:eastAsia="Calibri" w:hAnsi="Times New Roman" w:cs="Times New Roman"/>
          <w:lang w:eastAsia="en-US"/>
        </w:rPr>
        <w:t>ы</w:t>
      </w:r>
      <w:r w:rsidRPr="001E6CC9">
        <w:rPr>
          <w:rFonts w:ascii="Times New Roman" w:eastAsia="Calibri" w:hAnsi="Times New Roman" w:cs="Times New Roman"/>
          <w:lang w:eastAsia="en-US"/>
        </w:rPr>
        <w:t xml:space="preserve"> о выполнении планов работы </w:t>
      </w:r>
      <w:r w:rsidR="0075288C" w:rsidRPr="001E6CC9">
        <w:rPr>
          <w:rFonts w:ascii="Times New Roman" w:eastAsia="Calibri" w:hAnsi="Times New Roman" w:cs="Times New Roman"/>
          <w:lang w:eastAsia="en-US"/>
        </w:rPr>
        <w:t>о</w:t>
      </w:r>
      <w:r w:rsidR="0070468A" w:rsidRPr="001E6CC9">
        <w:rPr>
          <w:rFonts w:ascii="Times New Roman" w:eastAsia="Calibri" w:hAnsi="Times New Roman" w:cs="Times New Roman"/>
          <w:lang w:eastAsia="en-US"/>
        </w:rPr>
        <w:t>тдела</w:t>
      </w:r>
      <w:r w:rsidRPr="001E6CC9">
        <w:rPr>
          <w:rFonts w:ascii="Times New Roman" w:eastAsia="Calibri" w:hAnsi="Times New Roman" w:cs="Times New Roman"/>
          <w:lang w:eastAsia="en-US"/>
        </w:rPr>
        <w:t>.</w:t>
      </w:r>
    </w:p>
    <w:p w:rsidR="0075288C" w:rsidRPr="001E6CC9" w:rsidRDefault="00D27806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75288C" w:rsidRPr="001E6CC9" w:rsidRDefault="00D27806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 w:rsidR="0075288C" w:rsidRPr="001E6CC9">
        <w:rPr>
          <w:rFonts w:ascii="Times New Roman" w:eastAsia="Calibri" w:hAnsi="Times New Roman" w:cs="Times New Roman"/>
          <w:lang w:eastAsia="en-US"/>
        </w:rPr>
        <w:t>о</w:t>
      </w:r>
      <w:r w:rsidRPr="001E6CC9">
        <w:rPr>
          <w:rFonts w:ascii="Times New Roman" w:eastAsia="Calibri" w:hAnsi="Times New Roman" w:cs="Times New Roman"/>
          <w:lang w:eastAsia="en-US"/>
        </w:rPr>
        <w:t>тдела;</w:t>
      </w:r>
    </w:p>
    <w:p w:rsidR="0075288C" w:rsidRPr="001E6CC9" w:rsidRDefault="00DD7358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В</w:t>
      </w:r>
      <w:r w:rsidR="00D27806" w:rsidRPr="001E6CC9">
        <w:rPr>
          <w:rFonts w:ascii="Times New Roman" w:eastAsia="Calibri" w:hAnsi="Times New Roman" w:cs="Times New Roman"/>
          <w:lang w:eastAsia="en-US"/>
        </w:rPr>
        <w:t>е</w:t>
      </w:r>
      <w:r w:rsidRPr="001E6CC9">
        <w:rPr>
          <w:rFonts w:ascii="Times New Roman" w:eastAsia="Calibri" w:hAnsi="Times New Roman" w:cs="Times New Roman"/>
          <w:lang w:eastAsia="en-US"/>
        </w:rPr>
        <w:t>сти</w:t>
      </w:r>
      <w:r w:rsidR="00D27806" w:rsidRPr="001E6CC9">
        <w:rPr>
          <w:rFonts w:ascii="Times New Roman" w:eastAsia="Calibri" w:hAnsi="Times New Roman" w:cs="Times New Roman"/>
          <w:lang w:eastAsia="en-US"/>
        </w:rPr>
        <w:t xml:space="preserve"> банк данных о поднадзорных </w:t>
      </w:r>
      <w:r w:rsidR="0075288C" w:rsidRPr="001E6CC9">
        <w:rPr>
          <w:rFonts w:ascii="Times New Roman" w:eastAsia="Calibri" w:hAnsi="Times New Roman" w:cs="Times New Roman"/>
          <w:lang w:eastAsia="en-US"/>
        </w:rPr>
        <w:t>о</w:t>
      </w:r>
      <w:r w:rsidR="00D27806" w:rsidRPr="001E6CC9">
        <w:rPr>
          <w:rFonts w:ascii="Times New Roman" w:eastAsia="Calibri" w:hAnsi="Times New Roman" w:cs="Times New Roman"/>
          <w:lang w:eastAsia="en-US"/>
        </w:rPr>
        <w:t>тделу</w:t>
      </w:r>
      <w:r w:rsidR="003D432A" w:rsidRPr="001E6CC9">
        <w:rPr>
          <w:rFonts w:ascii="Times New Roman" w:eastAsia="Calibri" w:hAnsi="Times New Roman" w:cs="Times New Roman"/>
          <w:lang w:eastAsia="en-US"/>
        </w:rPr>
        <w:t xml:space="preserve"> энергетического надзора и по надзору за гидротехническими сооружениями по Республике Дагестан Кавказского управления Ростехнадзора</w:t>
      </w:r>
      <w:r w:rsidR="00D27806" w:rsidRPr="001E6CC9">
        <w:rPr>
          <w:rFonts w:ascii="Times New Roman" w:eastAsia="Calibri" w:hAnsi="Times New Roman" w:cs="Times New Roman"/>
          <w:lang w:eastAsia="en-US"/>
        </w:rPr>
        <w:t xml:space="preserve"> объектах;</w:t>
      </w:r>
    </w:p>
    <w:p w:rsidR="0075288C" w:rsidRPr="001E6CC9" w:rsidRDefault="00D27806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75288C" w:rsidRPr="001E6CC9" w:rsidRDefault="00D27806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75288C" w:rsidRPr="001E6CC9" w:rsidRDefault="0090140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1E6CC9">
        <w:rPr>
          <w:rFonts w:ascii="Times New Roman" w:eastAsia="Calibri" w:hAnsi="Times New Roman" w:cs="Times New Roman"/>
          <w:lang w:eastAsia="en-US"/>
        </w:rPr>
        <w:t xml:space="preserve">Рассматривать </w:t>
      </w:r>
      <w:r w:rsidR="00CE4B0D" w:rsidRPr="001E6CC9">
        <w:rPr>
          <w:rFonts w:ascii="Times New Roman" w:eastAsia="Calibri" w:hAnsi="Times New Roman" w:cs="Times New Roman"/>
          <w:lang w:eastAsia="en-US"/>
        </w:rPr>
        <w:t>обращени</w:t>
      </w:r>
      <w:r w:rsidRPr="001E6CC9">
        <w:rPr>
          <w:rFonts w:ascii="Times New Roman" w:eastAsia="Calibri" w:hAnsi="Times New Roman" w:cs="Times New Roman"/>
          <w:lang w:eastAsia="en-US"/>
        </w:rPr>
        <w:t>я</w:t>
      </w:r>
      <w:r w:rsidR="00CE4B0D" w:rsidRPr="001E6CC9">
        <w:rPr>
          <w:rFonts w:ascii="Times New Roman" w:eastAsia="Calibri" w:hAnsi="Times New Roman" w:cs="Times New Roman"/>
          <w:lang w:eastAsia="en-US"/>
        </w:rPr>
        <w:t xml:space="preserve">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1E6CC9">
        <w:rPr>
          <w:rFonts w:ascii="Times New Roman" w:eastAsia="Calibri" w:hAnsi="Times New Roman" w:cs="Times New Roman"/>
          <w:lang w:eastAsia="en-US"/>
        </w:rPr>
        <w:t>о</w:t>
      </w:r>
      <w:r w:rsidR="00CE4B0D" w:rsidRPr="001E6CC9">
        <w:rPr>
          <w:rFonts w:ascii="Times New Roman" w:eastAsia="Calibri" w:hAnsi="Times New Roman" w:cs="Times New Roman"/>
          <w:lang w:eastAsia="en-US"/>
        </w:rPr>
        <w:t xml:space="preserve">тдела, а также </w:t>
      </w:r>
      <w:r w:rsidRPr="001E6CC9">
        <w:rPr>
          <w:rFonts w:ascii="Times New Roman" w:eastAsia="Calibri" w:hAnsi="Times New Roman" w:cs="Times New Roman"/>
          <w:lang w:eastAsia="en-US"/>
        </w:rPr>
        <w:t xml:space="preserve">за готовить </w:t>
      </w:r>
      <w:r w:rsidR="00CE4B0D" w:rsidRPr="001E6CC9">
        <w:rPr>
          <w:rFonts w:ascii="Times New Roman" w:eastAsia="Calibri" w:hAnsi="Times New Roman" w:cs="Times New Roman"/>
          <w:lang w:eastAsia="en-US"/>
        </w:rPr>
        <w:t xml:space="preserve">по ним проектов решений в соответствии с  </w:t>
      </w:r>
      <w:r w:rsidR="00D27806" w:rsidRPr="001E6CC9">
        <w:rPr>
          <w:rFonts w:ascii="Times New Roman" w:eastAsia="Calibri" w:hAnsi="Times New Roman" w:cs="Times New Roman"/>
          <w:lang w:eastAsia="en-US"/>
        </w:rPr>
        <w:t xml:space="preserve">действующим законодательством </w:t>
      </w:r>
      <w:r w:rsidR="00353A6D" w:rsidRPr="001E6CC9">
        <w:rPr>
          <w:rFonts w:ascii="Times New Roman" w:eastAsia="Calibri" w:hAnsi="Times New Roman" w:cs="Times New Roman"/>
          <w:lang w:eastAsia="en-US"/>
        </w:rPr>
        <w:t>о</w:t>
      </w:r>
      <w:r w:rsidR="00D27806" w:rsidRPr="001E6CC9">
        <w:rPr>
          <w:rFonts w:ascii="Times New Roman" w:eastAsia="Calibri" w:hAnsi="Times New Roman" w:cs="Times New Roman"/>
          <w:lang w:eastAsia="en-US"/>
        </w:rPr>
        <w:t xml:space="preserve"> порядке рассмотрения обращений граждан Российской Федерации </w:t>
      </w:r>
      <w:r w:rsidR="00CE4B0D" w:rsidRPr="001E6CC9">
        <w:rPr>
          <w:rFonts w:ascii="Times New Roman" w:eastAsia="Calibri" w:hAnsi="Times New Roman" w:cs="Times New Roman"/>
          <w:lang w:eastAsia="en-US"/>
        </w:rPr>
        <w:t>и инструкцией по делопроизводству.</w:t>
      </w:r>
      <w:proofErr w:type="gramEnd"/>
    </w:p>
    <w:p w:rsidR="0075288C" w:rsidRPr="001E6CC9" w:rsidRDefault="00C26DCF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75288C" w:rsidRPr="001E6CC9" w:rsidRDefault="00353A6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75288C" w:rsidRPr="001E6CC9" w:rsidRDefault="00353A6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lastRenderedPageBreak/>
        <w:t xml:space="preserve">Участвовать в подготовке совместно с другими отделами </w:t>
      </w:r>
      <w:r w:rsidR="003D432A" w:rsidRPr="001E6CC9">
        <w:rPr>
          <w:rFonts w:ascii="Times New Roman" w:eastAsia="Calibri" w:hAnsi="Times New Roman" w:cs="Times New Roman"/>
          <w:lang w:eastAsia="en-US"/>
        </w:rPr>
        <w:t xml:space="preserve">Кавказского управления Ростехнадзора </w:t>
      </w:r>
      <w:r w:rsidRPr="001E6CC9">
        <w:rPr>
          <w:rFonts w:ascii="Times New Roman" w:eastAsia="Calibri" w:hAnsi="Times New Roman" w:cs="Times New Roman"/>
          <w:lang w:eastAsia="en-US"/>
        </w:rPr>
        <w:t>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1E6CC9" w:rsidRDefault="0090140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1E6CC9">
        <w:rPr>
          <w:rFonts w:ascii="Times New Roman" w:eastAsia="Calibri" w:hAnsi="Times New Roman" w:cs="Times New Roman"/>
          <w:lang w:eastAsia="en-US"/>
        </w:rPr>
        <w:t>О</w:t>
      </w:r>
      <w:r w:rsidR="00D67A8A" w:rsidRPr="001E6CC9">
        <w:rPr>
          <w:rFonts w:ascii="Times New Roman" w:eastAsia="Calibri" w:hAnsi="Times New Roman" w:cs="Times New Roman"/>
          <w:lang w:eastAsia="en-US"/>
        </w:rPr>
        <w:t xml:space="preserve">существлять </w:t>
      </w:r>
      <w:r w:rsidR="00CE4B0D" w:rsidRPr="001E6CC9">
        <w:rPr>
          <w:rFonts w:ascii="Times New Roman" w:eastAsia="Calibri" w:hAnsi="Times New Roman" w:cs="Times New Roman"/>
          <w:lang w:eastAsia="en-US"/>
        </w:rPr>
        <w:t>федеральный государственный надзор</w:t>
      </w:r>
      <w:r w:rsidR="00620F33" w:rsidRPr="001E6CC9">
        <w:rPr>
          <w:rFonts w:ascii="Times New Roman" w:eastAsia="Calibri" w:hAnsi="Times New Roman" w:cs="Times New Roman"/>
          <w:lang w:eastAsia="en-US"/>
        </w:rPr>
        <w:t xml:space="preserve"> </w:t>
      </w:r>
      <w:r w:rsidR="00D06FBD" w:rsidRPr="001E6CC9">
        <w:rPr>
          <w:rFonts w:ascii="Times New Roman" w:eastAsia="Calibri" w:hAnsi="Times New Roman" w:cs="Times New Roman"/>
          <w:lang w:eastAsia="en-US"/>
        </w:rPr>
        <w:t>за</w:t>
      </w:r>
      <w:r w:rsidR="00620F33" w:rsidRPr="001E6CC9">
        <w:rPr>
          <w:rFonts w:ascii="Times New Roman" w:eastAsia="Calibri" w:hAnsi="Times New Roman" w:cs="Times New Roman"/>
          <w:lang w:eastAsia="en-US"/>
        </w:rPr>
        <w:t xml:space="preserve"> </w:t>
      </w:r>
      <w:r w:rsidR="00D06FBD" w:rsidRPr="001E6CC9">
        <w:rPr>
          <w:rFonts w:ascii="Times New Roman" w:eastAsia="Calibri" w:hAnsi="Times New Roman" w:cs="Times New Roman"/>
          <w:lang w:eastAsia="en-US"/>
        </w:rPr>
        <w:t xml:space="preserve">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</w:t>
      </w:r>
      <w:r w:rsidR="00DB110B" w:rsidRPr="001E6CC9">
        <w:rPr>
          <w:rFonts w:ascii="Times New Roman" w:eastAsia="Calibri" w:hAnsi="Times New Roman" w:cs="Times New Roman"/>
          <w:lang w:eastAsia="en-US"/>
        </w:rPr>
        <w:t xml:space="preserve">в соответствии с Административным регламентом  исполнения </w:t>
      </w:r>
      <w:r w:rsidR="00C26DCF" w:rsidRPr="001E6CC9">
        <w:rPr>
          <w:rFonts w:ascii="Times New Roman" w:eastAsia="Calibri" w:hAnsi="Times New Roman" w:cs="Times New Roman"/>
          <w:lang w:eastAsia="en-US"/>
        </w:rPr>
        <w:t>Ф</w:t>
      </w:r>
      <w:r w:rsidR="00DB110B" w:rsidRPr="001E6CC9">
        <w:rPr>
          <w:rFonts w:ascii="Times New Roman" w:eastAsia="Calibri" w:hAnsi="Times New Roman" w:cs="Times New Roman"/>
          <w:lang w:eastAsia="en-US"/>
        </w:rPr>
        <w:t>едеральной службой  по экологическому, технологическому и атомному надзору государственной</w:t>
      </w:r>
      <w:proofErr w:type="gramEnd"/>
      <w:r w:rsidR="00DB110B" w:rsidRPr="001E6CC9">
        <w:rPr>
          <w:rFonts w:ascii="Times New Roman" w:eastAsia="Calibri" w:hAnsi="Times New Roman" w:cs="Times New Roman"/>
          <w:lang w:eastAsia="en-US"/>
        </w:rPr>
        <w:t xml:space="preserve"> функции по осуществлению государственного контроля и надзора за соблюдением требований безопасности в электроэнергетике;</w:t>
      </w:r>
    </w:p>
    <w:p w:rsidR="0075288C" w:rsidRPr="001E6CC9" w:rsidRDefault="003D1647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1E6CC9">
        <w:rPr>
          <w:rFonts w:ascii="Times New Roman" w:eastAsia="Calibri" w:hAnsi="Times New Roman" w:cs="Times New Roman"/>
          <w:lang w:eastAsia="en-US"/>
        </w:rPr>
        <w:t>Осуществлять федеральный государственный надзор</w:t>
      </w:r>
      <w:r w:rsidR="00620F33" w:rsidRPr="001E6CC9">
        <w:rPr>
          <w:rFonts w:ascii="Times New Roman" w:eastAsia="Calibri" w:hAnsi="Times New Roman" w:cs="Times New Roman"/>
          <w:lang w:eastAsia="en-US"/>
        </w:rPr>
        <w:t xml:space="preserve"> </w:t>
      </w:r>
      <w:r w:rsidR="00C26DCF" w:rsidRPr="001E6CC9">
        <w:rPr>
          <w:rFonts w:ascii="Times New Roman" w:eastAsia="Calibri" w:hAnsi="Times New Roman" w:cs="Times New Roman"/>
          <w:lang w:eastAsia="en-US"/>
        </w:rPr>
        <w:t>за соблюдением норм и правил в области безопасности гидротехнических сооружений в соответствии с Административным регламентом исполнения федеральной службой по экологическому, технологическому и атомному надзору государственной функции по осуществлению государственного контроля и надзора за соблюдением собственниками гидротехнических сооружений и</w:t>
      </w:r>
      <w:r w:rsidR="000C2E2C" w:rsidRPr="001E6CC9">
        <w:rPr>
          <w:rFonts w:ascii="Times New Roman" w:eastAsia="Calibri" w:hAnsi="Times New Roman" w:cs="Times New Roman"/>
          <w:lang w:eastAsia="en-US"/>
        </w:rPr>
        <w:t xml:space="preserve"> </w:t>
      </w:r>
      <w:r w:rsidR="00C26DCF" w:rsidRPr="001E6CC9">
        <w:rPr>
          <w:rFonts w:ascii="Times New Roman" w:eastAsia="Calibri" w:hAnsi="Times New Roman" w:cs="Times New Roman"/>
          <w:lang w:eastAsia="en-US"/>
        </w:rPr>
        <w:t>эксплуатирующими организациям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</w:t>
      </w:r>
      <w:proofErr w:type="gramEnd"/>
      <w:r w:rsidR="00C26DCF" w:rsidRPr="001E6CC9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="00C26DCF" w:rsidRPr="001E6CC9">
        <w:rPr>
          <w:rFonts w:ascii="Times New Roman" w:eastAsia="Calibri" w:hAnsi="Times New Roman" w:cs="Times New Roman"/>
          <w:lang w:eastAsia="en-US"/>
        </w:rPr>
        <w:t>которыми</w:t>
      </w:r>
      <w:proofErr w:type="gramEnd"/>
      <w:r w:rsidR="00C26DCF" w:rsidRPr="001E6CC9">
        <w:rPr>
          <w:rFonts w:ascii="Times New Roman" w:eastAsia="Calibri" w:hAnsi="Times New Roman" w:cs="Times New Roman"/>
          <w:lang w:eastAsia="en-US"/>
        </w:rPr>
        <w:t xml:space="preserve"> переданы органам местного самоуправления).</w:t>
      </w:r>
    </w:p>
    <w:p w:rsidR="0075288C" w:rsidRPr="001E6CC9" w:rsidRDefault="00F025DA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Проводить технический осмотр новых, реконструированных энергоустановок и сооружений, испытательных электроустановок (электролабораторий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75288C" w:rsidRPr="001E6CC9" w:rsidRDefault="00CE4B0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1E6CC9">
        <w:rPr>
          <w:rFonts w:ascii="Times New Roman" w:eastAsia="Calibri" w:hAnsi="Times New Roman" w:cs="Times New Roman"/>
          <w:lang w:eastAsia="en-US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</w:t>
      </w:r>
      <w:proofErr w:type="gramEnd"/>
      <w:r w:rsidRPr="001E6CC9">
        <w:rPr>
          <w:rFonts w:ascii="Times New Roman" w:eastAsia="Calibri" w:hAnsi="Times New Roman" w:cs="Times New Roman"/>
          <w:lang w:eastAsia="en-US"/>
        </w:rPr>
        <w:t xml:space="preserve"> эксплуатации и ликвидации, за исключением судоходных и портовых гидротехнических сооружений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75288C" w:rsidRPr="001E6CC9" w:rsidRDefault="0090140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П</w:t>
      </w:r>
      <w:r w:rsidR="00574094" w:rsidRPr="001E6CC9">
        <w:rPr>
          <w:rFonts w:ascii="Times New Roman" w:eastAsia="Calibri" w:hAnsi="Times New Roman" w:cs="Times New Roman"/>
          <w:lang w:eastAsia="en-US"/>
        </w:rPr>
        <w:t>ров</w:t>
      </w:r>
      <w:r w:rsidRPr="001E6CC9">
        <w:rPr>
          <w:rFonts w:ascii="Times New Roman" w:eastAsia="Calibri" w:hAnsi="Times New Roman" w:cs="Times New Roman"/>
          <w:lang w:eastAsia="en-US"/>
        </w:rPr>
        <w:t>одить учет и</w:t>
      </w:r>
      <w:r w:rsidR="00574094" w:rsidRPr="001E6CC9">
        <w:rPr>
          <w:rFonts w:ascii="Times New Roman" w:eastAsia="Calibri" w:hAnsi="Times New Roman" w:cs="Times New Roman"/>
          <w:lang w:eastAsia="en-US"/>
        </w:rPr>
        <w:t xml:space="preserve"> анализ нарушений, требований безопасности, аварий, инцидентов, произошедших на объектах электроэнергетики</w:t>
      </w:r>
      <w:r w:rsidR="003A2359" w:rsidRPr="001E6CC9">
        <w:rPr>
          <w:rFonts w:ascii="Times New Roman" w:eastAsia="Calibri" w:hAnsi="Times New Roman" w:cs="Times New Roman"/>
          <w:lang w:eastAsia="en-US"/>
        </w:rPr>
        <w:t>, теплоэнергетики и гидротехнических сооружений</w:t>
      </w:r>
      <w:r w:rsidR="00574094" w:rsidRPr="001E6CC9">
        <w:rPr>
          <w:rFonts w:ascii="Times New Roman" w:eastAsia="Calibri" w:hAnsi="Times New Roman" w:cs="Times New Roman"/>
          <w:lang w:eastAsia="en-US"/>
        </w:rPr>
        <w:t xml:space="preserve"> поднадзорных </w:t>
      </w:r>
      <w:r w:rsidR="00A6037B" w:rsidRPr="001E6CC9">
        <w:rPr>
          <w:rFonts w:ascii="Times New Roman" w:eastAsia="Calibri" w:hAnsi="Times New Roman" w:cs="Times New Roman"/>
          <w:lang w:eastAsia="en-US"/>
        </w:rPr>
        <w:t>о</w:t>
      </w:r>
      <w:r w:rsidR="00574094" w:rsidRPr="001E6CC9">
        <w:rPr>
          <w:rFonts w:ascii="Times New Roman" w:eastAsia="Calibri" w:hAnsi="Times New Roman" w:cs="Times New Roman"/>
          <w:lang w:eastAsia="en-US"/>
        </w:rPr>
        <w:t>тделу.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Осуществлять </w:t>
      </w:r>
      <w:proofErr w:type="gramStart"/>
      <w:r w:rsidRPr="001E6CC9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E6CC9">
        <w:rPr>
          <w:rFonts w:ascii="Times New Roman" w:eastAsia="Calibri" w:hAnsi="Times New Roman" w:cs="Times New Roman"/>
          <w:lang w:eastAsia="en-US"/>
        </w:rPr>
        <w:t xml:space="preserve"> соблюдением требований норм и правил, регулирующих техническое состояние, организацию безопасной эксплуатации электрических и тепловых установок, гидротехнических сооружений и гидромеханического оборудования;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Осуществлять </w:t>
      </w:r>
      <w:proofErr w:type="gramStart"/>
      <w:r w:rsidRPr="001E6CC9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E6CC9">
        <w:rPr>
          <w:rFonts w:ascii="Times New Roman" w:eastAsia="Calibri" w:hAnsi="Times New Roman" w:cs="Times New Roman"/>
          <w:lang w:eastAsia="en-US"/>
        </w:rPr>
        <w:t xml:space="preserve"> выполнением мероприятий по предотвращению негативного воздействия вод в виде разрушения гидротехнических сооружений и ликвидация его последствий;</w:t>
      </w:r>
    </w:p>
    <w:p w:rsidR="003A2359" w:rsidRPr="001E6CC9" w:rsidRDefault="00D52870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lastRenderedPageBreak/>
        <w:t>О</w:t>
      </w:r>
      <w:r w:rsidR="003A2359" w:rsidRPr="001E6CC9">
        <w:rPr>
          <w:rFonts w:ascii="Times New Roman" w:eastAsia="Calibri" w:hAnsi="Times New Roman" w:cs="Times New Roman"/>
          <w:lang w:eastAsia="en-US"/>
        </w:rPr>
        <w:t xml:space="preserve">существлять </w:t>
      </w:r>
      <w:proofErr w:type="gramStart"/>
      <w:r w:rsidR="003A2359" w:rsidRPr="001E6CC9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="003A2359" w:rsidRPr="001E6CC9">
        <w:rPr>
          <w:rFonts w:ascii="Times New Roman" w:eastAsia="Calibri" w:hAnsi="Times New Roman" w:cs="Times New Roman"/>
          <w:lang w:eastAsia="en-US"/>
        </w:rPr>
        <w:t xml:space="preserve"> проведением преддекларационных обследований комплексов гидротехнических сооружений, подлежащих декларированию, в установленные сроки;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Осуществлять </w:t>
      </w:r>
      <w:proofErr w:type="gramStart"/>
      <w:r w:rsidRPr="001E6CC9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E6CC9">
        <w:rPr>
          <w:rFonts w:ascii="Times New Roman" w:eastAsia="Calibri" w:hAnsi="Times New Roman" w:cs="Times New Roman"/>
          <w:lang w:eastAsia="en-US"/>
        </w:rPr>
        <w:t xml:space="preserve"> ходом (этапами) декларирования комплексов гидротехнических сооружений объектов энергетики, промышленности и водохозяйственного комплекса;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Осуществлять проверки информационных данных для формирования Российского регистра поднадзорных гидротехнических сооружений;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Осуществлять </w:t>
      </w:r>
      <w:proofErr w:type="gramStart"/>
      <w:r w:rsidRPr="001E6CC9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E6CC9">
        <w:rPr>
          <w:rFonts w:ascii="Times New Roman" w:eastAsia="Calibri" w:hAnsi="Times New Roman" w:cs="Times New Roman"/>
          <w:lang w:eastAsia="en-US"/>
        </w:rPr>
        <w:t xml:space="preserve"> организацией учета и анализа технологических нарушений в работе гидротехнических сооружений на поднадзорных объектах.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Осуществлять </w:t>
      </w:r>
      <w:proofErr w:type="gramStart"/>
      <w:r w:rsidRPr="001E6CC9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E6CC9">
        <w:rPr>
          <w:rFonts w:ascii="Times New Roman" w:eastAsia="Calibri" w:hAnsi="Times New Roman" w:cs="Times New Roman"/>
          <w:lang w:eastAsia="en-US"/>
        </w:rPr>
        <w:t xml:space="preserve"> организацией учета и анализа повреждений, разрушений гидротехнических сооружений, а также травматизма при проведении работ, связанных с эксплуатацией гидротехнических  сооружений;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Осуществлять участие в рассмотрении и утверждении в установленном порядке правил по эксплуатации гидротехнических сооружений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Осуществлять  </w:t>
      </w:r>
      <w:proofErr w:type="gramStart"/>
      <w:r w:rsidRPr="001E6CC9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E6CC9">
        <w:rPr>
          <w:rFonts w:ascii="Times New Roman" w:eastAsia="Calibri" w:hAnsi="Times New Roman" w:cs="Times New Roman"/>
          <w:lang w:eastAsia="en-US"/>
        </w:rPr>
        <w:t xml:space="preserve"> техническим состоянием и проведением мероприятий, обеспечивающих безопасность при эксплуатации гидротехнических сооружений и гидромеханического оборудования.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Осуществлять </w:t>
      </w:r>
      <w:proofErr w:type="gramStart"/>
      <w:r w:rsidRPr="001E6CC9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E6CC9">
        <w:rPr>
          <w:rFonts w:ascii="Times New Roman" w:eastAsia="Calibri" w:hAnsi="Times New Roman" w:cs="Times New Roman"/>
          <w:lang w:eastAsia="en-US"/>
        </w:rPr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Осуществлять </w:t>
      </w:r>
      <w:proofErr w:type="gramStart"/>
      <w:r w:rsidRPr="001E6CC9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E6CC9">
        <w:rPr>
          <w:rFonts w:ascii="Times New Roman" w:eastAsia="Calibri" w:hAnsi="Times New Roman" w:cs="Times New Roman"/>
          <w:lang w:eastAsia="en-US"/>
        </w:rPr>
        <w:t xml:space="preserve"> проведением предпаводковых обследований комплексов гидротехнических сооружений, в установленные сроки;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Требовать от руководителей организаций немедленного вывода из эксплуатации гидротехнических сооружений гидромеханического оборудования при обнаружении нарушений обязательных требований, которые могут привести к аварии, пожару или представлять опасность для человека, животн</w:t>
      </w:r>
      <w:r w:rsidR="009A0422" w:rsidRPr="001E6CC9">
        <w:rPr>
          <w:rFonts w:ascii="Times New Roman" w:eastAsia="Calibri" w:hAnsi="Times New Roman" w:cs="Times New Roman"/>
          <w:lang w:eastAsia="en-US"/>
        </w:rPr>
        <w:t>ых, окружающей природной среды;</w:t>
      </w:r>
    </w:p>
    <w:p w:rsidR="003A2359" w:rsidRPr="001E6CC9" w:rsidRDefault="003A2359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Участвовать в осуществлении взаимодействия с органами управления по гражданской обороне и чрезвычайных ситуаций по вопросам предупреждения и ликвидации последствий аварий гидротехнических сооружений и незамедлительном информировании других заинтересованных государственных органов, населения и организаций об угрозе аварий гидротехнического сооружения;</w:t>
      </w:r>
    </w:p>
    <w:p w:rsidR="00D912EF" w:rsidRPr="001E6CC9" w:rsidRDefault="00D912EF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Осуществлять постоянный государственный надзор за гидротехническими сооружениями,  беспрепятственно посещать гидротехнические сооружения, знакомиться с материалами по вопросам безопасности гидротехнических сооружений и организации технического контроля;</w:t>
      </w:r>
    </w:p>
    <w:p w:rsidR="00D912EF" w:rsidRPr="001E6CC9" w:rsidRDefault="00D912EF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Рассматривать документы на согласование правил эксплуатации гидротехнических сооружений.</w:t>
      </w:r>
    </w:p>
    <w:p w:rsidR="00D912EF" w:rsidRPr="001E6CC9" w:rsidRDefault="00D912EF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Рассматривать  декларации безопасности поднадзорных гидротехнических  сооружений IV класса при консервации и ликвидации гидротехнических сооружений; </w:t>
      </w:r>
    </w:p>
    <w:p w:rsidR="00D912EF" w:rsidRPr="001E6CC9" w:rsidRDefault="00D912EF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Рассматривать при проектировании проектную документацию (декларацию безопасности)  гидротехнических  сооружений IV класса; </w:t>
      </w:r>
    </w:p>
    <w:p w:rsidR="00D912EF" w:rsidRPr="001E6CC9" w:rsidRDefault="00D912EF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Рассматривать документы и подготавливать заключение о возможности согласования правил использования водохранилищ;</w:t>
      </w:r>
    </w:p>
    <w:p w:rsidR="00D912EF" w:rsidRPr="001E6CC9" w:rsidRDefault="00D912EF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Рассматривать документы и подготавливать решение об установлении границ охранных зон гидротехнических сооружений.</w:t>
      </w:r>
    </w:p>
    <w:p w:rsidR="0075288C" w:rsidRPr="001E6CC9" w:rsidRDefault="00574094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Рассматривать документы и подготавливать </w:t>
      </w:r>
      <w:r w:rsidR="0090140D" w:rsidRPr="001E6CC9">
        <w:rPr>
          <w:rFonts w:ascii="Times New Roman" w:eastAsia="Calibri" w:hAnsi="Times New Roman" w:cs="Times New Roman"/>
          <w:lang w:eastAsia="en-US"/>
        </w:rPr>
        <w:t>проекты Р</w:t>
      </w:r>
      <w:r w:rsidRPr="001E6CC9">
        <w:rPr>
          <w:rFonts w:ascii="Times New Roman" w:eastAsia="Calibri" w:hAnsi="Times New Roman" w:cs="Times New Roman"/>
          <w:lang w:eastAsia="en-US"/>
        </w:rPr>
        <w:t>азрешени</w:t>
      </w:r>
      <w:r w:rsidR="0090140D" w:rsidRPr="001E6CC9">
        <w:rPr>
          <w:rFonts w:ascii="Times New Roman" w:eastAsia="Calibri" w:hAnsi="Times New Roman" w:cs="Times New Roman"/>
          <w:lang w:eastAsia="en-US"/>
        </w:rPr>
        <w:t>й</w:t>
      </w:r>
      <w:r w:rsidRPr="001E6CC9">
        <w:rPr>
          <w:rFonts w:ascii="Times New Roman" w:eastAsia="Calibri" w:hAnsi="Times New Roman" w:cs="Times New Roman"/>
          <w:lang w:eastAsia="en-US"/>
        </w:rPr>
        <w:t xml:space="preserve"> на допуск в эксплуатацию новых и реконструированных объектов энергетики, электрических и тепловых установок;</w:t>
      </w:r>
    </w:p>
    <w:p w:rsidR="0075288C" w:rsidRPr="001E6CC9" w:rsidRDefault="00574094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lastRenderedPageBreak/>
        <w:t>Рассматривать документы и подготавливать</w:t>
      </w:r>
      <w:r w:rsidR="0090140D" w:rsidRPr="001E6CC9">
        <w:rPr>
          <w:rFonts w:ascii="Times New Roman" w:eastAsia="Calibri" w:hAnsi="Times New Roman" w:cs="Times New Roman"/>
          <w:lang w:eastAsia="en-US"/>
        </w:rPr>
        <w:t xml:space="preserve"> проекты</w:t>
      </w:r>
      <w:r w:rsidRPr="001E6CC9">
        <w:rPr>
          <w:rFonts w:ascii="Times New Roman" w:eastAsia="Calibri" w:hAnsi="Times New Roman" w:cs="Times New Roman"/>
          <w:lang w:eastAsia="en-US"/>
        </w:rPr>
        <w:t xml:space="preserve"> решени</w:t>
      </w:r>
      <w:r w:rsidR="0090140D" w:rsidRPr="001E6CC9">
        <w:rPr>
          <w:rFonts w:ascii="Times New Roman" w:eastAsia="Calibri" w:hAnsi="Times New Roman" w:cs="Times New Roman"/>
          <w:lang w:eastAsia="en-US"/>
        </w:rPr>
        <w:t>й</w:t>
      </w:r>
      <w:r w:rsidRPr="001E6CC9">
        <w:rPr>
          <w:rFonts w:ascii="Times New Roman" w:eastAsia="Calibri" w:hAnsi="Times New Roman" w:cs="Times New Roman"/>
          <w:lang w:eastAsia="en-US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75288C" w:rsidRPr="001E6CC9" w:rsidRDefault="00353A6D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У</w:t>
      </w:r>
      <w:r w:rsidR="00CE4B0D" w:rsidRPr="001E6CC9">
        <w:rPr>
          <w:rFonts w:ascii="Times New Roman" w:eastAsia="Calibri" w:hAnsi="Times New Roman" w:cs="Times New Roman"/>
          <w:lang w:eastAsia="en-US"/>
        </w:rPr>
        <w:t>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A6037B" w:rsidRPr="001E6CC9" w:rsidRDefault="00B86DD4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7" w:name="bookmark1"/>
      <w:r w:rsidRPr="001E6CC9">
        <w:rPr>
          <w:rFonts w:ascii="Times New Roman" w:eastAsia="Calibri" w:hAnsi="Times New Roman" w:cs="Times New Roman"/>
          <w:lang w:eastAsia="en-US"/>
        </w:rPr>
        <w:t>Организовывать приемку в эксплуатацию электрических станций, электрических сетей, гидротехнических сооружений и тепловых установок.</w:t>
      </w:r>
    </w:p>
    <w:p w:rsidR="000C2E2C" w:rsidRPr="001E6CC9" w:rsidRDefault="003D1647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>О</w:t>
      </w:r>
      <w:r w:rsidR="000C2E2C" w:rsidRPr="001E6CC9">
        <w:rPr>
          <w:rFonts w:ascii="Times New Roman" w:eastAsia="Calibri" w:hAnsi="Times New Roman" w:cs="Times New Roman"/>
          <w:lang w:eastAsia="en-US"/>
        </w:rPr>
        <w:t>существлять внесение результатов контрольно-надзорных мероприятий в отношении поднадзорных организаций в ФГИС</w:t>
      </w:r>
      <w:r w:rsidR="008E4F2B" w:rsidRPr="001E6CC9">
        <w:rPr>
          <w:rFonts w:ascii="Times New Roman" w:eastAsia="Calibri" w:hAnsi="Times New Roman" w:cs="Times New Roman"/>
          <w:lang w:eastAsia="en-US"/>
        </w:rPr>
        <w:t xml:space="preserve"> «</w:t>
      </w:r>
      <w:r w:rsidR="000C2E2C" w:rsidRPr="001E6CC9">
        <w:rPr>
          <w:rFonts w:ascii="Times New Roman" w:eastAsia="Calibri" w:hAnsi="Times New Roman" w:cs="Times New Roman"/>
          <w:lang w:eastAsia="en-US"/>
        </w:rPr>
        <w:t>Единый реестр проверок</w:t>
      </w:r>
      <w:r w:rsidR="006F20B6" w:rsidRPr="001E6CC9">
        <w:rPr>
          <w:rFonts w:ascii="Times New Roman" w:eastAsia="Calibri" w:hAnsi="Times New Roman" w:cs="Times New Roman"/>
          <w:lang w:eastAsia="en-US"/>
        </w:rPr>
        <w:t xml:space="preserve">» </w:t>
      </w:r>
      <w:r w:rsidR="008E4F2B" w:rsidRPr="001E6CC9">
        <w:rPr>
          <w:rFonts w:ascii="Times New Roman" w:eastAsia="Calibri" w:hAnsi="Times New Roman" w:cs="Times New Roman"/>
          <w:lang w:eastAsia="en-US"/>
        </w:rPr>
        <w:t xml:space="preserve"> </w:t>
      </w:r>
      <w:r w:rsidR="000C2E2C" w:rsidRPr="001E6CC9">
        <w:rPr>
          <w:rFonts w:ascii="Times New Roman" w:eastAsia="Calibri" w:hAnsi="Times New Roman" w:cs="Times New Roman"/>
          <w:lang w:eastAsia="en-US"/>
        </w:rPr>
        <w:t>(акт проверки в течени</w:t>
      </w:r>
      <w:proofErr w:type="gramStart"/>
      <w:r w:rsidR="000C2E2C" w:rsidRPr="001E6CC9">
        <w:rPr>
          <w:rFonts w:ascii="Times New Roman" w:eastAsia="Calibri" w:hAnsi="Times New Roman" w:cs="Times New Roman"/>
          <w:lang w:eastAsia="en-US"/>
        </w:rPr>
        <w:t>и</w:t>
      </w:r>
      <w:proofErr w:type="gramEnd"/>
      <w:r w:rsidR="000C2E2C" w:rsidRPr="001E6CC9">
        <w:rPr>
          <w:rFonts w:ascii="Times New Roman" w:eastAsia="Calibri" w:hAnsi="Times New Roman" w:cs="Times New Roman"/>
          <w:lang w:eastAsia="en-US"/>
        </w:rPr>
        <w:t xml:space="preserve"> 5 рабочих дней, 3 рабочих дней для постановления).</w:t>
      </w:r>
    </w:p>
    <w:p w:rsidR="000C2E2C" w:rsidRPr="001E6CC9" w:rsidRDefault="000C2E2C" w:rsidP="001E6CC9">
      <w:pPr>
        <w:pStyle w:val="af5"/>
        <w:widowControl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E6CC9">
        <w:rPr>
          <w:rFonts w:ascii="Times New Roman" w:eastAsia="Calibri" w:hAnsi="Times New Roman" w:cs="Times New Roman"/>
          <w:lang w:eastAsia="en-US"/>
        </w:rPr>
        <w:t xml:space="preserve">Осуществлять </w:t>
      </w:r>
      <w:proofErr w:type="gramStart"/>
      <w:r w:rsidRPr="001E6CC9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E6CC9">
        <w:rPr>
          <w:rFonts w:ascii="Times New Roman" w:eastAsia="Calibri" w:hAnsi="Times New Roman" w:cs="Times New Roman"/>
          <w:lang w:eastAsia="en-US"/>
        </w:rPr>
        <w:t xml:space="preserve"> исполнением постановления о назначении административного наказания.</w:t>
      </w:r>
    </w:p>
    <w:p w:rsidR="00A6037B" w:rsidRPr="00D4294C" w:rsidRDefault="00A6037B" w:rsidP="001E6CC9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after="120" w:line="240" w:lineRule="auto"/>
        <w:ind w:firstLine="567"/>
        <w:rPr>
          <w:rStyle w:val="11"/>
          <w:b/>
          <w:color w:val="auto"/>
          <w:sz w:val="24"/>
          <w:szCs w:val="24"/>
        </w:rPr>
      </w:pPr>
    </w:p>
    <w:p w:rsidR="002020AB" w:rsidRDefault="003D1647" w:rsidP="00C7310F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after="12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D4294C">
        <w:rPr>
          <w:b/>
          <w:color w:val="auto"/>
          <w:sz w:val="24"/>
          <w:szCs w:val="24"/>
        </w:rPr>
        <w:t>IV</w:t>
      </w:r>
      <w:r w:rsidR="00A6037B" w:rsidRPr="00D4294C">
        <w:rPr>
          <w:b/>
          <w:color w:val="auto"/>
          <w:sz w:val="24"/>
          <w:szCs w:val="24"/>
        </w:rPr>
        <w:t xml:space="preserve">. </w:t>
      </w:r>
      <w:r w:rsidR="00CE4B0D" w:rsidRPr="00D4294C">
        <w:rPr>
          <w:b/>
          <w:color w:val="auto"/>
          <w:sz w:val="24"/>
          <w:szCs w:val="24"/>
        </w:rPr>
        <w:t>Права</w:t>
      </w:r>
      <w:bookmarkEnd w:id="7"/>
    </w:p>
    <w:p w:rsidR="00821C38" w:rsidRPr="00D4294C" w:rsidRDefault="00821C38" w:rsidP="00C7310F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after="120"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:rsidR="003D1647" w:rsidRPr="00D4294C" w:rsidRDefault="003D1647" w:rsidP="00C7310F">
      <w:pPr>
        <w:pStyle w:val="4"/>
        <w:shd w:val="clear" w:color="auto" w:fill="auto"/>
        <w:tabs>
          <w:tab w:val="left" w:pos="709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4.1. </w:t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="001E6CC9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 имеет право:</w:t>
      </w:r>
    </w:p>
    <w:p w:rsidR="003D1647" w:rsidRPr="00D4294C" w:rsidRDefault="003D1647" w:rsidP="00C7310F">
      <w:pPr>
        <w:pStyle w:val="4"/>
        <w:shd w:val="clear" w:color="auto" w:fill="auto"/>
        <w:tabs>
          <w:tab w:val="left" w:pos="709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4.1.1.</w:t>
      </w:r>
      <w:r w:rsidRPr="00D4294C">
        <w:rPr>
          <w:rStyle w:val="11"/>
          <w:color w:val="auto"/>
          <w:sz w:val="24"/>
          <w:szCs w:val="24"/>
        </w:rPr>
        <w:tab/>
        <w:t xml:space="preserve">В соответствии со статьей 14 Федерального закона от 27 июля 2004 г. </w:t>
      </w:r>
      <w:r w:rsidR="00C7310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>79-ФЗ</w:t>
      </w:r>
      <w:r w:rsidR="008E4F2B">
        <w:rPr>
          <w:rStyle w:val="11"/>
          <w:color w:val="auto"/>
          <w:sz w:val="24"/>
          <w:szCs w:val="24"/>
        </w:rPr>
        <w:t xml:space="preserve"> 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6F20B6">
        <w:rPr>
          <w:rStyle w:val="11"/>
          <w:color w:val="auto"/>
          <w:sz w:val="24"/>
          <w:szCs w:val="24"/>
        </w:rPr>
        <w:t xml:space="preserve">» </w:t>
      </w:r>
      <w:proofErr w:type="gramStart"/>
      <w:r w:rsidRPr="00D4294C">
        <w:rPr>
          <w:rStyle w:val="11"/>
          <w:color w:val="auto"/>
          <w:sz w:val="24"/>
          <w:szCs w:val="24"/>
        </w:rPr>
        <w:t>на</w:t>
      </w:r>
      <w:proofErr w:type="gramEnd"/>
      <w:r w:rsidRPr="00D4294C">
        <w:rPr>
          <w:rStyle w:val="11"/>
          <w:color w:val="auto"/>
          <w:sz w:val="24"/>
          <w:szCs w:val="24"/>
        </w:rPr>
        <w:t>:</w:t>
      </w:r>
    </w:p>
    <w:p w:rsidR="003D1647" w:rsidRPr="00D4294C" w:rsidRDefault="003D1647" w:rsidP="00C7310F">
      <w:pPr>
        <w:pStyle w:val="4"/>
        <w:tabs>
          <w:tab w:val="left" w:pos="709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3D1647" w:rsidRPr="00D4294C" w:rsidRDefault="003D1647" w:rsidP="00C7310F">
      <w:pPr>
        <w:pStyle w:val="4"/>
        <w:tabs>
          <w:tab w:val="left" w:pos="709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D1647" w:rsidRPr="00D4294C" w:rsidRDefault="003D1647" w:rsidP="00C7310F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D1647" w:rsidRPr="00D4294C" w:rsidRDefault="003D1647" w:rsidP="00C7310F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оплату труда и другие выплаты в соответствии с Федеральным законом от 27 июля 2004 г. </w:t>
      </w:r>
      <w:r w:rsidR="00C7310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>79-ФЗ</w:t>
      </w:r>
      <w:r w:rsidR="008E4F2B">
        <w:rPr>
          <w:rStyle w:val="11"/>
          <w:color w:val="auto"/>
          <w:sz w:val="24"/>
          <w:szCs w:val="24"/>
        </w:rPr>
        <w:t xml:space="preserve"> 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6F20B6">
        <w:rPr>
          <w:rStyle w:val="11"/>
          <w:color w:val="auto"/>
          <w:sz w:val="24"/>
          <w:szCs w:val="24"/>
        </w:rPr>
        <w:t>»,</w:t>
      </w:r>
      <w:r w:rsidRPr="00D4294C">
        <w:rPr>
          <w:rStyle w:val="11"/>
          <w:color w:val="auto"/>
          <w:sz w:val="24"/>
          <w:szCs w:val="24"/>
        </w:rPr>
        <w:t xml:space="preserve"> иными нормативными правовыми актами Российской Федерации и со служебным контрактом;</w:t>
      </w:r>
    </w:p>
    <w:p w:rsidR="003D1647" w:rsidRPr="00D4294C" w:rsidRDefault="003D1647" w:rsidP="00C7310F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D1647" w:rsidRPr="00D4294C" w:rsidRDefault="003D1647" w:rsidP="00C7310F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D1647" w:rsidRPr="00D4294C" w:rsidRDefault="003D1647" w:rsidP="00C7310F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D1647" w:rsidRPr="00D4294C" w:rsidRDefault="003D1647" w:rsidP="00C7310F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</w:t>
      </w:r>
      <w:r w:rsidRPr="00D4294C">
        <w:rPr>
          <w:rStyle w:val="11"/>
          <w:color w:val="auto"/>
          <w:sz w:val="24"/>
          <w:szCs w:val="24"/>
        </w:rPr>
        <w:lastRenderedPageBreak/>
        <w:t>материалов;</w:t>
      </w:r>
    </w:p>
    <w:p w:rsidR="003D1647" w:rsidRPr="00D4294C" w:rsidRDefault="003D1647" w:rsidP="00C7310F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щиту сведений о гражданском служащем;</w:t>
      </w:r>
    </w:p>
    <w:p w:rsidR="003D1647" w:rsidRPr="00D4294C" w:rsidRDefault="003D1647" w:rsidP="00C7310F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должностной рост на конкурсной основе;</w:t>
      </w:r>
    </w:p>
    <w:p w:rsidR="003D1647" w:rsidRPr="00D4294C" w:rsidRDefault="003D1647" w:rsidP="00C7310F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профессиональное развитие в порядке, установленном Федеральным законом от 27 июля 2004 г. </w:t>
      </w:r>
      <w:r w:rsidR="00C7310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>79-ФЗ</w:t>
      </w:r>
      <w:r w:rsidR="008E4F2B">
        <w:rPr>
          <w:rStyle w:val="11"/>
          <w:color w:val="auto"/>
          <w:sz w:val="24"/>
          <w:szCs w:val="24"/>
        </w:rPr>
        <w:t xml:space="preserve"> 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6F20B6">
        <w:rPr>
          <w:rStyle w:val="11"/>
          <w:color w:val="auto"/>
          <w:sz w:val="24"/>
          <w:szCs w:val="24"/>
        </w:rPr>
        <w:t xml:space="preserve">» </w:t>
      </w:r>
      <w:r w:rsidRPr="00D4294C">
        <w:rPr>
          <w:rStyle w:val="11"/>
          <w:color w:val="auto"/>
          <w:sz w:val="24"/>
          <w:szCs w:val="24"/>
        </w:rPr>
        <w:t>и другими федеральными законами;</w:t>
      </w:r>
    </w:p>
    <w:p w:rsidR="003D1647" w:rsidRPr="00D4294C" w:rsidRDefault="003D1647" w:rsidP="00C7310F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членство в профессиональном союзе;</w:t>
      </w:r>
    </w:p>
    <w:p w:rsidR="003D1647" w:rsidRPr="00D4294C" w:rsidRDefault="003D1647" w:rsidP="00C7310F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рассмотрение индивидуальных служебных споров в соответствии с Федеральным законом от 27 июля 2004 г. </w:t>
      </w:r>
      <w:r w:rsidR="00C7310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>79-ФЗ</w:t>
      </w:r>
      <w:r w:rsidR="008E4F2B">
        <w:rPr>
          <w:rStyle w:val="11"/>
          <w:color w:val="auto"/>
          <w:sz w:val="24"/>
          <w:szCs w:val="24"/>
        </w:rPr>
        <w:t xml:space="preserve"> 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6F20B6">
        <w:rPr>
          <w:rStyle w:val="11"/>
          <w:color w:val="auto"/>
          <w:sz w:val="24"/>
          <w:szCs w:val="24"/>
        </w:rPr>
        <w:t xml:space="preserve">» </w:t>
      </w:r>
      <w:r w:rsidRPr="00D4294C">
        <w:rPr>
          <w:rStyle w:val="11"/>
          <w:color w:val="auto"/>
          <w:sz w:val="24"/>
          <w:szCs w:val="24"/>
        </w:rPr>
        <w:t>и другими федеральными законами;</w:t>
      </w:r>
    </w:p>
    <w:p w:rsidR="003D1647" w:rsidRPr="00D4294C" w:rsidRDefault="003D1647" w:rsidP="00C7310F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оведение по его заявлению служебной проверки;</w:t>
      </w:r>
    </w:p>
    <w:p w:rsidR="003D1647" w:rsidRPr="00D4294C" w:rsidRDefault="003D1647" w:rsidP="00C7310F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3D1647" w:rsidRPr="00D4294C" w:rsidRDefault="003D1647" w:rsidP="00C7310F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медицинское страхование в соответствии с Федеральным законом от 27 июля 2004 г. </w:t>
      </w:r>
      <w:r w:rsidR="00C7310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>79-ФЗ</w:t>
      </w:r>
      <w:r w:rsidR="008E4F2B">
        <w:rPr>
          <w:rStyle w:val="11"/>
          <w:color w:val="auto"/>
          <w:sz w:val="24"/>
          <w:szCs w:val="24"/>
        </w:rPr>
        <w:t xml:space="preserve"> 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6F20B6">
        <w:rPr>
          <w:rStyle w:val="11"/>
          <w:color w:val="auto"/>
          <w:sz w:val="24"/>
          <w:szCs w:val="24"/>
        </w:rPr>
        <w:t xml:space="preserve">» </w:t>
      </w:r>
      <w:r w:rsidRPr="00D4294C">
        <w:rPr>
          <w:rStyle w:val="11"/>
          <w:color w:val="auto"/>
          <w:sz w:val="24"/>
          <w:szCs w:val="24"/>
        </w:rPr>
        <w:t>и федеральным законом о медицинском страховании государственных служащих Российской Федерации;</w:t>
      </w:r>
    </w:p>
    <w:p w:rsidR="003D1647" w:rsidRPr="00D4294C" w:rsidRDefault="003D1647" w:rsidP="00C7310F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3D1647" w:rsidRPr="00D4294C" w:rsidRDefault="003D1647" w:rsidP="00C7310F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государственное пенсионное обеспечение в соответствии с Федеральным законом от 15 декабря 2001 г. </w:t>
      </w:r>
      <w:r w:rsidR="00C7310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>166-ФЗ</w:t>
      </w:r>
      <w:r w:rsidR="008E4F2B">
        <w:rPr>
          <w:rStyle w:val="11"/>
          <w:color w:val="auto"/>
          <w:sz w:val="24"/>
          <w:szCs w:val="24"/>
        </w:rPr>
        <w:t xml:space="preserve"> «</w:t>
      </w:r>
      <w:r w:rsidRPr="00D4294C">
        <w:rPr>
          <w:rStyle w:val="11"/>
          <w:color w:val="auto"/>
          <w:sz w:val="24"/>
          <w:szCs w:val="24"/>
        </w:rPr>
        <w:t>О государственном пенсионном обеспечении в Российской Федерации</w:t>
      </w:r>
      <w:r w:rsidR="006F20B6">
        <w:rPr>
          <w:rStyle w:val="11"/>
          <w:color w:val="auto"/>
          <w:sz w:val="24"/>
          <w:szCs w:val="24"/>
        </w:rPr>
        <w:t xml:space="preserve">» </w:t>
      </w:r>
      <w:r w:rsidRPr="00D4294C">
        <w:rPr>
          <w:rStyle w:val="11"/>
          <w:color w:val="auto"/>
          <w:sz w:val="24"/>
          <w:szCs w:val="24"/>
        </w:rPr>
        <w:t xml:space="preserve">(Собрание законодательства Российской Федерации, 2001, </w:t>
      </w:r>
      <w:r w:rsidR="00C7310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51, ст. 4831; 2017, </w:t>
      </w:r>
      <w:r w:rsidR="00C7310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27, ст. 3945; </w:t>
      </w:r>
      <w:r w:rsidR="00C7310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>30, ст. 4442);</w:t>
      </w:r>
    </w:p>
    <w:p w:rsidR="003D1647" w:rsidRPr="00D4294C" w:rsidRDefault="003D1647" w:rsidP="00C7310F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иные права, предоставленные законодательством Российской Федерации, приказами Ростехнадзора и служебным контрактом.</w:t>
      </w:r>
    </w:p>
    <w:p w:rsidR="007760A9" w:rsidRPr="00D4294C" w:rsidRDefault="007760A9" w:rsidP="00C7310F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after="120" w:line="240" w:lineRule="auto"/>
        <w:ind w:firstLine="709"/>
        <w:rPr>
          <w:color w:val="auto"/>
          <w:sz w:val="24"/>
          <w:szCs w:val="24"/>
        </w:rPr>
      </w:pPr>
    </w:p>
    <w:p w:rsidR="002020AB" w:rsidRDefault="003D1647" w:rsidP="00C7310F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120" w:line="240" w:lineRule="auto"/>
        <w:ind w:firstLine="709"/>
        <w:jc w:val="center"/>
        <w:rPr>
          <w:color w:val="auto"/>
          <w:sz w:val="24"/>
          <w:szCs w:val="24"/>
        </w:rPr>
      </w:pPr>
      <w:bookmarkStart w:id="8" w:name="bookmark2"/>
      <w:r w:rsidRPr="00D4294C">
        <w:rPr>
          <w:color w:val="auto"/>
          <w:sz w:val="24"/>
          <w:szCs w:val="24"/>
        </w:rPr>
        <w:t>V</w:t>
      </w:r>
      <w:r w:rsidR="00DA0994" w:rsidRPr="00D4294C">
        <w:rPr>
          <w:color w:val="auto"/>
          <w:sz w:val="24"/>
          <w:szCs w:val="24"/>
        </w:rPr>
        <w:t>.</w:t>
      </w:r>
      <w:r w:rsidR="00A6037B" w:rsidRPr="00D4294C">
        <w:rPr>
          <w:color w:val="auto"/>
          <w:sz w:val="24"/>
          <w:szCs w:val="24"/>
        </w:rPr>
        <w:t xml:space="preserve"> </w:t>
      </w:r>
      <w:r w:rsidR="00CE4B0D" w:rsidRPr="00D4294C">
        <w:rPr>
          <w:color w:val="auto"/>
          <w:sz w:val="24"/>
          <w:szCs w:val="24"/>
        </w:rPr>
        <w:t>Ответственность</w:t>
      </w:r>
      <w:bookmarkEnd w:id="8"/>
    </w:p>
    <w:p w:rsidR="00821C38" w:rsidRPr="00D4294C" w:rsidRDefault="00821C38" w:rsidP="00C7310F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120" w:line="240" w:lineRule="auto"/>
        <w:ind w:firstLine="709"/>
        <w:jc w:val="center"/>
        <w:rPr>
          <w:color w:val="auto"/>
          <w:sz w:val="24"/>
          <w:szCs w:val="24"/>
        </w:rPr>
      </w:pPr>
    </w:p>
    <w:p w:rsidR="002020AB" w:rsidRPr="00D4294C" w:rsidRDefault="003D1647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5.1.</w:t>
      </w:r>
      <w:r w:rsidRPr="00D4294C">
        <w:rPr>
          <w:rStyle w:val="11"/>
          <w:color w:val="auto"/>
          <w:sz w:val="24"/>
          <w:szCs w:val="24"/>
        </w:rPr>
        <w:tab/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="00DD7358" w:rsidRPr="00D4294C">
        <w:rPr>
          <w:rStyle w:val="11"/>
          <w:color w:val="auto"/>
          <w:sz w:val="24"/>
          <w:szCs w:val="24"/>
        </w:rPr>
        <w:t>осударственный инспектор</w:t>
      </w:r>
      <w:r w:rsidR="00A6037B" w:rsidRPr="00D4294C">
        <w:rPr>
          <w:rStyle w:val="11"/>
          <w:color w:val="auto"/>
          <w:sz w:val="24"/>
          <w:szCs w:val="24"/>
        </w:rPr>
        <w:t xml:space="preserve"> </w:t>
      </w:r>
      <w:r w:rsidR="001E6CC9">
        <w:rPr>
          <w:rStyle w:val="11"/>
          <w:color w:val="auto"/>
          <w:sz w:val="24"/>
          <w:szCs w:val="24"/>
        </w:rPr>
        <w:t>О</w:t>
      </w:r>
      <w:r w:rsidR="000B271F" w:rsidRPr="00D4294C">
        <w:rPr>
          <w:rStyle w:val="11"/>
          <w:color w:val="auto"/>
          <w:sz w:val="24"/>
          <w:szCs w:val="24"/>
        </w:rPr>
        <w:t xml:space="preserve">тдела </w:t>
      </w:r>
      <w:r w:rsidR="00706ED5" w:rsidRPr="00D4294C">
        <w:rPr>
          <w:rStyle w:val="11"/>
          <w:color w:val="auto"/>
          <w:sz w:val="24"/>
          <w:szCs w:val="24"/>
        </w:rPr>
        <w:t>несёт</w:t>
      </w:r>
      <w:r w:rsidR="00CE4B0D" w:rsidRPr="00D4294C">
        <w:rPr>
          <w:rStyle w:val="11"/>
          <w:color w:val="auto"/>
          <w:sz w:val="24"/>
          <w:szCs w:val="24"/>
        </w:rPr>
        <w:t xml:space="preserve"> ответственность в пределах, </w:t>
      </w:r>
      <w:r w:rsidR="00706ED5" w:rsidRPr="00D4294C">
        <w:rPr>
          <w:rStyle w:val="11"/>
          <w:color w:val="auto"/>
          <w:sz w:val="24"/>
          <w:szCs w:val="24"/>
        </w:rPr>
        <w:t>определённых</w:t>
      </w:r>
      <w:r w:rsidR="00336D1F">
        <w:rPr>
          <w:rStyle w:val="11"/>
          <w:color w:val="auto"/>
          <w:sz w:val="24"/>
          <w:szCs w:val="24"/>
        </w:rPr>
        <w:t xml:space="preserve"> </w:t>
      </w:r>
      <w:r w:rsidR="00CE4B0D" w:rsidRPr="00D4294C">
        <w:rPr>
          <w:rStyle w:val="11"/>
          <w:color w:val="auto"/>
          <w:sz w:val="24"/>
          <w:szCs w:val="24"/>
        </w:rPr>
        <w:t xml:space="preserve"> законодательством Российской Федерации: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за </w:t>
      </w:r>
      <w:proofErr w:type="spellStart"/>
      <w:r w:rsidRPr="00D4294C">
        <w:rPr>
          <w:rStyle w:val="11"/>
          <w:color w:val="auto"/>
          <w:sz w:val="24"/>
          <w:szCs w:val="24"/>
        </w:rPr>
        <w:t>несохранение</w:t>
      </w:r>
      <w:proofErr w:type="spellEnd"/>
      <w:r w:rsidRPr="00D4294C">
        <w:rPr>
          <w:rStyle w:val="11"/>
          <w:color w:val="auto"/>
          <w:sz w:val="24"/>
          <w:szCs w:val="24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причинение материального, имущественного ущерба;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 w:rsidRPr="00D4294C">
        <w:rPr>
          <w:rStyle w:val="11"/>
          <w:color w:val="auto"/>
          <w:sz w:val="24"/>
          <w:szCs w:val="24"/>
        </w:rPr>
        <w:t>поручений</w:t>
      </w:r>
      <w:proofErr w:type="gramEnd"/>
      <w:r w:rsidRPr="00D4294C">
        <w:rPr>
          <w:rStyle w:val="11"/>
          <w:color w:val="auto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lastRenderedPageBreak/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арушение положений настоящего должностного регламента.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3D1647" w:rsidRPr="00D4294C" w:rsidRDefault="003D1647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3D1647" w:rsidRPr="00D4294C" w:rsidRDefault="003D1647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</w:r>
    </w:p>
    <w:p w:rsidR="003D1647" w:rsidRPr="00D4294C" w:rsidRDefault="003D1647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</w:p>
    <w:p w:rsidR="001E6CC9" w:rsidRDefault="003D1647" w:rsidP="00C7310F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4294C">
        <w:rPr>
          <w:b/>
          <w:bCs/>
          <w:color w:val="auto"/>
          <w:sz w:val="24"/>
          <w:szCs w:val="24"/>
        </w:rPr>
        <w:t xml:space="preserve">VI. Перечень вопросов, по которым гражданский </w:t>
      </w:r>
    </w:p>
    <w:p w:rsidR="001E6CC9" w:rsidRDefault="001E6CC9" w:rsidP="001E6CC9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служащий </w:t>
      </w:r>
      <w:r w:rsidR="003D1647" w:rsidRPr="00D4294C">
        <w:rPr>
          <w:b/>
          <w:bCs/>
          <w:color w:val="auto"/>
          <w:sz w:val="24"/>
          <w:szCs w:val="24"/>
        </w:rPr>
        <w:t xml:space="preserve">вправе или обязан самостоятельно принимать </w:t>
      </w:r>
    </w:p>
    <w:p w:rsidR="001B6D6B" w:rsidRDefault="003D1647" w:rsidP="001E6CC9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4294C">
        <w:rPr>
          <w:b/>
          <w:bCs/>
          <w:color w:val="auto"/>
          <w:sz w:val="24"/>
          <w:szCs w:val="24"/>
        </w:rPr>
        <w:t>управленческие и иные решения</w:t>
      </w:r>
    </w:p>
    <w:p w:rsidR="00821C38" w:rsidRPr="00D4294C" w:rsidRDefault="00821C38" w:rsidP="00C7310F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after="12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3D1647" w:rsidRPr="00D4294C" w:rsidRDefault="003D1647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6.1.</w:t>
      </w:r>
      <w:r w:rsidRPr="00D4294C">
        <w:rPr>
          <w:rStyle w:val="11"/>
          <w:color w:val="auto"/>
          <w:sz w:val="24"/>
          <w:szCs w:val="24"/>
        </w:rPr>
        <w:tab/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color w:val="auto"/>
          <w:sz w:val="24"/>
          <w:szCs w:val="24"/>
        </w:rPr>
        <w:t xml:space="preserve">осударственный инспектор </w:t>
      </w:r>
      <w:r w:rsidR="001E6CC9">
        <w:rPr>
          <w:rFonts w:eastAsia="Calibri"/>
          <w:color w:val="auto"/>
          <w:sz w:val="24"/>
          <w:szCs w:val="24"/>
          <w:lang w:eastAsia="en-US" w:bidi="ar-SA"/>
        </w:rPr>
        <w:t>О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>тдела вправе самостоятельно принимать управленческие и иные решения по следующим вопросам:</w:t>
      </w:r>
    </w:p>
    <w:p w:rsidR="002020AB" w:rsidRPr="00D4294C" w:rsidRDefault="00CE4B0D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</w:t>
      </w:r>
      <w:r w:rsidR="00A6037B" w:rsidRPr="00D4294C">
        <w:rPr>
          <w:rStyle w:val="11"/>
          <w:color w:val="auto"/>
          <w:sz w:val="24"/>
          <w:szCs w:val="24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 xml:space="preserve"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</w:t>
      </w:r>
      <w:r w:rsidR="00380EE5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CE4B0D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A44AFA" w:rsidRPr="00D4294C" w:rsidRDefault="00A44AFA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6.</w:t>
      </w:r>
      <w:r w:rsidR="00CE4B0D" w:rsidRPr="00D4294C">
        <w:rPr>
          <w:rStyle w:val="11"/>
          <w:color w:val="auto"/>
          <w:sz w:val="24"/>
          <w:szCs w:val="24"/>
        </w:rPr>
        <w:t>2.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color w:val="auto"/>
          <w:sz w:val="24"/>
          <w:szCs w:val="24"/>
        </w:rPr>
        <w:t xml:space="preserve">осударственный инспектор </w:t>
      </w:r>
      <w:r w:rsidR="001E6CC9">
        <w:rPr>
          <w:rFonts w:eastAsia="Calibri"/>
          <w:color w:val="auto"/>
          <w:sz w:val="24"/>
          <w:szCs w:val="24"/>
          <w:lang w:eastAsia="en-US" w:bidi="ar-SA"/>
        </w:rPr>
        <w:t>О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тдела </w:t>
      </w:r>
      <w:r w:rsidR="00CE4B0D" w:rsidRPr="00D4294C">
        <w:rPr>
          <w:rStyle w:val="11"/>
          <w:color w:val="auto"/>
          <w:sz w:val="24"/>
          <w:szCs w:val="24"/>
        </w:rPr>
        <w:t xml:space="preserve">обязан самостоятельно принимать 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>управленческие и иные решения по следующим вопросам:</w:t>
      </w:r>
    </w:p>
    <w:p w:rsidR="002020AB" w:rsidRPr="00D4294C" w:rsidRDefault="00CE4B0D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2020AB" w:rsidRPr="00D4294C" w:rsidRDefault="00CE4B0D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2020AB" w:rsidRPr="00D4294C" w:rsidRDefault="00CE4B0D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 w:rsidRPr="00D4294C">
        <w:rPr>
          <w:rStyle w:val="11"/>
          <w:color w:val="auto"/>
          <w:sz w:val="24"/>
          <w:szCs w:val="24"/>
        </w:rPr>
        <w:t>Контроля за</w:t>
      </w:r>
      <w:proofErr w:type="gramEnd"/>
      <w:r w:rsidRPr="00D4294C"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2020AB" w:rsidRPr="00D4294C" w:rsidRDefault="00CE4B0D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 w:rsidRPr="00D4294C">
        <w:rPr>
          <w:rStyle w:val="11"/>
          <w:color w:val="auto"/>
          <w:sz w:val="24"/>
          <w:szCs w:val="24"/>
        </w:rPr>
        <w:t>Контроля за</w:t>
      </w:r>
      <w:proofErr w:type="gramEnd"/>
      <w:r w:rsidRPr="00D4294C"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E40A00" w:rsidRPr="00D4294C" w:rsidRDefault="00E40A00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одготовки, согласования и подписания:</w:t>
      </w:r>
    </w:p>
    <w:p w:rsidR="00E40A00" w:rsidRPr="00D4294C" w:rsidRDefault="00E40A00" w:rsidP="00C7310F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lastRenderedPageBreak/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="00620B24" w:rsidRPr="00D4294C">
        <w:rPr>
          <w:rStyle w:val="11"/>
          <w:color w:val="auto"/>
          <w:sz w:val="24"/>
          <w:szCs w:val="24"/>
        </w:rPr>
        <w:t xml:space="preserve">акта и предписания </w:t>
      </w:r>
      <w:r w:rsidRPr="00D4294C">
        <w:rPr>
          <w:rStyle w:val="11"/>
          <w:color w:val="auto"/>
          <w:sz w:val="24"/>
          <w:szCs w:val="24"/>
        </w:rPr>
        <w:t>по результатам проведённых обсле</w:t>
      </w:r>
      <w:r w:rsidR="00620B24" w:rsidRPr="00D4294C">
        <w:rPr>
          <w:rStyle w:val="11"/>
          <w:color w:val="auto"/>
          <w:sz w:val="24"/>
          <w:szCs w:val="24"/>
        </w:rPr>
        <w:t>дований подконтрольных объектов</w:t>
      </w:r>
      <w:r w:rsidRPr="00D4294C">
        <w:rPr>
          <w:rStyle w:val="11"/>
          <w:color w:val="auto"/>
          <w:sz w:val="24"/>
          <w:szCs w:val="24"/>
        </w:rPr>
        <w:t>;</w:t>
      </w:r>
    </w:p>
    <w:p w:rsidR="00E40A00" w:rsidRPr="00D4294C" w:rsidRDefault="001B6D6B" w:rsidP="00C7310F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Pr="00D4294C">
        <w:rPr>
          <w:rStyle w:val="11"/>
          <w:color w:val="auto"/>
          <w:sz w:val="24"/>
          <w:szCs w:val="24"/>
        </w:rPr>
        <w:tab/>
      </w:r>
      <w:r w:rsidR="00E40A00" w:rsidRPr="00D4294C">
        <w:rPr>
          <w:rStyle w:val="11"/>
          <w:color w:val="auto"/>
          <w:sz w:val="24"/>
          <w:szCs w:val="24"/>
        </w:rPr>
        <w:t>подготовки распоряжения о проведении проверок;</w:t>
      </w:r>
    </w:p>
    <w:p w:rsidR="00E40A00" w:rsidRPr="00D4294C" w:rsidRDefault="001B6D6B" w:rsidP="00C7310F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Pr="00D4294C">
        <w:rPr>
          <w:rStyle w:val="11"/>
          <w:color w:val="auto"/>
          <w:sz w:val="24"/>
          <w:szCs w:val="24"/>
        </w:rPr>
        <w:tab/>
      </w:r>
      <w:r w:rsidR="00E40A00" w:rsidRPr="00D4294C">
        <w:rPr>
          <w:rStyle w:val="11"/>
          <w:color w:val="auto"/>
          <w:sz w:val="24"/>
          <w:szCs w:val="24"/>
        </w:rPr>
        <w:t>протокола по делам об административных правонарушениях;</w:t>
      </w:r>
    </w:p>
    <w:p w:rsidR="00E40A00" w:rsidRPr="00D4294C" w:rsidRDefault="00E40A00" w:rsidP="00C7310F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="007F4538" w:rsidRPr="00D4294C">
        <w:rPr>
          <w:rStyle w:val="11"/>
          <w:color w:val="auto"/>
          <w:sz w:val="24"/>
          <w:szCs w:val="24"/>
        </w:rPr>
        <w:t>уведомления</w:t>
      </w:r>
      <w:r w:rsidRPr="00D4294C">
        <w:rPr>
          <w:rStyle w:val="11"/>
          <w:color w:val="auto"/>
          <w:sz w:val="24"/>
          <w:szCs w:val="24"/>
        </w:rPr>
        <w:t xml:space="preserve"> </w:t>
      </w:r>
      <w:r w:rsidR="007F4538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 xml:space="preserve"> составлени</w:t>
      </w:r>
      <w:r w:rsidR="007F4538" w:rsidRPr="00D4294C">
        <w:rPr>
          <w:rStyle w:val="11"/>
          <w:color w:val="auto"/>
          <w:sz w:val="24"/>
          <w:szCs w:val="24"/>
        </w:rPr>
        <w:t>и</w:t>
      </w:r>
      <w:r w:rsidRPr="00D4294C">
        <w:rPr>
          <w:rStyle w:val="11"/>
          <w:color w:val="auto"/>
          <w:sz w:val="24"/>
          <w:szCs w:val="24"/>
        </w:rPr>
        <w:t xml:space="preserve"> протокола об административных правонарушениях;</w:t>
      </w:r>
    </w:p>
    <w:p w:rsidR="00E40A00" w:rsidRPr="00D4294C" w:rsidRDefault="00E40A00" w:rsidP="00C7310F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Pr="00D4294C">
        <w:rPr>
          <w:rStyle w:val="11"/>
          <w:color w:val="auto"/>
          <w:sz w:val="24"/>
          <w:szCs w:val="24"/>
        </w:rPr>
        <w:t xml:space="preserve"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E40A00" w:rsidRPr="00D4294C" w:rsidRDefault="00E40A00" w:rsidP="00C7310F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Pr="00D4294C">
        <w:rPr>
          <w:rStyle w:val="11"/>
          <w:color w:val="auto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7760A9" w:rsidRPr="00D4294C" w:rsidRDefault="00E40A00" w:rsidP="00C7310F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620B24" w:rsidRPr="00D4294C">
        <w:rPr>
          <w:rStyle w:val="11"/>
          <w:color w:val="auto"/>
          <w:sz w:val="24"/>
          <w:szCs w:val="24"/>
        </w:rPr>
        <w:tab/>
      </w:r>
      <w:r w:rsidRPr="00D4294C">
        <w:rPr>
          <w:rStyle w:val="11"/>
          <w:color w:val="auto"/>
          <w:sz w:val="24"/>
          <w:szCs w:val="24"/>
        </w:rPr>
        <w:t xml:space="preserve">месячного плана работы, информационно-справочных материалов о работе,  отчетов о работе по вопросам, относящимся к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.</w:t>
      </w:r>
    </w:p>
    <w:p w:rsidR="001B6D6B" w:rsidRPr="00D4294C" w:rsidRDefault="001B6D6B" w:rsidP="00C7310F">
      <w:pPr>
        <w:pStyle w:val="af5"/>
        <w:tabs>
          <w:tab w:val="left" w:pos="0"/>
          <w:tab w:val="left" w:pos="851"/>
        </w:tabs>
        <w:suppressAutoHyphens/>
        <w:spacing w:after="120"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</w:p>
    <w:p w:rsidR="007B607E" w:rsidRPr="00D4294C" w:rsidRDefault="007B607E" w:rsidP="00C7310F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VII. Перечень вопросов, по которым гражданский</w:t>
      </w:r>
    </w:p>
    <w:p w:rsidR="007B607E" w:rsidRPr="00D4294C" w:rsidRDefault="007B607E" w:rsidP="00C7310F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служащий вправе или обязан участвовать при подготовке</w:t>
      </w:r>
    </w:p>
    <w:p w:rsidR="007B607E" w:rsidRPr="00D4294C" w:rsidRDefault="007B607E" w:rsidP="00C7310F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проектов правовых актов и (или) проектов управленческих</w:t>
      </w:r>
    </w:p>
    <w:p w:rsidR="007760A9" w:rsidRDefault="007B607E" w:rsidP="00C7310F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12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и иных решений</w:t>
      </w:r>
    </w:p>
    <w:p w:rsidR="00821C38" w:rsidRPr="00D4294C" w:rsidRDefault="00821C38" w:rsidP="00C7310F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120" w:line="240" w:lineRule="auto"/>
        <w:ind w:firstLine="709"/>
        <w:jc w:val="center"/>
        <w:rPr>
          <w:color w:val="auto"/>
          <w:sz w:val="24"/>
          <w:szCs w:val="24"/>
        </w:rPr>
      </w:pPr>
    </w:p>
    <w:p w:rsidR="007B607E" w:rsidRPr="00D4294C" w:rsidRDefault="007B607E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7.1. </w:t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="001E6CC9">
        <w:rPr>
          <w:rStyle w:val="11"/>
          <w:color w:val="auto"/>
          <w:sz w:val="24"/>
          <w:szCs w:val="24"/>
          <w:lang w:eastAsia="en-US" w:bidi="ar-SA"/>
        </w:rPr>
        <w:t>О</w:t>
      </w:r>
      <w:r w:rsidRPr="00D4294C">
        <w:rPr>
          <w:rStyle w:val="11"/>
          <w:color w:val="auto"/>
          <w:sz w:val="24"/>
          <w:szCs w:val="24"/>
          <w:lang w:eastAsia="en-US" w:bidi="ar-SA"/>
        </w:rPr>
        <w:t xml:space="preserve">тдела </w:t>
      </w:r>
      <w:r w:rsidRPr="00D4294C">
        <w:rPr>
          <w:rStyle w:val="11"/>
          <w:color w:val="auto"/>
          <w:sz w:val="24"/>
          <w:szCs w:val="24"/>
        </w:rPr>
        <w:t>вправе принимать участие в   подготовке   следующих   проектов   правовых  актов  и  (или)  проектов управленческих и иных решений:</w:t>
      </w:r>
    </w:p>
    <w:p w:rsidR="002020AB" w:rsidRPr="00D4294C" w:rsidRDefault="00CE4B0D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 w:rsidRPr="00D4294C">
        <w:rPr>
          <w:rStyle w:val="11"/>
          <w:color w:val="auto"/>
          <w:sz w:val="24"/>
          <w:szCs w:val="24"/>
        </w:rPr>
        <w:t xml:space="preserve"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</w:t>
      </w:r>
      <w:r w:rsidR="009876E5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  <w:proofErr w:type="gramEnd"/>
    </w:p>
    <w:p w:rsidR="002020AB" w:rsidRPr="00D4294C" w:rsidRDefault="00CE4B0D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Протоколов, фиксирующих обсуждение вопросов и принятых решений на заседаниях, совещаниях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CE4B0D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Запросов о представлении информации, сведений и материалов по вопросам, относящимся к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.</w:t>
      </w:r>
    </w:p>
    <w:p w:rsidR="002020AB" w:rsidRPr="00D4294C" w:rsidRDefault="00CE4B0D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И других документов в установленной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</w:t>
      </w:r>
      <w:r w:rsidR="007B607E" w:rsidRPr="00D4294C">
        <w:rPr>
          <w:rStyle w:val="11"/>
          <w:color w:val="auto"/>
          <w:sz w:val="24"/>
          <w:szCs w:val="24"/>
        </w:rPr>
        <w:t>а.</w:t>
      </w:r>
    </w:p>
    <w:p w:rsidR="007B607E" w:rsidRPr="00D4294C" w:rsidRDefault="007B607E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7.2. </w:t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="001E6CC9">
        <w:rPr>
          <w:rStyle w:val="11"/>
          <w:color w:val="auto"/>
          <w:sz w:val="24"/>
          <w:szCs w:val="24"/>
          <w:lang w:eastAsia="en-US" w:bidi="ar-SA"/>
        </w:rPr>
        <w:t>О</w:t>
      </w:r>
      <w:r w:rsidRPr="00D4294C">
        <w:rPr>
          <w:rStyle w:val="11"/>
          <w:color w:val="auto"/>
          <w:sz w:val="24"/>
          <w:szCs w:val="24"/>
          <w:lang w:eastAsia="en-US" w:bidi="ar-SA"/>
        </w:rPr>
        <w:t xml:space="preserve">тдела </w:t>
      </w:r>
      <w:r w:rsidRPr="00D4294C">
        <w:rPr>
          <w:rStyle w:val="11"/>
          <w:color w:val="auto"/>
          <w:sz w:val="24"/>
          <w:szCs w:val="24"/>
        </w:rPr>
        <w:t>обязан принимать участие в   подготовке   следующих   проектов   правовых  актов  и  (или)  проектов управленческих и иных решений:</w:t>
      </w:r>
    </w:p>
    <w:p w:rsidR="009B022D" w:rsidRPr="00D4294C" w:rsidRDefault="00CE4B0D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2020AB" w:rsidRPr="00D4294C" w:rsidRDefault="00CE4B0D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CE4B0D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Ответов по результатам рассмотрения обращений федеральных органов </w:t>
      </w:r>
      <w:r w:rsidRPr="00D4294C">
        <w:rPr>
          <w:rStyle w:val="11"/>
          <w:color w:val="auto"/>
          <w:sz w:val="24"/>
          <w:szCs w:val="24"/>
        </w:rPr>
        <w:lastRenderedPageBreak/>
        <w:t xml:space="preserve">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CE4B0D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2020AB" w:rsidRPr="00D4294C" w:rsidRDefault="00CE4B0D" w:rsidP="00C7310F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Плановой и отчетной документаци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.</w:t>
      </w:r>
    </w:p>
    <w:p w:rsidR="0028200D" w:rsidRPr="00D4294C" w:rsidRDefault="0028200D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</w:p>
    <w:p w:rsidR="007B607E" w:rsidRPr="00D4294C" w:rsidRDefault="007B607E" w:rsidP="00C731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VIII. Сроки и процедуры подготовки,</w:t>
      </w:r>
    </w:p>
    <w:p w:rsidR="007B607E" w:rsidRPr="00D4294C" w:rsidRDefault="007B607E" w:rsidP="00C731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рассмотрения проектов управленческих и иных решений,</w:t>
      </w:r>
    </w:p>
    <w:p w:rsidR="007B607E" w:rsidRDefault="007B607E" w:rsidP="00C7310F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порядок согласования и принятия данных решений</w:t>
      </w:r>
    </w:p>
    <w:p w:rsidR="00821C38" w:rsidRPr="00D4294C" w:rsidRDefault="00821C38" w:rsidP="00C7310F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7E" w:rsidRPr="00D4294C" w:rsidRDefault="007B607E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8.1. В соответствии со своими должностными обязанностями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="00873C2B" w:rsidRPr="00D4294C">
        <w:rPr>
          <w:color w:val="auto"/>
          <w:sz w:val="24"/>
          <w:szCs w:val="24"/>
        </w:rPr>
        <w:t xml:space="preserve">государственный инспектор </w:t>
      </w:r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отдела </w:t>
      </w:r>
      <w:r w:rsidRPr="00D4294C">
        <w:rPr>
          <w:rStyle w:val="11"/>
          <w:color w:val="auto"/>
          <w:sz w:val="24"/>
          <w:szCs w:val="24"/>
        </w:rPr>
        <w:t>принимает решения в сроки, установленные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>законодательными   и   иными   нормативными   правовыми  актами  Российской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>Федерации.</w:t>
      </w:r>
    </w:p>
    <w:p w:rsidR="007B607E" w:rsidRPr="00D4294C" w:rsidRDefault="007B607E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8.2. Подготовка, рассмотрение проектов </w:t>
      </w:r>
      <w:proofErr w:type="gramStart"/>
      <w:r w:rsidR="00933EBC">
        <w:rPr>
          <w:rStyle w:val="11"/>
          <w:color w:val="auto"/>
          <w:sz w:val="24"/>
          <w:szCs w:val="24"/>
        </w:rPr>
        <w:t xml:space="preserve">гражданским </w:t>
      </w:r>
      <w:r w:rsidRPr="00D4294C">
        <w:rPr>
          <w:rStyle w:val="11"/>
          <w:color w:val="auto"/>
          <w:sz w:val="24"/>
          <w:szCs w:val="24"/>
        </w:rPr>
        <w:t xml:space="preserve"> служащим, замещающим должность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="00873C2B" w:rsidRPr="00D4294C">
        <w:rPr>
          <w:color w:val="auto"/>
          <w:sz w:val="24"/>
          <w:szCs w:val="24"/>
        </w:rPr>
        <w:t xml:space="preserve">государственного инспектора </w:t>
      </w:r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отдела </w:t>
      </w:r>
      <w:r w:rsidRPr="00D4294C">
        <w:rPr>
          <w:rStyle w:val="11"/>
          <w:color w:val="auto"/>
          <w:sz w:val="24"/>
          <w:szCs w:val="24"/>
        </w:rPr>
        <w:t>осуществляются</w:t>
      </w:r>
      <w:proofErr w:type="gramEnd"/>
      <w:r w:rsidRPr="00D4294C">
        <w:rPr>
          <w:rStyle w:val="11"/>
          <w:color w:val="auto"/>
          <w:sz w:val="24"/>
          <w:szCs w:val="24"/>
        </w:rPr>
        <w:t xml:space="preserve"> с учетом сроков, установленных:</w:t>
      </w:r>
    </w:p>
    <w:p w:rsidR="007B607E" w:rsidRPr="00D4294C" w:rsidRDefault="007B607E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федеральными законами и иными нормативными правовыми актами;</w:t>
      </w:r>
    </w:p>
    <w:p w:rsidR="007B607E" w:rsidRPr="00D4294C" w:rsidRDefault="007B607E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езидентом Российской Федерации, Правительством Российской Федерации;</w:t>
      </w:r>
    </w:p>
    <w:p w:rsidR="007B607E" w:rsidRPr="00D4294C" w:rsidRDefault="007B607E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регламентом Ростехнадзора;</w:t>
      </w:r>
    </w:p>
    <w:p w:rsidR="007B607E" w:rsidRPr="00D4294C" w:rsidRDefault="007B607E" w:rsidP="00C7310F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иказами и распоряжениями Ростехнадзора, а также иными правовыми актами Ростехнадзора;</w:t>
      </w:r>
    </w:p>
    <w:p w:rsidR="007B607E" w:rsidRPr="00D4294C" w:rsidRDefault="007B607E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руководителем и заместителями руководителя </w:t>
      </w:r>
      <w:r w:rsidR="00821C38" w:rsidRPr="00821C38">
        <w:rPr>
          <w:rFonts w:eastAsia="Calibri"/>
          <w:color w:val="auto"/>
          <w:sz w:val="24"/>
          <w:szCs w:val="24"/>
          <w:lang w:eastAsia="en-US" w:bidi="ar-SA"/>
        </w:rPr>
        <w:t>Управления</w:t>
      </w:r>
      <w:r w:rsidRPr="00D4294C">
        <w:rPr>
          <w:rStyle w:val="11"/>
          <w:color w:val="auto"/>
          <w:sz w:val="24"/>
          <w:szCs w:val="24"/>
        </w:rPr>
        <w:t>.</w:t>
      </w:r>
    </w:p>
    <w:p w:rsidR="002D3E72" w:rsidRPr="00D4294C" w:rsidRDefault="002D3E72" w:rsidP="00C7310F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</w:p>
    <w:p w:rsidR="00873C2B" w:rsidRPr="00D4294C" w:rsidRDefault="00873C2B" w:rsidP="00C731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IX. Порядок служебного взаимодействия гражданского</w:t>
      </w:r>
    </w:p>
    <w:p w:rsidR="00873C2B" w:rsidRPr="00D4294C" w:rsidRDefault="00873C2B" w:rsidP="00C731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служащего в связи с исполнением им должностных обязанностей</w:t>
      </w:r>
    </w:p>
    <w:p w:rsidR="00873C2B" w:rsidRPr="00D4294C" w:rsidRDefault="00873C2B" w:rsidP="00C731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с гражданскими служащими того же государственного органа,</w:t>
      </w:r>
    </w:p>
    <w:p w:rsidR="00873C2B" w:rsidRPr="00D4294C" w:rsidRDefault="00873C2B" w:rsidP="00C731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гражданскими служащими иных государственных органов,</w:t>
      </w:r>
    </w:p>
    <w:p w:rsidR="00873C2B" w:rsidRDefault="00873C2B" w:rsidP="00C7310F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другими гражданами, а также с организациями</w:t>
      </w:r>
    </w:p>
    <w:p w:rsidR="00821C38" w:rsidRPr="00D4294C" w:rsidRDefault="00821C38" w:rsidP="00C7310F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C2B" w:rsidRPr="00D4294C" w:rsidRDefault="00873C2B" w:rsidP="00C7310F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94C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D4294C">
        <w:rPr>
          <w:rFonts w:ascii="Times New Roman" w:hAnsi="Times New Roman" w:cs="Times New Roman"/>
          <w:sz w:val="24"/>
          <w:szCs w:val="24"/>
        </w:rPr>
        <w:t xml:space="preserve">Взаимодействие государственного инспектора </w:t>
      </w:r>
      <w:r w:rsidRPr="00D429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</w:t>
      </w:r>
      <w:r w:rsidRPr="00D4294C">
        <w:rPr>
          <w:rFonts w:ascii="Times New Roman" w:hAnsi="Times New Roman" w:cs="Times New Roman"/>
          <w:sz w:val="24"/>
          <w:szCs w:val="24"/>
        </w:rPr>
        <w:t xml:space="preserve">с гражданскими служащими  Ростехнадзора,  государственными  служащими иных государственных органов,  а  также  с  другими гражданами и организациями строится в рамках деловых   отношений   на   основе   общих  принципов  служебного  поведения гражданских  служащих, утвержденных Указом Президента </w:t>
      </w:r>
      <w:r w:rsidR="00C7310F">
        <w:rPr>
          <w:rFonts w:ascii="Times New Roman" w:hAnsi="Times New Roman" w:cs="Times New Roman"/>
          <w:sz w:val="24"/>
          <w:szCs w:val="24"/>
        </w:rPr>
        <w:t>№</w:t>
      </w:r>
      <w:r w:rsidRPr="00D4294C">
        <w:rPr>
          <w:rFonts w:ascii="Times New Roman" w:hAnsi="Times New Roman" w:cs="Times New Roman"/>
          <w:sz w:val="24"/>
          <w:szCs w:val="24"/>
        </w:rPr>
        <w:t xml:space="preserve">885, и требований к служебному  поведению,  установленных  статьей 18 Федерального закона от 27 июля  2004  г.  </w:t>
      </w:r>
      <w:r w:rsidR="002D3E72">
        <w:rPr>
          <w:rFonts w:ascii="Times New Roman" w:hAnsi="Times New Roman" w:cs="Times New Roman"/>
          <w:sz w:val="24"/>
          <w:szCs w:val="24"/>
        </w:rPr>
        <w:t>№</w:t>
      </w:r>
      <w:r w:rsidRPr="00D4294C">
        <w:rPr>
          <w:rFonts w:ascii="Times New Roman" w:hAnsi="Times New Roman" w:cs="Times New Roman"/>
          <w:sz w:val="24"/>
          <w:szCs w:val="24"/>
        </w:rPr>
        <w:t xml:space="preserve">79-ФЗ </w:t>
      </w:r>
      <w:r w:rsidR="008E4F2B">
        <w:rPr>
          <w:rFonts w:ascii="Times New Roman" w:hAnsi="Times New Roman" w:cs="Times New Roman"/>
          <w:sz w:val="24"/>
          <w:szCs w:val="24"/>
        </w:rPr>
        <w:t xml:space="preserve"> «</w:t>
      </w:r>
      <w:r w:rsidRPr="00D4294C">
        <w:rPr>
          <w:rFonts w:ascii="Times New Roman" w:hAnsi="Times New Roman" w:cs="Times New Roman"/>
          <w:sz w:val="24"/>
          <w:szCs w:val="24"/>
        </w:rPr>
        <w:t>О  государственной гражданской службе Российской Федерации</w:t>
      </w:r>
      <w:r w:rsidR="006F20B6">
        <w:rPr>
          <w:rFonts w:ascii="Times New Roman" w:hAnsi="Times New Roman" w:cs="Times New Roman"/>
          <w:sz w:val="24"/>
          <w:szCs w:val="24"/>
        </w:rPr>
        <w:t>»,</w:t>
      </w:r>
      <w:r w:rsidRPr="00D4294C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D4294C">
        <w:rPr>
          <w:rFonts w:ascii="Times New Roman" w:hAnsi="Times New Roman" w:cs="Times New Roman"/>
          <w:sz w:val="24"/>
          <w:szCs w:val="24"/>
        </w:rPr>
        <w:t xml:space="preserve">  также  в соответствии с иными нормативными правовыми актами Российской Федерации.</w:t>
      </w:r>
    </w:p>
    <w:p w:rsidR="00873C2B" w:rsidRPr="00D4294C" w:rsidRDefault="00873C2B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873C2B" w:rsidRPr="00D4294C" w:rsidRDefault="00873C2B" w:rsidP="00C7310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  <w:t>X. Показатели эффективности и результативности</w:t>
      </w:r>
    </w:p>
    <w:p w:rsidR="00873C2B" w:rsidRDefault="00873C2B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  <w:t>профессиональной служебной деятельности</w:t>
      </w:r>
    </w:p>
    <w:p w:rsidR="00821C38" w:rsidRPr="00D4294C" w:rsidRDefault="00821C38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10.1.</w:t>
      </w: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ab/>
        <w:t xml:space="preserve">Эффективность и результативность профессиональной служебной </w:t>
      </w: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lastRenderedPageBreak/>
        <w:t>деятельнос</w:t>
      </w:r>
      <w:r w:rsidR="001E6CC9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и государственного инспектора О</w:t>
      </w: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дела оценивается по следующим показателям: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оличеству возвратов на доработку ранее подготовленных документов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оличеству повторных обращений по рассматриваемым вопросам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наличию у гражданского служащего поощрений за безупречную и эффективную службу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ценке профессиональных, организаторских и личностных каче</w:t>
      </w:r>
      <w:proofErr w:type="gramStart"/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тв гр</w:t>
      </w:r>
      <w:proofErr w:type="gramEnd"/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сутствию жалоб граждан, юридических лиц на действия (бездействие) гражданского служащего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сознанию ответственности за последствия своих действий, принимаемых решений;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дол</w:t>
      </w:r>
      <w:r w:rsidR="00B42E85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е</w:t>
      </w: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поднадзорных субъектов, в отношении которых проведены профилактические мероприятия.</w:t>
      </w:r>
    </w:p>
    <w:p w:rsidR="003E4F4A" w:rsidRPr="003E4F4A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дол</w:t>
      </w:r>
      <w:r w:rsidR="00B42E85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е</w:t>
      </w: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873C2B" w:rsidRPr="00D4294C" w:rsidRDefault="003E4F4A" w:rsidP="00C7310F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дол</w:t>
      </w:r>
      <w:r w:rsidR="00B42E85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е</w:t>
      </w:r>
      <w:r w:rsidRPr="003E4F4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873C2B" w:rsidRPr="00D4294C" w:rsidRDefault="00873C2B" w:rsidP="00C7310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D01726" w:rsidRPr="00D4294C" w:rsidRDefault="00D01726" w:rsidP="00C7310F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7310F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7310F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7310F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4294C">
        <w:rPr>
          <w:rFonts w:ascii="Times New Roman" w:eastAsia="Times New Roman" w:hAnsi="Times New Roman" w:cs="Times New Roman"/>
          <w:color w:val="auto"/>
          <w:lang w:bidi="ar-SA"/>
        </w:rPr>
        <w:t>Начальник отдела                                                                                           М.С. Абдурагимов</w:t>
      </w:r>
    </w:p>
    <w:p w:rsidR="00D01726" w:rsidRPr="00D4294C" w:rsidRDefault="00D01726" w:rsidP="00C7310F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7310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7310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4015" w:rsidRPr="00AB15F8" w:rsidRDefault="003E4015" w:rsidP="00C7310F">
      <w:pPr>
        <w:rPr>
          <w:rFonts w:ascii="Times New Roman" w:eastAsia="Times New Roman" w:hAnsi="Times New Roman" w:cs="Times New Roman"/>
          <w:color w:val="auto"/>
          <w:lang w:val="en-US" w:bidi="ar-SA"/>
        </w:rPr>
      </w:pPr>
      <w:bookmarkStart w:id="9" w:name="_GoBack"/>
      <w:bookmarkEnd w:id="9"/>
    </w:p>
    <w:p w:rsidR="00197CD7" w:rsidRPr="00D4294C" w:rsidRDefault="00197CD7" w:rsidP="00CE0B1F">
      <w:pPr>
        <w:suppressAutoHyphens/>
        <w:jc w:val="center"/>
        <w:rPr>
          <w:rFonts w:ascii="Times New Roman" w:hAnsi="Times New Roman" w:cs="Times New Roman"/>
          <w:b/>
          <w:kern w:val="16"/>
        </w:rPr>
      </w:pPr>
      <w:r w:rsidRPr="00D4294C">
        <w:rPr>
          <w:rFonts w:ascii="Times New Roman" w:hAnsi="Times New Roman" w:cs="Times New Roman"/>
          <w:b/>
          <w:kern w:val="16"/>
        </w:rPr>
        <w:t>Лист ознакомления</w:t>
      </w:r>
    </w:p>
    <w:p w:rsidR="00197CD7" w:rsidRPr="00D4294C" w:rsidRDefault="00197CD7" w:rsidP="00CE0B1F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D4294C">
        <w:rPr>
          <w:rStyle w:val="FontStyle22"/>
          <w:sz w:val="24"/>
          <w:szCs w:val="24"/>
        </w:rPr>
        <w:t xml:space="preserve">с должностным регламентом </w:t>
      </w:r>
    </w:p>
    <w:p w:rsidR="00197CD7" w:rsidRPr="00D4294C" w:rsidRDefault="00197CD7" w:rsidP="00CE0B1F">
      <w:pPr>
        <w:pStyle w:val="Style1"/>
        <w:widowControl/>
        <w:spacing w:line="240" w:lineRule="auto"/>
        <w:rPr>
          <w:rFonts w:eastAsia="Calibri"/>
          <w:b/>
          <w:lang w:eastAsia="en-US"/>
        </w:rPr>
      </w:pPr>
      <w:r w:rsidRPr="00D4294C">
        <w:rPr>
          <w:rStyle w:val="FontStyle22"/>
          <w:sz w:val="24"/>
          <w:szCs w:val="24"/>
        </w:rPr>
        <w:t xml:space="preserve">государственного инспектора отдела </w:t>
      </w:r>
      <w:r w:rsidRPr="00D4294C">
        <w:rPr>
          <w:rFonts w:eastAsia="Calibri"/>
          <w:b/>
          <w:lang w:eastAsia="en-US"/>
        </w:rPr>
        <w:t xml:space="preserve">энергетического надзора и </w:t>
      </w:r>
      <w:r w:rsidRPr="00D4294C">
        <w:rPr>
          <w:rFonts w:eastAsia="Calibri"/>
          <w:b/>
          <w:lang w:eastAsia="en-US"/>
        </w:rPr>
        <w:tab/>
      </w:r>
    </w:p>
    <w:p w:rsidR="00197CD7" w:rsidRPr="00D4294C" w:rsidRDefault="00197CD7" w:rsidP="00CE0B1F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D4294C">
        <w:rPr>
          <w:rFonts w:eastAsia="Calibri"/>
          <w:b/>
          <w:lang w:eastAsia="en-US"/>
        </w:rPr>
        <w:t>по надзору за гидротехническими сооружениями по Республике</w:t>
      </w:r>
      <w:r w:rsidR="00716979" w:rsidRPr="00D4294C">
        <w:rPr>
          <w:rFonts w:eastAsia="Calibri"/>
          <w:b/>
          <w:lang w:eastAsia="en-US"/>
        </w:rPr>
        <w:t xml:space="preserve"> Дагестан</w:t>
      </w:r>
    </w:p>
    <w:p w:rsidR="00197CD7" w:rsidRPr="00D4294C" w:rsidRDefault="00197CD7" w:rsidP="002D3E72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D4294C">
        <w:rPr>
          <w:rStyle w:val="FontStyle22"/>
          <w:sz w:val="24"/>
          <w:szCs w:val="24"/>
        </w:rPr>
        <w:t xml:space="preserve">Кавказского управления </w:t>
      </w:r>
      <w:r w:rsidR="002D3E72">
        <w:rPr>
          <w:rStyle w:val="FontStyle22"/>
          <w:sz w:val="24"/>
          <w:szCs w:val="24"/>
        </w:rPr>
        <w:t>Ростехнадзора</w:t>
      </w:r>
    </w:p>
    <w:p w:rsidR="00197CD7" w:rsidRPr="00D4294C" w:rsidRDefault="00197CD7" w:rsidP="00CE0B1F">
      <w:pPr>
        <w:widowControl/>
        <w:shd w:val="clear" w:color="auto" w:fill="FFFFFF"/>
        <w:ind w:right="14" w:hanging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59FB" w:rsidRPr="00D4294C" w:rsidRDefault="00B559F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83"/>
        <w:gridCol w:w="1973"/>
        <w:gridCol w:w="1974"/>
      </w:tblGrid>
      <w:tr w:rsidR="00873C2B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C7310F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873C2B" w:rsidRPr="00D429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73C2B" w:rsidRPr="00D429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8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873C2B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C2B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2B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2B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74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2020AB" w:rsidRPr="00D4294C" w:rsidRDefault="002020AB" w:rsidP="00CE0B1F">
      <w:pPr>
        <w:rPr>
          <w:rFonts w:ascii="Times New Roman" w:hAnsi="Times New Roman" w:cs="Times New Roman"/>
          <w:color w:val="auto"/>
        </w:rPr>
      </w:pPr>
    </w:p>
    <w:sectPr w:rsidR="002020AB" w:rsidRPr="00D4294C" w:rsidSect="00EF4A1A">
      <w:headerReference w:type="default" r:id="rId11"/>
      <w:footerReference w:type="default" r:id="rId12"/>
      <w:pgSz w:w="11909" w:h="16838"/>
      <w:pgMar w:top="1134" w:right="850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D6" w:rsidRDefault="001A1DD6" w:rsidP="002020AB">
      <w:r>
        <w:separator/>
      </w:r>
    </w:p>
  </w:endnote>
  <w:endnote w:type="continuationSeparator" w:id="0">
    <w:p w:rsidR="001A1DD6" w:rsidRDefault="001A1DD6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593653D" wp14:editId="029F8186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D6" w:rsidRDefault="001A1DD6"/>
  </w:footnote>
  <w:footnote w:type="continuationSeparator" w:id="0">
    <w:p w:rsidR="001A1DD6" w:rsidRDefault="001A1D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764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4A1A" w:rsidRPr="00EF4A1A" w:rsidRDefault="00EF4A1A">
        <w:pPr>
          <w:pStyle w:val="af1"/>
          <w:jc w:val="center"/>
          <w:rPr>
            <w:rFonts w:ascii="Times New Roman" w:hAnsi="Times New Roman" w:cs="Times New Roman"/>
          </w:rPr>
        </w:pPr>
        <w:r w:rsidRPr="00EF4A1A">
          <w:rPr>
            <w:rFonts w:ascii="Times New Roman" w:hAnsi="Times New Roman" w:cs="Times New Roman"/>
          </w:rPr>
          <w:fldChar w:fldCharType="begin"/>
        </w:r>
        <w:r w:rsidRPr="00EF4A1A">
          <w:rPr>
            <w:rFonts w:ascii="Times New Roman" w:hAnsi="Times New Roman" w:cs="Times New Roman"/>
          </w:rPr>
          <w:instrText>PAGE   \* MERGEFORMAT</w:instrText>
        </w:r>
        <w:r w:rsidRPr="00EF4A1A">
          <w:rPr>
            <w:rFonts w:ascii="Times New Roman" w:hAnsi="Times New Roman" w:cs="Times New Roman"/>
          </w:rPr>
          <w:fldChar w:fldCharType="separate"/>
        </w:r>
        <w:r w:rsidR="00AB15F8">
          <w:rPr>
            <w:rFonts w:ascii="Times New Roman" w:hAnsi="Times New Roman" w:cs="Times New Roman"/>
            <w:noProof/>
          </w:rPr>
          <w:t>17</w:t>
        </w:r>
        <w:r w:rsidRPr="00EF4A1A">
          <w:rPr>
            <w:rFonts w:ascii="Times New Roman" w:hAnsi="Times New Roman" w:cs="Times New Roman"/>
          </w:rPr>
          <w:fldChar w:fldCharType="end"/>
        </w:r>
      </w:p>
    </w:sdtContent>
  </w:sdt>
  <w:p w:rsidR="00EF4A1A" w:rsidRDefault="00EF4A1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BCEAF5E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1FB061C1"/>
    <w:multiLevelType w:val="hybridMultilevel"/>
    <w:tmpl w:val="CC7EAF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F90F8B"/>
    <w:multiLevelType w:val="hybridMultilevel"/>
    <w:tmpl w:val="0E785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C5046E"/>
    <w:multiLevelType w:val="hybridMultilevel"/>
    <w:tmpl w:val="444206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026DAE"/>
    <w:multiLevelType w:val="hybridMultilevel"/>
    <w:tmpl w:val="EE889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336ECA"/>
    <w:multiLevelType w:val="hybridMultilevel"/>
    <w:tmpl w:val="293E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8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9537B6"/>
    <w:multiLevelType w:val="hybridMultilevel"/>
    <w:tmpl w:val="DACA1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3C28A3"/>
    <w:multiLevelType w:val="hybridMultilevel"/>
    <w:tmpl w:val="3AECB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812509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A953C2"/>
    <w:multiLevelType w:val="hybridMultilevel"/>
    <w:tmpl w:val="E6340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9"/>
  </w:num>
  <w:num w:numId="5">
    <w:abstractNumId w:val="10"/>
  </w:num>
  <w:num w:numId="6">
    <w:abstractNumId w:val="16"/>
  </w:num>
  <w:num w:numId="7">
    <w:abstractNumId w:val="0"/>
  </w:num>
  <w:num w:numId="8">
    <w:abstractNumId w:val="30"/>
  </w:num>
  <w:num w:numId="9">
    <w:abstractNumId w:val="15"/>
  </w:num>
  <w:num w:numId="10">
    <w:abstractNumId w:val="21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7"/>
  </w:num>
  <w:num w:numId="22">
    <w:abstractNumId w:val="1"/>
  </w:num>
  <w:num w:numId="23">
    <w:abstractNumId w:val="12"/>
  </w:num>
  <w:num w:numId="24">
    <w:abstractNumId w:val="8"/>
  </w:num>
  <w:num w:numId="25">
    <w:abstractNumId w:val="19"/>
  </w:num>
  <w:num w:numId="26">
    <w:abstractNumId w:val="20"/>
  </w:num>
  <w:num w:numId="27">
    <w:abstractNumId w:val="26"/>
  </w:num>
  <w:num w:numId="28">
    <w:abstractNumId w:val="14"/>
  </w:num>
  <w:num w:numId="29">
    <w:abstractNumId w:val="27"/>
  </w:num>
  <w:num w:numId="30">
    <w:abstractNumId w:val="29"/>
  </w:num>
  <w:num w:numId="31">
    <w:abstractNumId w:val="6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1171C"/>
    <w:rsid w:val="00024C8B"/>
    <w:rsid w:val="000676F9"/>
    <w:rsid w:val="0009007E"/>
    <w:rsid w:val="0009640A"/>
    <w:rsid w:val="000B271F"/>
    <w:rsid w:val="000B7774"/>
    <w:rsid w:val="000C2E2C"/>
    <w:rsid w:val="000D6E5B"/>
    <w:rsid w:val="000E771E"/>
    <w:rsid w:val="00125977"/>
    <w:rsid w:val="0014163E"/>
    <w:rsid w:val="00146BEA"/>
    <w:rsid w:val="00163D04"/>
    <w:rsid w:val="00197CD7"/>
    <w:rsid w:val="001A127B"/>
    <w:rsid w:val="001A1DD6"/>
    <w:rsid w:val="001B6D6B"/>
    <w:rsid w:val="001D3208"/>
    <w:rsid w:val="001D7A13"/>
    <w:rsid w:val="001E2433"/>
    <w:rsid w:val="001E6CC9"/>
    <w:rsid w:val="001E6D5E"/>
    <w:rsid w:val="001F0E1B"/>
    <w:rsid w:val="002020AB"/>
    <w:rsid w:val="00206AF8"/>
    <w:rsid w:val="002300CE"/>
    <w:rsid w:val="002405AC"/>
    <w:rsid w:val="0025429B"/>
    <w:rsid w:val="002566F0"/>
    <w:rsid w:val="00257FC7"/>
    <w:rsid w:val="002617FB"/>
    <w:rsid w:val="0028200D"/>
    <w:rsid w:val="00291408"/>
    <w:rsid w:val="00294178"/>
    <w:rsid w:val="0029441B"/>
    <w:rsid w:val="002B08EA"/>
    <w:rsid w:val="002B77DB"/>
    <w:rsid w:val="002D3E72"/>
    <w:rsid w:val="002D5D7B"/>
    <w:rsid w:val="002D6272"/>
    <w:rsid w:val="002E350E"/>
    <w:rsid w:val="003140A1"/>
    <w:rsid w:val="003155B7"/>
    <w:rsid w:val="00325120"/>
    <w:rsid w:val="00336D1F"/>
    <w:rsid w:val="00351BAB"/>
    <w:rsid w:val="00353A6D"/>
    <w:rsid w:val="00356C64"/>
    <w:rsid w:val="00374AAE"/>
    <w:rsid w:val="00380EE5"/>
    <w:rsid w:val="00387268"/>
    <w:rsid w:val="00391F8E"/>
    <w:rsid w:val="003A2359"/>
    <w:rsid w:val="003D1354"/>
    <w:rsid w:val="003D1647"/>
    <w:rsid w:val="003D2197"/>
    <w:rsid w:val="003D42C3"/>
    <w:rsid w:val="003D432A"/>
    <w:rsid w:val="003D6752"/>
    <w:rsid w:val="003E4015"/>
    <w:rsid w:val="003E4F4A"/>
    <w:rsid w:val="0041041F"/>
    <w:rsid w:val="00411736"/>
    <w:rsid w:val="00417A49"/>
    <w:rsid w:val="00430B68"/>
    <w:rsid w:val="00484FFD"/>
    <w:rsid w:val="004D45A9"/>
    <w:rsid w:val="004E6707"/>
    <w:rsid w:val="004E67A9"/>
    <w:rsid w:val="005462E5"/>
    <w:rsid w:val="0055208A"/>
    <w:rsid w:val="00554B0F"/>
    <w:rsid w:val="005574F2"/>
    <w:rsid w:val="00571BBD"/>
    <w:rsid w:val="00574094"/>
    <w:rsid w:val="005835DD"/>
    <w:rsid w:val="00591D04"/>
    <w:rsid w:val="00593400"/>
    <w:rsid w:val="005A6B3B"/>
    <w:rsid w:val="005C194B"/>
    <w:rsid w:val="005E0D9A"/>
    <w:rsid w:val="005E62AA"/>
    <w:rsid w:val="005F2F09"/>
    <w:rsid w:val="005F68D3"/>
    <w:rsid w:val="005F6D95"/>
    <w:rsid w:val="006045E3"/>
    <w:rsid w:val="0061557B"/>
    <w:rsid w:val="00620B24"/>
    <w:rsid w:val="00620F33"/>
    <w:rsid w:val="0066452F"/>
    <w:rsid w:val="006D1B63"/>
    <w:rsid w:val="006D5B0F"/>
    <w:rsid w:val="006E2AE6"/>
    <w:rsid w:val="006F0E51"/>
    <w:rsid w:val="006F20B6"/>
    <w:rsid w:val="0070187B"/>
    <w:rsid w:val="0070468A"/>
    <w:rsid w:val="00706ED5"/>
    <w:rsid w:val="00716979"/>
    <w:rsid w:val="0073554F"/>
    <w:rsid w:val="00746049"/>
    <w:rsid w:val="0075288C"/>
    <w:rsid w:val="0075675C"/>
    <w:rsid w:val="007760A9"/>
    <w:rsid w:val="00794777"/>
    <w:rsid w:val="00795A67"/>
    <w:rsid w:val="007A0876"/>
    <w:rsid w:val="007B607E"/>
    <w:rsid w:val="007D0F7E"/>
    <w:rsid w:val="007D3F80"/>
    <w:rsid w:val="007F2330"/>
    <w:rsid w:val="007F4538"/>
    <w:rsid w:val="007F63A3"/>
    <w:rsid w:val="00802F68"/>
    <w:rsid w:val="00821C38"/>
    <w:rsid w:val="00833CE3"/>
    <w:rsid w:val="008611FF"/>
    <w:rsid w:val="008675E2"/>
    <w:rsid w:val="00871531"/>
    <w:rsid w:val="00873C2B"/>
    <w:rsid w:val="0089140A"/>
    <w:rsid w:val="008A3A4D"/>
    <w:rsid w:val="008A79A4"/>
    <w:rsid w:val="008B778F"/>
    <w:rsid w:val="008C333B"/>
    <w:rsid w:val="008E2779"/>
    <w:rsid w:val="008E4F2B"/>
    <w:rsid w:val="008E7646"/>
    <w:rsid w:val="0090140D"/>
    <w:rsid w:val="00912270"/>
    <w:rsid w:val="00933EBC"/>
    <w:rsid w:val="00936FE0"/>
    <w:rsid w:val="009876E5"/>
    <w:rsid w:val="00992D17"/>
    <w:rsid w:val="009A0422"/>
    <w:rsid w:val="009A622F"/>
    <w:rsid w:val="009B022D"/>
    <w:rsid w:val="00A16E95"/>
    <w:rsid w:val="00A25915"/>
    <w:rsid w:val="00A27587"/>
    <w:rsid w:val="00A41C22"/>
    <w:rsid w:val="00A4312C"/>
    <w:rsid w:val="00A44AFA"/>
    <w:rsid w:val="00A5076A"/>
    <w:rsid w:val="00A6037B"/>
    <w:rsid w:val="00A6585A"/>
    <w:rsid w:val="00A81418"/>
    <w:rsid w:val="00A91274"/>
    <w:rsid w:val="00AA3AAD"/>
    <w:rsid w:val="00AB15F8"/>
    <w:rsid w:val="00AC53DC"/>
    <w:rsid w:val="00AD43A2"/>
    <w:rsid w:val="00AD7E80"/>
    <w:rsid w:val="00AE08AD"/>
    <w:rsid w:val="00AF3A2A"/>
    <w:rsid w:val="00B42E85"/>
    <w:rsid w:val="00B454E9"/>
    <w:rsid w:val="00B47B78"/>
    <w:rsid w:val="00B559FB"/>
    <w:rsid w:val="00B57864"/>
    <w:rsid w:val="00B6579A"/>
    <w:rsid w:val="00B6707B"/>
    <w:rsid w:val="00B674E2"/>
    <w:rsid w:val="00B747C5"/>
    <w:rsid w:val="00B76ED8"/>
    <w:rsid w:val="00B86DD4"/>
    <w:rsid w:val="00BA2061"/>
    <w:rsid w:val="00BA528A"/>
    <w:rsid w:val="00BD3422"/>
    <w:rsid w:val="00BD6F9A"/>
    <w:rsid w:val="00BE03A6"/>
    <w:rsid w:val="00BE2F26"/>
    <w:rsid w:val="00BE3DDD"/>
    <w:rsid w:val="00BE4FD1"/>
    <w:rsid w:val="00C04CE3"/>
    <w:rsid w:val="00C10570"/>
    <w:rsid w:val="00C213A1"/>
    <w:rsid w:val="00C26DCF"/>
    <w:rsid w:val="00C355BA"/>
    <w:rsid w:val="00C43930"/>
    <w:rsid w:val="00C572EC"/>
    <w:rsid w:val="00C57783"/>
    <w:rsid w:val="00C7310F"/>
    <w:rsid w:val="00CA1F62"/>
    <w:rsid w:val="00CA7A0D"/>
    <w:rsid w:val="00CD6D15"/>
    <w:rsid w:val="00CE0B1F"/>
    <w:rsid w:val="00CE4B0D"/>
    <w:rsid w:val="00CF37D9"/>
    <w:rsid w:val="00D01726"/>
    <w:rsid w:val="00D06FBD"/>
    <w:rsid w:val="00D27806"/>
    <w:rsid w:val="00D33BCB"/>
    <w:rsid w:val="00D4294C"/>
    <w:rsid w:val="00D456CD"/>
    <w:rsid w:val="00D46515"/>
    <w:rsid w:val="00D52870"/>
    <w:rsid w:val="00D6079C"/>
    <w:rsid w:val="00D67A8A"/>
    <w:rsid w:val="00D912EF"/>
    <w:rsid w:val="00D94012"/>
    <w:rsid w:val="00DA0994"/>
    <w:rsid w:val="00DB110B"/>
    <w:rsid w:val="00DB3FD7"/>
    <w:rsid w:val="00DC205B"/>
    <w:rsid w:val="00DC324C"/>
    <w:rsid w:val="00DD240C"/>
    <w:rsid w:val="00DD7358"/>
    <w:rsid w:val="00DF44C7"/>
    <w:rsid w:val="00DF6B46"/>
    <w:rsid w:val="00E1591A"/>
    <w:rsid w:val="00E301F2"/>
    <w:rsid w:val="00E40A00"/>
    <w:rsid w:val="00E4786B"/>
    <w:rsid w:val="00E50FF0"/>
    <w:rsid w:val="00E56101"/>
    <w:rsid w:val="00E572E8"/>
    <w:rsid w:val="00E72052"/>
    <w:rsid w:val="00E7363B"/>
    <w:rsid w:val="00E745DA"/>
    <w:rsid w:val="00E92049"/>
    <w:rsid w:val="00EA12C3"/>
    <w:rsid w:val="00EA3409"/>
    <w:rsid w:val="00EA692C"/>
    <w:rsid w:val="00EC3A3A"/>
    <w:rsid w:val="00EF0C72"/>
    <w:rsid w:val="00EF4A1A"/>
    <w:rsid w:val="00F01B5B"/>
    <w:rsid w:val="00F025DA"/>
    <w:rsid w:val="00F1375F"/>
    <w:rsid w:val="00F22AAD"/>
    <w:rsid w:val="00F47E46"/>
    <w:rsid w:val="00F542A4"/>
    <w:rsid w:val="00F75F08"/>
    <w:rsid w:val="00F85830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73C2B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73C2B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E6BB-00F1-4D9C-80DD-14DF87A9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6985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ртюхова Елена Анатольевна</cp:lastModifiedBy>
  <cp:revision>37</cp:revision>
  <cp:lastPrinted>2017-10-19T18:56:00Z</cp:lastPrinted>
  <dcterms:created xsi:type="dcterms:W3CDTF">2019-07-11T15:09:00Z</dcterms:created>
  <dcterms:modified xsi:type="dcterms:W3CDTF">2019-07-19T14:16:00Z</dcterms:modified>
</cp:coreProperties>
</file>